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D73" w:rsidRPr="00A42D73" w:rsidRDefault="00A42D73" w:rsidP="00E20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D73"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A42D73" w:rsidRPr="00A42D73" w:rsidRDefault="00A42D73" w:rsidP="00E20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D73">
        <w:rPr>
          <w:rFonts w:ascii="Times New Roman" w:hAnsi="Times New Roman" w:cs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A42D73" w:rsidRPr="00A42D73" w:rsidRDefault="00A42D73" w:rsidP="00E207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D73" w:rsidRPr="00A42D73" w:rsidRDefault="004E11CD" w:rsidP="00E207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95pt;margin-top:13.45pt;width:237.8pt;height:151.05pt;z-index:251660288" strokecolor="white">
            <v:textbox>
              <w:txbxContent>
                <w:p w:rsidR="00A5643C" w:rsidRPr="00A5643C" w:rsidRDefault="00A5643C" w:rsidP="00A5643C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5643C" w:rsidRPr="00A5643C" w:rsidRDefault="00A5643C" w:rsidP="00A5643C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чебной работе</w:t>
                  </w:r>
                </w:p>
                <w:p w:rsidR="00A5643C" w:rsidRPr="00A5643C" w:rsidRDefault="00A5643C" w:rsidP="00A5643C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5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</w:t>
                  </w: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Е. Остапенко </w:t>
                  </w:r>
                </w:p>
                <w:p w:rsidR="00A5643C" w:rsidRPr="00A5643C" w:rsidRDefault="00A5643C" w:rsidP="00A5643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</w:t>
                  </w: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</w:t>
                  </w: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»___</w:t>
                  </w: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юня</w:t>
                  </w: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2021  г.</w:t>
                  </w:r>
                </w:p>
                <w:p w:rsidR="00D327DD" w:rsidRPr="00A5643C" w:rsidRDefault="00D327DD" w:rsidP="00A564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327DD" w:rsidRPr="00A5643C" w:rsidRDefault="00D327DD" w:rsidP="00A42D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27DD" w:rsidRPr="00A5643C" w:rsidRDefault="00D327DD" w:rsidP="00A42D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327DD" w:rsidRPr="00A5643C" w:rsidRDefault="00D327DD" w:rsidP="00A42D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__________2019  г.</w:t>
                  </w:r>
                </w:p>
                <w:p w:rsidR="00D327DD" w:rsidRPr="00A5643C" w:rsidRDefault="00D327DD" w:rsidP="00A42D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42D73" w:rsidRPr="00A42D73" w:rsidRDefault="00A42D73" w:rsidP="00A42D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D73" w:rsidRPr="00A42D73" w:rsidRDefault="00A42D73" w:rsidP="00A42D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73" w:rsidRPr="00A42D73" w:rsidRDefault="00A42D73" w:rsidP="00A42D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73" w:rsidRDefault="00A42D73" w:rsidP="00A42D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579" w:rsidRPr="00A42D73" w:rsidRDefault="002C7579" w:rsidP="0051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73" w:rsidRPr="00A42D73" w:rsidRDefault="00A42D73" w:rsidP="00517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2D73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2C7579" w:rsidRPr="00A42D73" w:rsidRDefault="002C7579" w:rsidP="00517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A72" w:rsidRDefault="00A42D73" w:rsidP="00517A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М.04 </w:t>
      </w:r>
      <w:r w:rsidRPr="00A42D73">
        <w:rPr>
          <w:rFonts w:ascii="Times New Roman" w:hAnsi="Times New Roman" w:cs="Times New Roman"/>
          <w:b/>
          <w:sz w:val="28"/>
          <w:szCs w:val="28"/>
        </w:rPr>
        <w:t xml:space="preserve">ПРОВЕДЕНИЕ ЛАБОРАТОРНЫХ МИКРОБИОЛОГИЧЕСКИХ </w:t>
      </w:r>
    </w:p>
    <w:p w:rsidR="00A42D73" w:rsidRPr="00A42D73" w:rsidRDefault="00A42D73" w:rsidP="00517A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3">
        <w:rPr>
          <w:rFonts w:ascii="Times New Roman" w:hAnsi="Times New Roman" w:cs="Times New Roman"/>
          <w:b/>
          <w:sz w:val="28"/>
          <w:szCs w:val="28"/>
        </w:rPr>
        <w:t xml:space="preserve">И ИММУНОЛОГИЧЕСКИХ ИССЛЕДОВАНИЙ   </w:t>
      </w:r>
    </w:p>
    <w:p w:rsidR="00A42D73" w:rsidRPr="00A42D73" w:rsidRDefault="00A42D73" w:rsidP="00517A72">
      <w:pPr>
        <w:pStyle w:val="ae"/>
        <w:jc w:val="center"/>
        <w:rPr>
          <w:b/>
          <w:i w:val="0"/>
          <w:sz w:val="28"/>
          <w:szCs w:val="28"/>
        </w:rPr>
      </w:pPr>
    </w:p>
    <w:p w:rsidR="00A42D73" w:rsidRPr="00A42D73" w:rsidRDefault="00A42D73" w:rsidP="0051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3">
        <w:rPr>
          <w:rFonts w:ascii="Times New Roman" w:hAnsi="Times New Roman" w:cs="Times New Roman"/>
          <w:b/>
          <w:sz w:val="28"/>
          <w:szCs w:val="28"/>
        </w:rPr>
        <w:t xml:space="preserve">Специальность 31.02.03 Лабораторная диагностика </w:t>
      </w:r>
    </w:p>
    <w:p w:rsidR="00A42D73" w:rsidRPr="00A42D73" w:rsidRDefault="00A42D73" w:rsidP="00517A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подготовка</w:t>
      </w:r>
    </w:p>
    <w:p w:rsidR="00A42D73" w:rsidRPr="00A42D73" w:rsidRDefault="00A42D73" w:rsidP="00A4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73" w:rsidRPr="00A42D73" w:rsidRDefault="00A42D73" w:rsidP="00A4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A42D73" w:rsidRDefault="00A42D73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07CD" w:rsidRDefault="00E207CD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D73" w:rsidRPr="00A42D73" w:rsidRDefault="00A42D73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D73" w:rsidRPr="00A42D73" w:rsidRDefault="00A42D73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D73" w:rsidRDefault="00A42D73" w:rsidP="00537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D73" w:rsidRDefault="00A42D73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D73" w:rsidRPr="00A42D73" w:rsidRDefault="00A42D73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D73" w:rsidRDefault="00A42D73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72" w:rsidRDefault="00517A72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72" w:rsidRPr="00A42D73" w:rsidRDefault="00517A72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73" w:rsidRPr="00A42D73" w:rsidRDefault="00A42D73" w:rsidP="00A4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D73">
        <w:rPr>
          <w:rFonts w:ascii="Times New Roman" w:hAnsi="Times New Roman" w:cs="Times New Roman"/>
          <w:b/>
          <w:bCs/>
          <w:sz w:val="28"/>
          <w:szCs w:val="28"/>
        </w:rPr>
        <w:t>Ставрополь, 20</w:t>
      </w:r>
      <w:r w:rsidR="002A0B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5A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17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D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42D7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42D73" w:rsidRPr="005B22C7" w:rsidRDefault="00A42D73" w:rsidP="00C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C7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5B2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2C7">
        <w:rPr>
          <w:rFonts w:ascii="Times New Roman" w:hAnsi="Times New Roman" w:cs="Times New Roman"/>
          <w:bCs/>
          <w:sz w:val="28"/>
          <w:szCs w:val="28"/>
        </w:rPr>
        <w:t>ГБПОУ СК «Ставропольский базовый медицинский колледж»</w:t>
      </w:r>
    </w:p>
    <w:p w:rsidR="00A42D73" w:rsidRPr="005B22C7" w:rsidRDefault="00A42D73" w:rsidP="00C75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D73" w:rsidRPr="005B22C7" w:rsidRDefault="00A42D73" w:rsidP="00C75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2C7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A42D73" w:rsidRPr="005B22C7" w:rsidRDefault="00A42D73" w:rsidP="00A4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73">
        <w:rPr>
          <w:rFonts w:ascii="Times New Roman" w:hAnsi="Times New Roman" w:cs="Times New Roman"/>
          <w:sz w:val="28"/>
          <w:szCs w:val="28"/>
        </w:rPr>
        <w:t>Ховасова Н.И.</w:t>
      </w:r>
      <w:r w:rsidRPr="005B22C7">
        <w:rPr>
          <w:sz w:val="28"/>
          <w:szCs w:val="28"/>
        </w:rPr>
        <w:t xml:space="preserve"> </w:t>
      </w:r>
      <w:r w:rsidRPr="005B22C7">
        <w:rPr>
          <w:rFonts w:ascii="Times New Roman" w:hAnsi="Times New Roman" w:cs="Times New Roman"/>
          <w:sz w:val="28"/>
          <w:szCs w:val="28"/>
        </w:rPr>
        <w:t>- преподаватель высшей квалификационной категории ЦМК лабораторной диагностики ГБПОУ СК «Ставропольский базовый медицинский колледж» __________</w:t>
      </w:r>
    </w:p>
    <w:p w:rsidR="00A42D73" w:rsidRPr="00A279BF" w:rsidRDefault="00A42D73" w:rsidP="00A42D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2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79BF">
        <w:rPr>
          <w:rFonts w:ascii="Times New Roman" w:hAnsi="Times New Roman" w:cs="Times New Roman"/>
          <w:sz w:val="20"/>
          <w:szCs w:val="20"/>
        </w:rPr>
        <w:t>подпись</w:t>
      </w:r>
    </w:p>
    <w:p w:rsidR="00A42D73" w:rsidRDefault="00A42D73" w:rsidP="00A42D73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A42D73" w:rsidRPr="005B22C7" w:rsidRDefault="00A42D73" w:rsidP="00A42D73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B22C7">
        <w:rPr>
          <w:rFonts w:ascii="Times New Roman" w:hAnsi="Times New Roman" w:cs="Times New Roman"/>
          <w:sz w:val="28"/>
          <w:szCs w:val="28"/>
        </w:rPr>
        <w:t>РАССМОТРЕНО</w:t>
      </w:r>
    </w:p>
    <w:p w:rsidR="00A42D73" w:rsidRPr="00517A72" w:rsidRDefault="00A42D73" w:rsidP="00517A72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2">
        <w:rPr>
          <w:rFonts w:ascii="Times New Roman" w:hAnsi="Times New Roman" w:cs="Times New Roman"/>
          <w:sz w:val="28"/>
          <w:szCs w:val="28"/>
        </w:rPr>
        <w:t>На заседании ЦМК лабораторной диагностики</w:t>
      </w:r>
    </w:p>
    <w:p w:rsidR="00517A72" w:rsidRPr="00517A72" w:rsidRDefault="00517A72" w:rsidP="00517A72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2">
        <w:rPr>
          <w:rFonts w:ascii="Times New Roman" w:hAnsi="Times New Roman" w:cs="Times New Roman"/>
          <w:sz w:val="28"/>
          <w:szCs w:val="28"/>
        </w:rPr>
        <w:t>Протокол № _</w:t>
      </w:r>
      <w:r w:rsidRPr="00517A72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17A72">
        <w:rPr>
          <w:rFonts w:ascii="Times New Roman" w:hAnsi="Times New Roman" w:cs="Times New Roman"/>
          <w:sz w:val="28"/>
          <w:szCs w:val="28"/>
        </w:rPr>
        <w:t>_от_</w:t>
      </w:r>
      <w:r w:rsidRPr="00517A72">
        <w:rPr>
          <w:rFonts w:ascii="Times New Roman" w:hAnsi="Times New Roman" w:cs="Times New Roman"/>
          <w:sz w:val="28"/>
          <w:szCs w:val="28"/>
          <w:u w:val="single"/>
        </w:rPr>
        <w:t>26 мая</w:t>
      </w:r>
      <w:r w:rsidRPr="00517A72">
        <w:rPr>
          <w:rFonts w:ascii="Times New Roman" w:hAnsi="Times New Roman" w:cs="Times New Roman"/>
          <w:sz w:val="28"/>
          <w:szCs w:val="28"/>
        </w:rPr>
        <w:t>_2021 г.</w:t>
      </w:r>
    </w:p>
    <w:p w:rsidR="00517A72" w:rsidRPr="00517A72" w:rsidRDefault="00517A72" w:rsidP="00517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7A72">
        <w:rPr>
          <w:rFonts w:ascii="Times New Roman" w:hAnsi="Times New Roman" w:cs="Times New Roman"/>
          <w:sz w:val="28"/>
          <w:szCs w:val="28"/>
        </w:rPr>
        <w:t xml:space="preserve">Председатель ЦМК____________ Кобзева М.В.  </w:t>
      </w:r>
    </w:p>
    <w:p w:rsidR="00A42D73" w:rsidRPr="00517A72" w:rsidRDefault="00A42D73" w:rsidP="00517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D73" w:rsidRPr="005B22C7" w:rsidRDefault="00A42D73" w:rsidP="00A42D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75D43" w:rsidRPr="00516D24" w:rsidRDefault="00C75D43" w:rsidP="00C75D43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516D24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 с работодателями: </w:t>
      </w:r>
    </w:p>
    <w:p w:rsidR="00C75D43" w:rsidRPr="00A46259" w:rsidRDefault="00C75D43" w:rsidP="00C75D43">
      <w:pPr>
        <w:pStyle w:val="a4"/>
        <w:numPr>
          <w:ilvl w:val="0"/>
          <w:numId w:val="44"/>
        </w:numPr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воварова Н.И</w:t>
      </w:r>
      <w:r w:rsidRPr="00A46259">
        <w:rPr>
          <w:bCs/>
          <w:sz w:val="28"/>
          <w:szCs w:val="28"/>
        </w:rPr>
        <w:t xml:space="preserve">., к.м.н., врач высшей квалификационной категории, заведующая </w:t>
      </w:r>
      <w:r>
        <w:rPr>
          <w:bCs/>
          <w:sz w:val="28"/>
          <w:szCs w:val="28"/>
        </w:rPr>
        <w:t>бактериологической лабораторией</w:t>
      </w:r>
      <w:r w:rsidRPr="00A46259">
        <w:rPr>
          <w:bCs/>
          <w:sz w:val="28"/>
          <w:szCs w:val="28"/>
        </w:rPr>
        <w:t xml:space="preserve"> ГБУЗ СК «Городская клиническая консультативно- диагностическая поликлиника» г. Ставрополя    _____________</w:t>
      </w:r>
    </w:p>
    <w:p w:rsidR="00C75D43" w:rsidRPr="00A46259" w:rsidRDefault="00C75D43" w:rsidP="00C75D4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462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46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259">
        <w:rPr>
          <w:rFonts w:ascii="Times New Roman" w:hAnsi="Times New Roman" w:cs="Times New Roman"/>
          <w:bCs/>
          <w:sz w:val="16"/>
          <w:szCs w:val="16"/>
        </w:rPr>
        <w:t>подпись</w:t>
      </w:r>
    </w:p>
    <w:p w:rsidR="00C75D43" w:rsidRPr="00A46259" w:rsidRDefault="00C75D43" w:rsidP="00C75D43">
      <w:pPr>
        <w:pStyle w:val="a4"/>
        <w:numPr>
          <w:ilvl w:val="0"/>
          <w:numId w:val="44"/>
        </w:numPr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огова</w:t>
      </w:r>
      <w:r w:rsidRPr="00A46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462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Ш</w:t>
      </w:r>
      <w:r w:rsidRPr="00A46259">
        <w:rPr>
          <w:bCs/>
          <w:sz w:val="28"/>
          <w:szCs w:val="28"/>
        </w:rPr>
        <w:t>., к.м.н., врач высшей квалификационной категории, заведующая КДЛ ГБУЗ СК «</w:t>
      </w:r>
      <w:r>
        <w:rPr>
          <w:bCs/>
          <w:sz w:val="28"/>
          <w:szCs w:val="28"/>
        </w:rPr>
        <w:t>Ставропольский краевой клинический онкологический диспансер</w:t>
      </w:r>
      <w:r w:rsidRPr="00A46259">
        <w:rPr>
          <w:bCs/>
          <w:sz w:val="28"/>
          <w:szCs w:val="28"/>
        </w:rPr>
        <w:t xml:space="preserve">»   _____________                                                  </w:t>
      </w:r>
    </w:p>
    <w:p w:rsidR="00C75D43" w:rsidRPr="00516D24" w:rsidRDefault="00C75D43" w:rsidP="00C75D43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A46259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</w:t>
      </w:r>
      <w:r w:rsidRPr="00A46259">
        <w:rPr>
          <w:rFonts w:ascii="Times New Roman" w:hAnsi="Times New Roman" w:cs="Times New Roman"/>
          <w:bCs/>
          <w:sz w:val="16"/>
          <w:szCs w:val="16"/>
        </w:rPr>
        <w:t xml:space="preserve">   подпись</w:t>
      </w:r>
    </w:p>
    <w:p w:rsidR="00C75D43" w:rsidRPr="00516D24" w:rsidRDefault="00C75D43" w:rsidP="00C75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D43" w:rsidRPr="00516D24" w:rsidRDefault="00C75D43" w:rsidP="00C75D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6D24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  <w:bookmarkStart w:id="0" w:name="_GoBack"/>
      <w:bookmarkEnd w:id="0"/>
    </w:p>
    <w:p w:rsidR="00C75D43" w:rsidRPr="00516D24" w:rsidRDefault="00C75D43" w:rsidP="00C75D43">
      <w:pPr>
        <w:pStyle w:val="a4"/>
        <w:numPr>
          <w:ilvl w:val="0"/>
          <w:numId w:val="45"/>
        </w:numPr>
        <w:contextualSpacing w:val="0"/>
        <w:jc w:val="both"/>
        <w:rPr>
          <w:bCs/>
          <w:sz w:val="16"/>
          <w:szCs w:val="16"/>
        </w:rPr>
      </w:pPr>
      <w:r>
        <w:rPr>
          <w:sz w:val="28"/>
          <w:szCs w:val="28"/>
        </w:rPr>
        <w:t>Бочарова</w:t>
      </w:r>
      <w:r w:rsidRPr="00516D2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516D24">
        <w:rPr>
          <w:sz w:val="28"/>
          <w:szCs w:val="28"/>
        </w:rPr>
        <w:t>.И</w:t>
      </w:r>
      <w:r w:rsidR="00AE5A5F">
        <w:rPr>
          <w:sz w:val="28"/>
          <w:szCs w:val="28"/>
        </w:rPr>
        <w:t xml:space="preserve"> </w:t>
      </w:r>
      <w:r w:rsidRPr="00516D24">
        <w:rPr>
          <w:sz w:val="28"/>
          <w:szCs w:val="28"/>
        </w:rPr>
        <w:t xml:space="preserve">-  преподаватель высшей  квалификационной категории ЦМК лабораторной диагностики </w:t>
      </w:r>
      <w:r w:rsidRPr="00516D24">
        <w:rPr>
          <w:bCs/>
          <w:sz w:val="28"/>
          <w:szCs w:val="28"/>
        </w:rPr>
        <w:t xml:space="preserve">ГБПОУ СК «Ставропольский базовый медицинский колледж» </w:t>
      </w:r>
    </w:p>
    <w:p w:rsidR="00C75D43" w:rsidRPr="00516D24" w:rsidRDefault="00C75D43" w:rsidP="00C75D43">
      <w:pPr>
        <w:pStyle w:val="a4"/>
        <w:numPr>
          <w:ilvl w:val="0"/>
          <w:numId w:val="45"/>
        </w:numPr>
        <w:contextualSpacing w:val="0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>Рогова</w:t>
      </w:r>
      <w:r w:rsidRPr="00A46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462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Ш</w:t>
      </w:r>
      <w:r w:rsidRPr="00A46259">
        <w:rPr>
          <w:bCs/>
          <w:sz w:val="28"/>
          <w:szCs w:val="28"/>
        </w:rPr>
        <w:t>., к.м.н., врач высшей квалификационной категории, заведующая КДЛ ГБУЗ СК «</w:t>
      </w:r>
      <w:r>
        <w:rPr>
          <w:bCs/>
          <w:sz w:val="28"/>
          <w:szCs w:val="28"/>
        </w:rPr>
        <w:t>Ставропольский краевой клинический онкологический диспансер</w:t>
      </w:r>
      <w:r w:rsidRPr="00A46259">
        <w:rPr>
          <w:bCs/>
          <w:sz w:val="28"/>
          <w:szCs w:val="28"/>
        </w:rPr>
        <w:t xml:space="preserve">» </w:t>
      </w:r>
    </w:p>
    <w:p w:rsidR="00A42D73" w:rsidRDefault="00A42D73" w:rsidP="00C560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D73" w:rsidRDefault="00A42D73" w:rsidP="00C560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D73" w:rsidRDefault="00A42D73" w:rsidP="00C560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D73" w:rsidRDefault="00A42D73" w:rsidP="00C560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C1A" w:rsidRPr="007C2C1A" w:rsidRDefault="007C2C1A" w:rsidP="007C2C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7C2C1A">
        <w:rPr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03"/>
        <w:gridCol w:w="1851"/>
      </w:tblGrid>
      <w:tr w:rsidR="007C2C1A" w:rsidRPr="007C2C1A" w:rsidTr="007C2C1A">
        <w:tc>
          <w:tcPr>
            <w:tcW w:w="8188" w:type="dxa"/>
          </w:tcPr>
          <w:p w:rsidR="007C2C1A" w:rsidRPr="007C2C1A" w:rsidRDefault="007C2C1A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hideMark/>
          </w:tcPr>
          <w:p w:rsidR="007C2C1A" w:rsidRPr="007C2C1A" w:rsidRDefault="007C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C2C1A" w:rsidRPr="007C2C1A" w:rsidTr="00471A4C">
        <w:trPr>
          <w:trHeight w:val="2229"/>
        </w:trPr>
        <w:tc>
          <w:tcPr>
            <w:tcW w:w="8188" w:type="dxa"/>
          </w:tcPr>
          <w:p w:rsidR="007C2C1A" w:rsidRDefault="007C2C1A" w:rsidP="00471A4C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b w:val="0"/>
                <w:caps/>
              </w:rPr>
            </w:pPr>
            <w:r w:rsidRPr="007C2C1A">
              <w:rPr>
                <w:b w:val="0"/>
                <w:caps/>
              </w:rPr>
              <w:t>ПАСПОРТ рабочей ПРОГРАММЫ ПРОФЕССИОНАЛЬНОГО МОДУЛЯ</w:t>
            </w:r>
          </w:p>
          <w:p w:rsidR="00471A4C" w:rsidRPr="00471A4C" w:rsidRDefault="00471A4C" w:rsidP="00471A4C"/>
          <w:p w:rsidR="007C2C1A" w:rsidRPr="00CE3F93" w:rsidRDefault="007C2C1A" w:rsidP="00CE3F9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езультаты освоения ПРОФЕССИОНАЛЬНОГО                       МОДУЛЯ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hideMark/>
          </w:tcPr>
          <w:p w:rsidR="007C2C1A" w:rsidRDefault="00D2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207E" w:rsidRDefault="00652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7E" w:rsidRDefault="0065207E" w:rsidP="00652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5207E" w:rsidRPr="007C2C1A" w:rsidRDefault="00652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A" w:rsidRPr="007C2C1A" w:rsidTr="007C2C1A">
        <w:tc>
          <w:tcPr>
            <w:tcW w:w="8188" w:type="dxa"/>
          </w:tcPr>
          <w:p w:rsidR="007C2C1A" w:rsidRPr="007C2C1A" w:rsidRDefault="007C2C1A" w:rsidP="003732F8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b w:val="0"/>
                <w:caps/>
              </w:rPr>
            </w:pPr>
            <w:r w:rsidRPr="007C2C1A">
              <w:rPr>
                <w:b w:val="0"/>
                <w:caps/>
              </w:rPr>
              <w:t xml:space="preserve">СТРУКТУРА и ПРИМЕРНОЕ содержание </w:t>
            </w:r>
            <w:r w:rsidRPr="007C2C1A">
              <w:rPr>
                <w:b w:val="0"/>
                <w:caps/>
                <w:szCs w:val="28"/>
              </w:rPr>
              <w:t>ПРОФЕССИОНАЛЬНОГО МОДУЛЯ</w:t>
            </w:r>
          </w:p>
          <w:p w:rsidR="007C2C1A" w:rsidRPr="007C2C1A" w:rsidRDefault="007C2C1A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hideMark/>
          </w:tcPr>
          <w:p w:rsidR="007C2C1A" w:rsidRPr="007C2C1A" w:rsidRDefault="006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9</w:t>
            </w:r>
          </w:p>
        </w:tc>
      </w:tr>
      <w:tr w:rsidR="007C2C1A" w:rsidRPr="007C2C1A" w:rsidTr="007C2C1A">
        <w:trPr>
          <w:trHeight w:val="670"/>
        </w:trPr>
        <w:tc>
          <w:tcPr>
            <w:tcW w:w="8188" w:type="dxa"/>
          </w:tcPr>
          <w:p w:rsidR="007C2C1A" w:rsidRPr="007C2C1A" w:rsidRDefault="007C2C1A" w:rsidP="003732F8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b w:val="0"/>
                <w:caps/>
              </w:rPr>
            </w:pPr>
            <w:r w:rsidRPr="007C2C1A">
              <w:rPr>
                <w:b w:val="0"/>
                <w:caps/>
              </w:rPr>
              <w:t xml:space="preserve">условия реализации программы </w:t>
            </w:r>
            <w:r w:rsidRPr="007C2C1A">
              <w:rPr>
                <w:b w:val="0"/>
                <w:caps/>
                <w:szCs w:val="28"/>
              </w:rPr>
              <w:t>ПРОФЕССИОНАЛЬНОГО    МОДУЛЯ</w:t>
            </w:r>
            <w:r w:rsidR="0065207E">
              <w:rPr>
                <w:b w:val="0"/>
                <w:caps/>
                <w:szCs w:val="28"/>
              </w:rPr>
              <w:t xml:space="preserve">                                                           </w:t>
            </w:r>
          </w:p>
          <w:p w:rsidR="007C2C1A" w:rsidRPr="007C2C1A" w:rsidRDefault="007C2C1A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hideMark/>
          </w:tcPr>
          <w:p w:rsidR="007C2C1A" w:rsidRPr="007C2C1A" w:rsidRDefault="00652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0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C1A" w:rsidRPr="007C2C1A" w:rsidTr="007C2C1A">
        <w:tc>
          <w:tcPr>
            <w:tcW w:w="8188" w:type="dxa"/>
          </w:tcPr>
          <w:p w:rsidR="007C2C1A" w:rsidRPr="007C2C1A" w:rsidRDefault="007C2C1A" w:rsidP="003732F8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ind w:right="-912"/>
              <w:jc w:val="left"/>
              <w:rPr>
                <w:b w:val="0"/>
                <w:caps/>
              </w:rPr>
            </w:pPr>
            <w:r w:rsidRPr="007C2C1A">
              <w:rPr>
                <w:b w:val="0"/>
                <w:caps/>
              </w:rPr>
              <w:t xml:space="preserve">Контроль и оценка результатов Освоения </w:t>
            </w:r>
            <w:r w:rsidRPr="007C2C1A">
              <w:rPr>
                <w:b w:val="0"/>
                <w:caps/>
                <w:szCs w:val="28"/>
              </w:rPr>
              <w:t>ПРОФЕССИОНАЛЬНОГО   МОДУЛЯ (ВИДА ПРОФЕССИОНАЛЬНОЙ ДЕЯТЕЛЬНОСТИ)</w:t>
            </w:r>
            <w:r w:rsidR="0065207E">
              <w:rPr>
                <w:b w:val="0"/>
                <w:caps/>
                <w:szCs w:val="28"/>
              </w:rPr>
              <w:t xml:space="preserve">                                                          </w:t>
            </w:r>
          </w:p>
          <w:p w:rsidR="007C2C1A" w:rsidRPr="007C2C1A" w:rsidRDefault="007C2C1A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hideMark/>
          </w:tcPr>
          <w:p w:rsidR="007C2C1A" w:rsidRPr="007C2C1A" w:rsidRDefault="00652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7C2C1A" w:rsidRPr="007C2C1A" w:rsidRDefault="007C2C1A" w:rsidP="007C2C1A">
      <w:pPr>
        <w:rPr>
          <w:rFonts w:ascii="Times New Roman" w:hAnsi="Times New Roman" w:cs="Times New Roman"/>
          <w:szCs w:val="24"/>
        </w:rPr>
      </w:pPr>
    </w:p>
    <w:p w:rsidR="007C2C1A" w:rsidRPr="007C2C1A" w:rsidRDefault="007C2C1A" w:rsidP="007C2C1A">
      <w:pPr>
        <w:rPr>
          <w:rFonts w:ascii="Times New Roman" w:hAnsi="Times New Roman" w:cs="Times New Roman"/>
        </w:rPr>
      </w:pPr>
    </w:p>
    <w:p w:rsidR="007C2C1A" w:rsidRPr="007C2C1A" w:rsidRDefault="007C2C1A" w:rsidP="007C2C1A">
      <w:pPr>
        <w:rPr>
          <w:rFonts w:ascii="Times New Roman" w:hAnsi="Times New Roman" w:cs="Times New Roman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11A2" w:rsidRDefault="001E11A2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11A2" w:rsidRPr="007C2C1A" w:rsidRDefault="001E11A2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1A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ПРОФЕССИОНАЛЬНОГО МОДУЛЯ </w:t>
      </w:r>
    </w:p>
    <w:p w:rsidR="007C2C1A" w:rsidRPr="007C2C1A" w:rsidRDefault="003E1F4E" w:rsidP="00CF677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7C2C1A" w:rsidRPr="007C2C1A">
        <w:rPr>
          <w:rFonts w:ascii="Times New Roman" w:hAnsi="Times New Roman" w:cs="Times New Roman"/>
          <w:b/>
          <w:sz w:val="28"/>
          <w:szCs w:val="28"/>
        </w:rPr>
        <w:t>04  Проведение лабораторных микробиологических исследований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1A">
        <w:rPr>
          <w:rFonts w:ascii="Times New Roman" w:hAnsi="Times New Roman" w:cs="Times New Roman"/>
          <w:b/>
          <w:sz w:val="28"/>
          <w:szCs w:val="28"/>
        </w:rPr>
        <w:t xml:space="preserve">          1.1. Область применения рабочей программы</w:t>
      </w:r>
    </w:p>
    <w:p w:rsidR="000349D8" w:rsidRPr="000349D8" w:rsidRDefault="007C2C1A" w:rsidP="000349D8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Рабочая  программа профессионального модуля является частью основной профессиональной образовательной программы в соответствии с ФГОС </w:t>
      </w:r>
      <w:r w:rsidR="00F7768E" w:rsidRPr="00F7768E">
        <w:rPr>
          <w:rFonts w:ascii="Times New Roman" w:hAnsi="Times New Roman" w:cs="Times New Roman"/>
          <w:sz w:val="28"/>
          <w:szCs w:val="28"/>
        </w:rPr>
        <w:t xml:space="preserve">СПО </w:t>
      </w:r>
      <w:r w:rsidRPr="007C2C1A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CF6773">
        <w:rPr>
          <w:rFonts w:ascii="Times New Roman" w:hAnsi="Times New Roman" w:cs="Times New Roman"/>
          <w:b/>
          <w:sz w:val="28"/>
          <w:szCs w:val="28"/>
        </w:rPr>
        <w:t>31.02.03</w:t>
      </w:r>
      <w:r w:rsidRPr="007C2C1A">
        <w:rPr>
          <w:rFonts w:ascii="Times New Roman" w:hAnsi="Times New Roman" w:cs="Times New Roman"/>
          <w:b/>
          <w:sz w:val="28"/>
          <w:szCs w:val="28"/>
        </w:rPr>
        <w:t xml:space="preserve"> Лабораторная диагностика</w:t>
      </w:r>
      <w:r w:rsidRPr="007C2C1A">
        <w:rPr>
          <w:rFonts w:ascii="Times New Roman" w:hAnsi="Times New Roman" w:cs="Times New Roman"/>
          <w:sz w:val="28"/>
          <w:szCs w:val="28"/>
        </w:rPr>
        <w:t xml:space="preserve"> </w:t>
      </w:r>
      <w:r w:rsidR="000349D8" w:rsidRPr="000349D8">
        <w:rPr>
          <w:rFonts w:ascii="Times New Roman" w:hAnsi="Times New Roman" w:cs="Times New Roman"/>
          <w:sz w:val="28"/>
          <w:szCs w:val="28"/>
        </w:rPr>
        <w:t>базовой подготовки на базе среднего (полного) общего образования.</w:t>
      </w:r>
    </w:p>
    <w:p w:rsidR="007C2C1A" w:rsidRPr="007C2C1A" w:rsidRDefault="007C2C1A" w:rsidP="000349D8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</w:rPr>
        <w:t xml:space="preserve">            </w:t>
      </w:r>
      <w:r w:rsidR="00CF6773">
        <w:rPr>
          <w:rFonts w:ascii="Times New Roman" w:hAnsi="Times New Roman" w:cs="Times New Roman"/>
          <w:sz w:val="28"/>
          <w:szCs w:val="28"/>
        </w:rPr>
        <w:t xml:space="preserve">Профессиональный модуль  </w:t>
      </w:r>
      <w:r w:rsidRPr="007C2C1A">
        <w:rPr>
          <w:rFonts w:ascii="Times New Roman" w:hAnsi="Times New Roman" w:cs="Times New Roman"/>
          <w:sz w:val="28"/>
          <w:szCs w:val="28"/>
        </w:rPr>
        <w:t xml:space="preserve">Проведение лабораторных </w:t>
      </w:r>
      <w:r w:rsidR="00CF6773">
        <w:rPr>
          <w:rFonts w:ascii="Times New Roman" w:hAnsi="Times New Roman" w:cs="Times New Roman"/>
          <w:sz w:val="28"/>
          <w:szCs w:val="28"/>
        </w:rPr>
        <w:t xml:space="preserve">                                  микро</w:t>
      </w:r>
      <w:r w:rsidRPr="007C2C1A">
        <w:rPr>
          <w:rFonts w:ascii="Times New Roman" w:hAnsi="Times New Roman" w:cs="Times New Roman"/>
          <w:sz w:val="28"/>
          <w:szCs w:val="28"/>
        </w:rPr>
        <w:t>биологических исследований</w:t>
      </w:r>
      <w:r w:rsidR="00CF6773">
        <w:rPr>
          <w:rFonts w:ascii="Times New Roman" w:hAnsi="Times New Roman" w:cs="Times New Roman"/>
          <w:sz w:val="28"/>
          <w:szCs w:val="28"/>
        </w:rPr>
        <w:t xml:space="preserve"> </w:t>
      </w:r>
      <w:r w:rsidRPr="007C2C1A">
        <w:rPr>
          <w:rFonts w:ascii="Times New Roman" w:hAnsi="Times New Roman" w:cs="Times New Roman"/>
          <w:sz w:val="28"/>
          <w:szCs w:val="28"/>
        </w:rPr>
        <w:t>соответствует основному виду профессиональной деятельности. В состав данного модуля входит междисциплинарный курс МДК</w:t>
      </w:r>
      <w:r w:rsidR="00C61CA2">
        <w:rPr>
          <w:rFonts w:ascii="Times New Roman" w:hAnsi="Times New Roman" w:cs="Times New Roman"/>
          <w:sz w:val="28"/>
          <w:szCs w:val="28"/>
        </w:rPr>
        <w:t>.</w:t>
      </w:r>
      <w:r w:rsidRPr="007C2C1A">
        <w:rPr>
          <w:rFonts w:ascii="Times New Roman" w:hAnsi="Times New Roman" w:cs="Times New Roman"/>
          <w:sz w:val="28"/>
          <w:szCs w:val="28"/>
        </w:rPr>
        <w:t xml:space="preserve">04.01 «Теория и практика лабораторных микробиологических </w:t>
      </w:r>
      <w:r w:rsidR="00DD439B">
        <w:rPr>
          <w:rFonts w:ascii="Times New Roman" w:hAnsi="Times New Roman" w:cs="Times New Roman"/>
          <w:sz w:val="28"/>
          <w:szCs w:val="28"/>
        </w:rPr>
        <w:t xml:space="preserve">и иммунологических </w:t>
      </w:r>
      <w:r w:rsidRPr="007C2C1A">
        <w:rPr>
          <w:rFonts w:ascii="Times New Roman" w:hAnsi="Times New Roman" w:cs="Times New Roman"/>
          <w:sz w:val="28"/>
          <w:szCs w:val="28"/>
        </w:rPr>
        <w:t>исследований», УП</w:t>
      </w:r>
      <w:r w:rsidR="00C61CA2">
        <w:rPr>
          <w:rFonts w:ascii="Times New Roman" w:hAnsi="Times New Roman" w:cs="Times New Roman"/>
          <w:sz w:val="28"/>
          <w:szCs w:val="28"/>
        </w:rPr>
        <w:t>.</w:t>
      </w:r>
      <w:r w:rsidRPr="007C2C1A">
        <w:rPr>
          <w:rFonts w:ascii="Times New Roman" w:hAnsi="Times New Roman" w:cs="Times New Roman"/>
          <w:sz w:val="28"/>
          <w:szCs w:val="28"/>
        </w:rPr>
        <w:t xml:space="preserve">04.01  «Теория и практика лабораторных микробиологических </w:t>
      </w:r>
      <w:r w:rsidR="007B2166">
        <w:rPr>
          <w:rFonts w:ascii="Times New Roman" w:hAnsi="Times New Roman" w:cs="Times New Roman"/>
          <w:sz w:val="28"/>
          <w:szCs w:val="28"/>
        </w:rPr>
        <w:t xml:space="preserve">и иммунологических </w:t>
      </w:r>
      <w:r w:rsidRPr="007C2C1A">
        <w:rPr>
          <w:rFonts w:ascii="Times New Roman" w:hAnsi="Times New Roman" w:cs="Times New Roman"/>
          <w:sz w:val="28"/>
          <w:szCs w:val="28"/>
        </w:rPr>
        <w:t>исследований»  и ПП</w:t>
      </w:r>
      <w:r w:rsidR="00C61CA2">
        <w:rPr>
          <w:rFonts w:ascii="Times New Roman" w:hAnsi="Times New Roman" w:cs="Times New Roman"/>
          <w:sz w:val="28"/>
          <w:szCs w:val="28"/>
        </w:rPr>
        <w:t>.</w:t>
      </w:r>
      <w:r w:rsidRPr="007C2C1A">
        <w:rPr>
          <w:rFonts w:ascii="Times New Roman" w:hAnsi="Times New Roman" w:cs="Times New Roman"/>
          <w:sz w:val="28"/>
          <w:szCs w:val="28"/>
        </w:rPr>
        <w:t xml:space="preserve">04.01  «Теория и практика лабораторных микробиологических </w:t>
      </w:r>
      <w:r w:rsidR="007B2166">
        <w:rPr>
          <w:rFonts w:ascii="Times New Roman" w:hAnsi="Times New Roman" w:cs="Times New Roman"/>
          <w:sz w:val="28"/>
          <w:szCs w:val="28"/>
        </w:rPr>
        <w:t xml:space="preserve">и иммунологических </w:t>
      </w:r>
      <w:r w:rsidRPr="007C2C1A">
        <w:rPr>
          <w:rFonts w:ascii="Times New Roman" w:hAnsi="Times New Roman" w:cs="Times New Roman"/>
          <w:sz w:val="28"/>
          <w:szCs w:val="28"/>
        </w:rPr>
        <w:t xml:space="preserve">исследований»  </w:t>
      </w:r>
    </w:p>
    <w:p w:rsidR="007C2C1A" w:rsidRPr="007C2C1A" w:rsidRDefault="007C2C1A" w:rsidP="007C2C1A">
      <w:pPr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Освоение профессионального модуля направлено на формирование профессиональных  компетенций: </w:t>
      </w:r>
    </w:p>
    <w:p w:rsidR="007C2C1A" w:rsidRPr="007C2C1A" w:rsidRDefault="007C2C1A" w:rsidP="007C2C1A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   ПК 4.1. Готовить рабочее место для проведения лабораторных       микробиологических исследований.</w:t>
      </w:r>
    </w:p>
    <w:p w:rsidR="007C2C1A" w:rsidRPr="007C2C1A" w:rsidRDefault="007C2C1A" w:rsidP="007C2C1A">
      <w:pPr>
        <w:ind w:left="1560" w:hanging="1560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   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7C2C1A" w:rsidRPr="007C2C1A" w:rsidRDefault="007C2C1A" w:rsidP="007C2C1A">
      <w:pPr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   ПК 4.3. Регистрировать полученные результаты.</w:t>
      </w:r>
    </w:p>
    <w:p w:rsidR="007C2C1A" w:rsidRPr="007C2C1A" w:rsidRDefault="007C2C1A" w:rsidP="007C2C1A">
      <w:pPr>
        <w:ind w:left="1560" w:hanging="1560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   ПК 4.4. Проводить утилизацию отработанного материала, дезинфекцию и  стерилизацию использованной лабораторной посуды, инструментария, средств защиты.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CF6773" w:rsidRDefault="00CF6773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1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- применения техники бактериологических, вирусологических, микологических и иммунологических исследований; 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1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- принимать, регистрировать, отбирать клинический материал, пробы объектов внешней среды и пищевых продуктов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- 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-   проводить микробиологические исследования клинического материала, проб объектов внешней среды и пищевых продуктов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-  оценивать результат проведенных исследований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вести учетно-отчетную документацию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68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 - готовить материал для иммунологического исследования, осуществлять его  хранение, транспортировку и регистрацию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 осуществлять подготовку реактивов, лабораторного оборудования и аппаратуры для исследования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- проводить иммунологическое исследование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- проводить утилизацию отработанного материала, дезинфекцию и стерилизацию используемой в лаборатории посуды, инструментария, средств защиты рабочего места и аппаратуры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- проводить оценку результатов иммунологического исследования; 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C2C1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- задачи, структуру, оборудование, правила работы и техники безопасности в  микробиологической лаборатории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lastRenderedPageBreak/>
        <w:t xml:space="preserve">    - общие характеристики микроорганизмов, имеющие значение для лабораторной диагностики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требования к организации работы с микроорганизмами III-IV групп патогенности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организацию делопроизводства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задачи, структуру, оборудование, правила работы и техники безопасности в иммунологической лаборатории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строение иммунной системы; виды иммунитета; иммунокомпетентные клетки и их функции;</w:t>
      </w:r>
    </w:p>
    <w:p w:rsidR="007C2C1A" w:rsidRPr="007C2C1A" w:rsidRDefault="007C2C1A" w:rsidP="007C2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виды и характеристику антигенов;</w:t>
      </w:r>
    </w:p>
    <w:p w:rsidR="007C2C1A" w:rsidRPr="007C2C1A" w:rsidRDefault="007C2C1A" w:rsidP="003E1F4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- классификацию, строение, функции иммуноглобулинов;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Количество часов на освоение профессионального модуля всего –1026 часов, в том числе:</w:t>
      </w:r>
    </w:p>
    <w:p w:rsidR="007C2C1A" w:rsidRPr="007C2C1A" w:rsidRDefault="007C2C1A" w:rsidP="007C2C1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810 часов, 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включая: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      -обязательной аудиторной учебной нагрузки обучающегося –540 часов;</w:t>
      </w:r>
    </w:p>
    <w:p w:rsidR="007C2C1A" w:rsidRPr="007C2C1A" w:rsidRDefault="007C2C1A" w:rsidP="007C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 xml:space="preserve">          - самостоятельной работы обучающегося – 270 часов;</w:t>
      </w:r>
    </w:p>
    <w:p w:rsidR="007C2C1A" w:rsidRPr="00471A4C" w:rsidRDefault="007C2C1A" w:rsidP="00471A4C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1A4C">
        <w:rPr>
          <w:sz w:val="28"/>
          <w:szCs w:val="28"/>
        </w:rPr>
        <w:t>учебной практики – 36 часов.</w:t>
      </w:r>
    </w:p>
    <w:p w:rsidR="007C2C1A" w:rsidRPr="00471A4C" w:rsidRDefault="007C2C1A" w:rsidP="00471A4C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1A4C">
        <w:rPr>
          <w:sz w:val="28"/>
          <w:szCs w:val="28"/>
        </w:rPr>
        <w:t>производственной практики – 180 часов.</w:t>
      </w:r>
    </w:p>
    <w:p w:rsidR="007C2C1A" w:rsidRPr="007C2C1A" w:rsidRDefault="007C2C1A" w:rsidP="007C2C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aps/>
          <w:szCs w:val="28"/>
        </w:rPr>
      </w:pPr>
    </w:p>
    <w:p w:rsidR="007C2C1A" w:rsidRPr="007C2C1A" w:rsidRDefault="007C2C1A" w:rsidP="007C2C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r w:rsidRPr="007C2C1A">
        <w:rPr>
          <w:caps/>
          <w:szCs w:val="28"/>
        </w:rPr>
        <w:t xml:space="preserve">2. результаты освоения ПРОФЕССИОНАЛЬНОГО МОДУЛЯ </w:t>
      </w:r>
    </w:p>
    <w:p w:rsidR="007C2C1A" w:rsidRPr="007C2C1A" w:rsidRDefault="007C2C1A" w:rsidP="007C2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7C2C1A" w:rsidRPr="007C2C1A" w:rsidRDefault="007C2C1A" w:rsidP="007C2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 проведение лабораторных микробиологических исследований, в том числе профессиональными (ПК) и общими (ОК) компетенциями:</w:t>
      </w:r>
    </w:p>
    <w:p w:rsidR="007C2C1A" w:rsidRPr="007C2C1A" w:rsidRDefault="007C2C1A" w:rsidP="007C2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C2C1A" w:rsidRPr="007C2C1A" w:rsidRDefault="007C2C1A" w:rsidP="007C2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D1495" w:rsidRDefault="006D1495" w:rsidP="007C2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16"/>
          <w:szCs w:val="16"/>
        </w:rPr>
        <w:sectPr w:rsidR="006D1495" w:rsidSect="006D1495">
          <w:footerReference w:type="default" r:id="rId8"/>
          <w:pgSz w:w="11906" w:h="16838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C2C1A" w:rsidRPr="007C2C1A" w:rsidRDefault="007C2C1A" w:rsidP="007C2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C2C1A" w:rsidRPr="007C2C1A" w:rsidTr="007C2C1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2C1A" w:rsidRPr="007C2C1A" w:rsidRDefault="007C2C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2C1A" w:rsidRPr="007C2C1A" w:rsidRDefault="007C2C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C2C1A" w:rsidRPr="007C2C1A" w:rsidTr="007C2C1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рабочее место для проведения лабораторных микробиологических исследований.</w:t>
            </w:r>
          </w:p>
        </w:tc>
      </w:tr>
      <w:tr w:rsidR="007C2C1A" w:rsidRPr="007C2C1A" w:rsidTr="007C2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</w:tr>
      <w:tr w:rsidR="007C2C1A" w:rsidRPr="007C2C1A" w:rsidTr="007C2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Регистрировать результаты</w:t>
            </w:r>
            <w:r w:rsidRPr="007C2C1A">
              <w:rPr>
                <w:rFonts w:ascii="Times New Roman" w:hAnsi="Times New Roman" w:cs="Times New Roman"/>
              </w:rPr>
              <w:t xml:space="preserve"> 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роведенных исследований</w:t>
            </w:r>
            <w:r w:rsidRPr="007C2C1A">
              <w:rPr>
                <w:rFonts w:ascii="Times New Roman" w:hAnsi="Times New Roman" w:cs="Times New Roman"/>
              </w:rPr>
              <w:t>.</w:t>
            </w:r>
          </w:p>
        </w:tc>
      </w:tr>
      <w:tr w:rsidR="007C2C1A" w:rsidRPr="007C2C1A" w:rsidTr="007C2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 w:rsidP="007B216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 4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7C2C1A" w:rsidRPr="007C2C1A" w:rsidTr="007C2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 w:rsidP="007B216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2C1A" w:rsidRPr="007C2C1A" w:rsidRDefault="007C2C1A" w:rsidP="007B2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 w:rsidP="007B216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ринимать решения в стандартных и нестандартных ситуациях и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и за них ответственность.                                                                    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существлять поиск и использование информации, необходимой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ля  эффективного        выполнения        профессиональных        задач,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спользовать информационно-коммуникационные технологии в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Работать  в коллективе и в команде,  эффективно общаться с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 ответственность за работу членов команды (подчиненных), за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 заданий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   определять    задачи    профессионального    и</w:t>
            </w:r>
          </w:p>
          <w:p w:rsidR="007C2C1A" w:rsidRPr="007C2C1A" w:rsidRDefault="007C2C1A" w:rsidP="007B2166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ого     развития,     заниматься     самообразованием,     осознанно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овышение квалификации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риентироваться     в     условиях     смены     технологий     в</w:t>
            </w:r>
          </w:p>
          <w:p w:rsidR="007C2C1A" w:rsidRPr="007C2C1A" w:rsidRDefault="007C2C1A" w:rsidP="007B2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ережно относиться к историческому наследию и культурным</w:t>
            </w:r>
          </w:p>
          <w:p w:rsidR="007C2C1A" w:rsidRPr="007C2C1A" w:rsidRDefault="007C2C1A" w:rsidP="007B2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ям   народа,   уважать  социальные,   культурные   и  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лигиозные</w:t>
            </w:r>
            <w:r w:rsidR="007B2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Быть готовым брать на себя нравственные обязательства по</w:t>
            </w:r>
          </w:p>
          <w:p w:rsidR="007C2C1A" w:rsidRPr="007C2C1A" w:rsidRDefault="007C2C1A" w:rsidP="007B2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ю к природе, обществу и человеку.</w:t>
            </w:r>
          </w:p>
        </w:tc>
      </w:tr>
      <w:tr w:rsidR="007C2C1A" w:rsidRPr="007C2C1A" w:rsidTr="007B2166">
        <w:trPr>
          <w:trHeight w:val="7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 w:rsidP="007B2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ть   первую   медицинскую   помощь   при   неотложных</w:t>
            </w:r>
          </w:p>
          <w:p w:rsidR="007C2C1A" w:rsidRPr="007C2C1A" w:rsidRDefault="007C2C1A" w:rsidP="007B2166">
            <w:pPr>
              <w:shd w:val="clear" w:color="auto" w:fill="FFFFFF"/>
              <w:spacing w:before="7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</w:tr>
      <w:tr w:rsidR="007C2C1A" w:rsidRPr="007C2C1A" w:rsidTr="007C2C1A">
        <w:trPr>
          <w:trHeight w:val="4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2C1A" w:rsidRPr="007C2C1A" w:rsidRDefault="007C2C1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овывать рабочее место с соблюдением требований охраны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</w:tr>
      <w:tr w:rsidR="007C2C1A" w:rsidRPr="007C2C1A" w:rsidTr="007C2C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2C1A" w:rsidRPr="007C2C1A" w:rsidRDefault="007C2C1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2C1A" w:rsidRPr="007C2C1A" w:rsidRDefault="007C2C1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сти здоровый образ жизни, заниматься физической культурой и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ом     для     укрепления     здоровья,     достижения     жизненных    и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х целей.</w:t>
            </w:r>
          </w:p>
        </w:tc>
      </w:tr>
    </w:tbl>
    <w:p w:rsidR="007C2C1A" w:rsidRPr="007C2C1A" w:rsidRDefault="007C2C1A" w:rsidP="007C2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C1A" w:rsidRPr="007C2C1A" w:rsidRDefault="007C2C1A" w:rsidP="007C2C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7C2C1A" w:rsidRPr="007C2C1A" w:rsidRDefault="007C2C1A" w:rsidP="007C2C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7C2C1A" w:rsidRPr="007C2C1A" w:rsidRDefault="007C2C1A" w:rsidP="007C2C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7C2C1A" w:rsidRPr="007C2C1A" w:rsidRDefault="007C2C1A" w:rsidP="007C2C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7C2C1A" w:rsidRPr="007C2C1A" w:rsidRDefault="007C2C1A" w:rsidP="007C2C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7C2C1A" w:rsidRPr="007C2C1A" w:rsidRDefault="007C2C1A" w:rsidP="007C2C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7C2C1A" w:rsidRPr="007C2C1A" w:rsidRDefault="007C2C1A" w:rsidP="007C2C1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D1495" w:rsidRDefault="006D1495" w:rsidP="007C2C1A">
      <w:pPr>
        <w:pStyle w:val="2"/>
        <w:jc w:val="center"/>
        <w:rPr>
          <w:rFonts w:ascii="Times New Roman" w:hAnsi="Times New Roman" w:cs="Times New Roman"/>
          <w:caps/>
          <w:color w:val="000000" w:themeColor="text1"/>
        </w:rPr>
        <w:sectPr w:rsidR="006D1495" w:rsidSect="006D1495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CF6773" w:rsidRDefault="00471A4C" w:rsidP="007C2C1A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lastRenderedPageBreak/>
        <w:t xml:space="preserve">3. </w:t>
      </w:r>
      <w:r w:rsidR="007C2C1A" w:rsidRPr="007C2C1A">
        <w:rPr>
          <w:rFonts w:ascii="Times New Roman" w:hAnsi="Times New Roman" w:cs="Times New Roman"/>
          <w:caps/>
          <w:color w:val="000000" w:themeColor="text1"/>
        </w:rPr>
        <w:t>СТРУКТУРА и содержание профессионального модуля</w:t>
      </w:r>
      <w:r w:rsidR="007C2C1A" w:rsidRPr="007C2C1A">
        <w:rPr>
          <w:rFonts w:ascii="Times New Roman" w:hAnsi="Times New Roman" w:cs="Times New Roman"/>
          <w:color w:val="000000" w:themeColor="text1"/>
        </w:rPr>
        <w:t xml:space="preserve"> </w:t>
      </w:r>
    </w:p>
    <w:p w:rsidR="007C2C1A" w:rsidRPr="007C2C1A" w:rsidRDefault="00CF6773" w:rsidP="007C2C1A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М</w:t>
      </w:r>
      <w:r w:rsidR="00717B2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04 </w:t>
      </w:r>
      <w:r w:rsidR="007C2C1A" w:rsidRPr="007C2C1A">
        <w:rPr>
          <w:rFonts w:ascii="Times New Roman" w:hAnsi="Times New Roman" w:cs="Times New Roman"/>
          <w:color w:val="000000" w:themeColor="text1"/>
        </w:rPr>
        <w:t xml:space="preserve"> Проведение лабораторных микробиологических исследований</w:t>
      </w:r>
    </w:p>
    <w:p w:rsidR="007C2C1A" w:rsidRPr="007C2C1A" w:rsidRDefault="007C2C1A" w:rsidP="007C2C1A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7C2C1A">
        <w:rPr>
          <w:rFonts w:ascii="Times New Roman" w:hAnsi="Times New Roman" w:cs="Times New Roman"/>
          <w:color w:val="000000" w:themeColor="text1"/>
        </w:rPr>
        <w:t xml:space="preserve">3.1. Тематический план профессионального модуля </w:t>
      </w:r>
    </w:p>
    <w:p w:rsidR="007C2C1A" w:rsidRPr="009B02B4" w:rsidRDefault="007C2C1A" w:rsidP="007C2C1A">
      <w:pPr>
        <w:rPr>
          <w:rFonts w:ascii="Times New Roman" w:hAnsi="Times New Roman" w:cs="Times New Roman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74"/>
        <w:gridCol w:w="1115"/>
        <w:gridCol w:w="768"/>
        <w:gridCol w:w="1526"/>
        <w:gridCol w:w="1092"/>
        <w:gridCol w:w="783"/>
        <w:gridCol w:w="1092"/>
        <w:gridCol w:w="1038"/>
        <w:gridCol w:w="1953"/>
      </w:tblGrid>
      <w:tr w:rsidR="007C2C1A" w:rsidRPr="009B02B4" w:rsidTr="003732F8">
        <w:trPr>
          <w:trHeight w:val="435"/>
        </w:trPr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B02B4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9B02B4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B02B4">
              <w:rPr>
                <w:b/>
                <w:iCs/>
                <w:sz w:val="20"/>
                <w:szCs w:val="20"/>
              </w:rPr>
              <w:t>Всего часов</w:t>
            </w:r>
          </w:p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B02B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6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C2C1A" w:rsidRPr="009B02B4" w:rsidTr="003732F8">
        <w:trPr>
          <w:trHeight w:val="435"/>
        </w:trPr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Учебная,</w:t>
            </w:r>
          </w:p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B02B4">
              <w:rPr>
                <w:sz w:val="20"/>
                <w:szCs w:val="20"/>
              </w:rPr>
              <w:t>часов</w:t>
            </w:r>
          </w:p>
        </w:tc>
        <w:tc>
          <w:tcPr>
            <w:tcW w:w="65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C2C1A" w:rsidRPr="009B02B4" w:rsidRDefault="007C2C1A" w:rsidP="003732F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9B02B4">
              <w:rPr>
                <w:sz w:val="20"/>
                <w:szCs w:val="20"/>
              </w:rPr>
              <w:t>часов</w:t>
            </w:r>
          </w:p>
          <w:p w:rsidR="007C2C1A" w:rsidRPr="009B02B4" w:rsidRDefault="007C2C1A" w:rsidP="003732F8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C2C1A" w:rsidRPr="009B02B4" w:rsidTr="003732F8">
        <w:trPr>
          <w:trHeight w:val="390"/>
        </w:trPr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Всего,</w:t>
            </w:r>
          </w:p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B02B4">
              <w:rPr>
                <w:sz w:val="20"/>
                <w:szCs w:val="20"/>
              </w:rPr>
              <w:t>часов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B02B4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B02B4"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Всего,</w:t>
            </w:r>
          </w:p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B02B4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B02B4"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C2C1A" w:rsidRPr="009B02B4" w:rsidTr="003732F8">
        <w:trPr>
          <w:trHeight w:val="390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10</w:t>
            </w:r>
          </w:p>
        </w:tc>
      </w:tr>
      <w:tr w:rsidR="007C2C1A" w:rsidRPr="009B02B4" w:rsidTr="003732F8">
        <w:trPr>
          <w:trHeight w:val="3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</w:t>
            </w:r>
            <w:r w:rsidR="00717B2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04.01 </w:t>
            </w:r>
            <w:r>
              <w:rPr>
                <w:b/>
              </w:rPr>
              <w:t>Теория и практика лабораторных микробиологических исследований</w:t>
            </w:r>
          </w:p>
        </w:tc>
      </w:tr>
      <w:tr w:rsidR="007C2C1A" w:rsidRPr="009B02B4" w:rsidTr="003732F8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4.1 , 4.2, 4.3, 4.4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бщая микробиология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8D4339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1A" w:rsidRPr="008D33AE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1A" w:rsidRPr="008D33AE" w:rsidRDefault="007C2C1A" w:rsidP="003732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7F2B0C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C1A" w:rsidRPr="009B02B4" w:rsidRDefault="007C2C1A" w:rsidP="003732F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7C2C1A" w:rsidRPr="009B02B4" w:rsidTr="003732F8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4.1 , 4.2, 4.3, 4.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 Частная микробиолог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443AB0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5D19E0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3E4EAD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2C1A" w:rsidRPr="00443AB0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2C1A" w:rsidRPr="009B02B4" w:rsidTr="003732F8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4.1 , 4.2, 4.3, 4.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.Клиническая микробиолог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3E4EAD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8D33AE" w:rsidRDefault="007C2C1A" w:rsidP="003732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2C1A" w:rsidRPr="006C1553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2C1A" w:rsidRPr="009B02B4" w:rsidTr="003732F8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4.1 , 4.2, 4.3, 4.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Миколог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Default="007C2C1A" w:rsidP="003732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2C1A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2C1A" w:rsidRPr="009B02B4" w:rsidTr="003732F8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4.1 , 4.2, 4.3, 4.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Вирусолог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6C1553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6C1553" w:rsidRDefault="007C2C1A" w:rsidP="003732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2C1A" w:rsidRPr="006C1553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2C1A" w:rsidRPr="009B02B4" w:rsidTr="003732F8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К 4.1 , 4.2, 4.3, 4.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Санитарная микробиолог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6C1553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1A" w:rsidRPr="006C1553" w:rsidRDefault="007C2C1A" w:rsidP="003732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C1553">
              <w:rPr>
                <w:sz w:val="20"/>
                <w:szCs w:val="20"/>
              </w:rPr>
              <w:t>36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2C1A" w:rsidRPr="006C1553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2C1A" w:rsidRPr="009B02B4" w:rsidTr="003732F8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  <w:p w:rsidR="007C2C1A" w:rsidRPr="009B02B4" w:rsidRDefault="007C2C1A" w:rsidP="0037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2B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9B02B4">
              <w:rPr>
                <w:rFonts w:ascii="Times New Roman" w:hAnsi="Times New Roman" w:cs="Times New Roman"/>
                <w:sz w:val="20"/>
                <w:szCs w:val="20"/>
              </w:rPr>
              <w:t xml:space="preserve">, часов </w:t>
            </w:r>
            <w:r w:rsidRPr="009B0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дусмотрена</w:t>
            </w:r>
            <w:r w:rsidRPr="009B02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9B0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C1A" w:rsidRPr="00934188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2125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                                   </w:t>
            </w:r>
            <w:r w:rsidRPr="00A212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C1A" w:rsidRPr="008044C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4CF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7C2C1A" w:rsidRPr="009B02B4" w:rsidTr="003732F8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B02B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48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8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B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8044C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B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8044C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0</w:t>
            </w:r>
          </w:p>
        </w:tc>
      </w:tr>
      <w:tr w:rsidR="007C2C1A" w:rsidRPr="009B02B4" w:rsidTr="003732F8">
        <w:trPr>
          <w:trHeight w:val="46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мунология</w:t>
            </w:r>
          </w:p>
        </w:tc>
      </w:tr>
      <w:tr w:rsidR="007C2C1A" w:rsidRPr="009B02B4" w:rsidTr="003732F8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4.1 , 4.2, 4.3, 4.4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5554A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</w:p>
          <w:p w:rsidR="007C2C1A" w:rsidRPr="005554AA" w:rsidRDefault="007C2C1A" w:rsidP="003732F8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554AA">
              <w:rPr>
                <w:b/>
                <w:spacing w:val="-2"/>
                <w:sz w:val="20"/>
                <w:szCs w:val="20"/>
              </w:rPr>
              <w:t>Строение и функции иммунной системы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C1A" w:rsidRPr="009B02B4" w:rsidTr="003732F8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9B02B4" w:rsidRDefault="007C2C1A" w:rsidP="003732F8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5554A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7C2C1A" w:rsidRPr="005554AA" w:rsidRDefault="007C2C1A" w:rsidP="003732F8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554AA">
              <w:rPr>
                <w:b/>
                <w:spacing w:val="-1"/>
                <w:sz w:val="20"/>
                <w:szCs w:val="20"/>
              </w:rPr>
              <w:t>Методы оценки состояния иммунной системы человека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C1A" w:rsidRPr="009B02B4" w:rsidTr="003732F8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Default="007C2C1A" w:rsidP="003732F8">
            <w:pPr>
              <w:pStyle w:val="21"/>
              <w:widowControl w:val="0"/>
              <w:ind w:left="0" w:firstLine="0"/>
              <w:rPr>
                <w:b/>
              </w:rPr>
            </w:pPr>
          </w:p>
          <w:p w:rsidR="007C2C1A" w:rsidRPr="009B02B4" w:rsidRDefault="007C2C1A" w:rsidP="003732F8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5554A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7C2C1A" w:rsidRPr="005554A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A">
              <w:rPr>
                <w:rFonts w:ascii="Times New Roman" w:hAnsi="Times New Roman" w:cs="Times New Roman"/>
                <w:b/>
                <w:sz w:val="20"/>
                <w:szCs w:val="20"/>
              </w:rPr>
              <w:t>Иммунопатологические состояния и методы их диагностики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C1A" w:rsidRPr="009B02B4" w:rsidTr="003732F8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Default="007C2C1A" w:rsidP="003732F8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5554A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C1A" w:rsidRPr="009B02B4" w:rsidTr="003732F8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Default="007C2C1A" w:rsidP="003732F8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5554A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F034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4F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9B02B4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C1A" w:rsidRPr="00DD4B9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</w:tbl>
    <w:p w:rsidR="007C2C1A" w:rsidRPr="00DD4B90" w:rsidRDefault="007C2C1A" w:rsidP="007C2C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C1A" w:rsidRPr="00DD4B90" w:rsidRDefault="007C2C1A" w:rsidP="007C2C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C1A" w:rsidRPr="00DD4B90" w:rsidRDefault="007C2C1A" w:rsidP="007C2C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C1A" w:rsidRDefault="007C2C1A" w:rsidP="007C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C1A" w:rsidRDefault="007C2C1A" w:rsidP="007C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C1A" w:rsidRDefault="007C2C1A" w:rsidP="007C2C1A">
      <w:pPr>
        <w:shd w:val="clear" w:color="auto" w:fill="FFFFFF"/>
        <w:autoSpaceDE w:val="0"/>
        <w:autoSpaceDN w:val="0"/>
        <w:adjustRightInd w:val="0"/>
      </w:pPr>
    </w:p>
    <w:p w:rsidR="007C2C1A" w:rsidRDefault="007C2C1A" w:rsidP="007C2C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2B2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D233D0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 обучения </w:t>
      </w:r>
      <w:r w:rsidRPr="00414EC5">
        <w:rPr>
          <w:rFonts w:ascii="Times New Roman" w:hAnsi="Times New Roman" w:cs="Times New Roman"/>
          <w:b/>
          <w:sz w:val="24"/>
          <w:szCs w:val="24"/>
        </w:rPr>
        <w:t xml:space="preserve">по профессиональному модул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773" w:rsidRPr="007C2C1A" w:rsidRDefault="00CF6773" w:rsidP="00CF6773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М</w:t>
      </w:r>
      <w:r w:rsidR="001403D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04 </w:t>
      </w:r>
      <w:r w:rsidRPr="007C2C1A">
        <w:rPr>
          <w:rFonts w:ascii="Times New Roman" w:hAnsi="Times New Roman" w:cs="Times New Roman"/>
          <w:color w:val="000000" w:themeColor="text1"/>
        </w:rPr>
        <w:t xml:space="preserve"> Проведение лабораторных микробиологических </w:t>
      </w:r>
      <w:r w:rsidR="005038C8">
        <w:rPr>
          <w:rFonts w:ascii="Times New Roman" w:hAnsi="Times New Roman" w:cs="Times New Roman"/>
          <w:color w:val="000000" w:themeColor="text1"/>
        </w:rPr>
        <w:t xml:space="preserve">и иммунологических </w:t>
      </w:r>
      <w:r w:rsidRPr="007C2C1A">
        <w:rPr>
          <w:rFonts w:ascii="Times New Roman" w:hAnsi="Times New Roman" w:cs="Times New Roman"/>
          <w:color w:val="000000" w:themeColor="text1"/>
        </w:rPr>
        <w:t>исследований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2835"/>
        <w:gridCol w:w="564"/>
        <w:gridCol w:w="286"/>
        <w:gridCol w:w="142"/>
        <w:gridCol w:w="139"/>
        <w:gridCol w:w="141"/>
        <w:gridCol w:w="8507"/>
        <w:gridCol w:w="1419"/>
        <w:gridCol w:w="1277"/>
      </w:tblGrid>
      <w:tr w:rsidR="007C2C1A" w:rsidRPr="00D233D0" w:rsidTr="003732F8">
        <w:tc>
          <w:tcPr>
            <w:tcW w:w="3399" w:type="dxa"/>
            <w:gridSpan w:val="2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F2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исциплинарного кур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9215" w:type="dxa"/>
            <w:gridSpan w:val="5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  <w:r w:rsidRPr="00E6432F">
              <w:rPr>
                <w:b/>
                <w:bCs/>
              </w:rPr>
              <w:t xml:space="preserve"> </w:t>
            </w:r>
          </w:p>
        </w:tc>
        <w:tc>
          <w:tcPr>
            <w:tcW w:w="1419" w:type="dxa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7" w:type="dxa"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7C2C1A" w:rsidRPr="00D233D0" w:rsidTr="003732F8">
        <w:trPr>
          <w:trHeight w:val="723"/>
        </w:trPr>
        <w:tc>
          <w:tcPr>
            <w:tcW w:w="3399" w:type="dxa"/>
            <w:gridSpan w:val="2"/>
            <w:shd w:val="clear" w:color="auto" w:fill="FFFFFF"/>
          </w:tcPr>
          <w:p w:rsidR="007C2C1A" w:rsidRPr="00B55AA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15" w:type="dxa"/>
            <w:gridSpan w:val="5"/>
            <w:shd w:val="clear" w:color="auto" w:fill="FFFFFF"/>
          </w:tcPr>
          <w:p w:rsidR="007C2C1A" w:rsidRPr="00B55AA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7C2C1A" w:rsidRPr="002C1B9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1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7C2C1A" w:rsidRPr="00B55AA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C2C1A" w:rsidRPr="00D233D0" w:rsidTr="003732F8">
        <w:trPr>
          <w:trHeight w:val="723"/>
        </w:trPr>
        <w:tc>
          <w:tcPr>
            <w:tcW w:w="15310" w:type="dxa"/>
            <w:gridSpan w:val="9"/>
            <w:shd w:val="clear" w:color="auto" w:fill="FFFFFF"/>
          </w:tcPr>
          <w:p w:rsidR="007C2C1A" w:rsidRPr="00494406" w:rsidRDefault="001403D5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71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 w:rsidR="007C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7C2C1A" w:rsidRPr="001F348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микробиологических</w:t>
            </w:r>
            <w:r w:rsidR="005038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38C8" w:rsidRPr="00503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иммунологических</w:t>
            </w:r>
            <w:r w:rsidR="005038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2C1A" w:rsidRPr="001F3486">
              <w:rPr>
                <w:rFonts w:ascii="Times New Roman" w:hAnsi="Times New Roman" w:cs="Times New Roman"/>
                <w:b/>
                <w:sz w:val="24"/>
                <w:szCs w:val="24"/>
              </w:rPr>
              <w:t>иссле</w:t>
            </w:r>
            <w:r w:rsidR="007C2C1A">
              <w:rPr>
                <w:rFonts w:ascii="Times New Roman" w:hAnsi="Times New Roman" w:cs="Times New Roman"/>
                <w:b/>
                <w:sz w:val="24"/>
                <w:szCs w:val="24"/>
              </w:rPr>
              <w:t>дований</w:t>
            </w:r>
          </w:p>
        </w:tc>
      </w:tr>
      <w:tr w:rsidR="007C2C1A" w:rsidRPr="00D233D0" w:rsidTr="003732F8">
        <w:trPr>
          <w:trHeight w:val="723"/>
        </w:trPr>
        <w:tc>
          <w:tcPr>
            <w:tcW w:w="3399" w:type="dxa"/>
            <w:gridSpan w:val="2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="00C6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FD72D7">
              <w:rPr>
                <w:rFonts w:ascii="Times New Roman" w:hAnsi="Times New Roman" w:cs="Times New Roman"/>
                <w:b/>
                <w:sz w:val="24"/>
                <w:szCs w:val="24"/>
              </w:rPr>
              <w:t>.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</w:t>
            </w:r>
          </w:p>
          <w:p w:rsidR="007C2C1A" w:rsidRPr="00CF7F26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актика лабораторных 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х 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Pr="0006320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7C2C1A" w:rsidRPr="002C1B9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D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277" w:type="dxa"/>
            <w:shd w:val="clear" w:color="auto" w:fill="FFFFFF"/>
          </w:tcPr>
          <w:p w:rsidR="007C2C1A" w:rsidRPr="00FD72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635"/>
        </w:trPr>
        <w:tc>
          <w:tcPr>
            <w:tcW w:w="15310" w:type="dxa"/>
            <w:gridSpan w:val="9"/>
            <w:shd w:val="clear" w:color="auto" w:fill="FFFFFF"/>
          </w:tcPr>
          <w:p w:rsidR="007C2C1A" w:rsidRPr="00FD72D7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Общая микробиология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0</w:t>
            </w:r>
          </w:p>
        </w:tc>
      </w:tr>
      <w:tr w:rsidR="007C2C1A" w:rsidRPr="00D233D0" w:rsidTr="003732F8">
        <w:trPr>
          <w:trHeight w:val="392"/>
        </w:trPr>
        <w:tc>
          <w:tcPr>
            <w:tcW w:w="15310" w:type="dxa"/>
            <w:gridSpan w:val="9"/>
            <w:shd w:val="clear" w:color="auto" w:fill="FFFFFF"/>
          </w:tcPr>
          <w:p w:rsidR="007C2C1A" w:rsidRPr="002C1B9D" w:rsidRDefault="007C2C1A" w:rsidP="00373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5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D7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, 1 </w:t>
            </w:r>
            <w:r w:rsidRPr="00E35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                                                                                                                                                   </w:t>
            </w:r>
            <w:r w:rsidRPr="00E35C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E35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7C2C1A" w:rsidRPr="00D233D0" w:rsidTr="003732F8">
        <w:trPr>
          <w:trHeight w:val="395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6C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дицинскую микробиологию</w:t>
            </w:r>
          </w:p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C2C1A" w:rsidRPr="009F034F" w:rsidRDefault="007C2C1A" w:rsidP="003732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2C1B9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38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9F034F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7" w:type="dxa"/>
            <w:tcBorders>
              <w:bottom w:val="single" w:sz="4" w:space="0" w:color="auto"/>
            </w:tcBorders>
            <w:shd w:val="clear" w:color="auto" w:fill="FFFFFF"/>
          </w:tcPr>
          <w:p w:rsidR="007C2C1A" w:rsidRPr="001F3486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как наука. Этапы развития микробиологии. </w:t>
            </w:r>
          </w:p>
          <w:p w:rsidR="007C2C1A" w:rsidRPr="00E35CA1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 xml:space="preserve">Виды микробиологии. Медицинская микробиология, направления, задачи, объекты исследования. </w:t>
            </w:r>
            <w:r w:rsidRPr="001F34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Л.Пастера, Р.Коха, Бернета, Д. Аррел. Роль отечественных ученых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и микробиологии: </w:t>
            </w:r>
            <w:r w:rsidRPr="001F3486">
              <w:rPr>
                <w:rFonts w:ascii="Times New Roman" w:eastAsia="Times New Roman" w:hAnsi="Times New Roman" w:cs="Times New Roman"/>
                <w:sz w:val="24"/>
                <w:szCs w:val="24"/>
              </w:rPr>
              <w:t>И.И.Мечникова, И.Ф. Гамалея, Д.И. Ивановского.</w:t>
            </w:r>
            <w:r w:rsidRPr="00E3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854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ой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рефератов по заданной теме: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>стория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микробиологии, иммунологии»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>клад отечественных ученых в развити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C1A" w:rsidRPr="00FD72D7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520B9">
              <w:rPr>
                <w:rFonts w:ascii="Times New Roman" w:hAnsi="Times New Roman" w:cs="Times New Roman"/>
                <w:sz w:val="24"/>
                <w:szCs w:val="24"/>
              </w:rPr>
              <w:t>абота в сети Интернет по заданию преподавателя;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454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  <w:r w:rsidRPr="006C24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икробиологической лабораторной служ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F9793F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6C2402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2C1B9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C1A" w:rsidRPr="00D233D0" w:rsidTr="003732F8">
        <w:trPr>
          <w:trHeight w:val="241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A64336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1A628E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режим работы микробиологической лаборатории. </w:t>
            </w:r>
            <w:r w:rsidRPr="006C2402">
              <w:rPr>
                <w:rFonts w:ascii="Times New Roman" w:hAnsi="Times New Roman" w:cs="Times New Roman"/>
                <w:sz w:val="24"/>
                <w:szCs w:val="24"/>
              </w:rPr>
              <w:t>Номенклатура микроб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бораторий, их структура,</w:t>
            </w:r>
            <w:r w:rsidRPr="006C240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базовой лаборатории.</w:t>
            </w:r>
            <w:r w:rsidRPr="006C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и</w:t>
            </w:r>
            <w:r w:rsidRPr="006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6C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а безопасности в бактериологической лаборатории</w:t>
            </w:r>
            <w:r w:rsidRPr="006C2402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инфицированным материалом</w:t>
            </w:r>
            <w:r w:rsidRPr="00667EBA">
              <w:rPr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695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 рефератов по заданной теме: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вирусологические лаборатории: оборудование, возможности»</w:t>
            </w:r>
          </w:p>
          <w:p w:rsidR="007C2C1A" w:rsidRPr="009F034F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иммунологические лаборатории»</w:t>
            </w:r>
          </w:p>
          <w:p w:rsidR="007C2C1A" w:rsidRPr="00DE168B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520B9">
              <w:rPr>
                <w:rFonts w:ascii="Times New Roman" w:hAnsi="Times New Roman" w:cs="Times New Roman"/>
                <w:sz w:val="24"/>
                <w:szCs w:val="24"/>
              </w:rPr>
              <w:t>абота в сети Интернет по заданию преподавателя;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F724B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F3FD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407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3 Микроскоп и микроскопические методы исследования</w:t>
            </w:r>
          </w:p>
          <w:p w:rsidR="007C2C1A" w:rsidRPr="000103BB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shd w:val="clear" w:color="auto" w:fill="FFFFFF"/>
          </w:tcPr>
          <w:p w:rsidR="007C2C1A" w:rsidRPr="008615AD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9F034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C1A" w:rsidRPr="00D233D0" w:rsidTr="003732F8">
        <w:trPr>
          <w:trHeight w:val="103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A64336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8" w:type="dxa"/>
            <w:gridSpan w:val="2"/>
            <w:shd w:val="clear" w:color="auto" w:fill="FFFFFF"/>
          </w:tcPr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: устройство. 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Виды микроско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ветовая, темно – польная, люминесцентная, фазово – контрастная, электронная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431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,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 микро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435BE5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shd w:val="clear" w:color="auto" w:fill="FFFFFF"/>
          </w:tcPr>
          <w:p w:rsidR="007C2C1A" w:rsidRPr="00DF3F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4703D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276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:rsidR="007C2C1A" w:rsidRPr="00DF3F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F3F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7" w:type="dxa"/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инфекционных патогенов. Систематика бактерий. Принципы систематизации бактерий по Берджи.</w:t>
            </w:r>
            <w:r w:rsidR="00373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бактерий. Морфология. </w:t>
            </w:r>
            <w:r w:rsidRPr="00EB7D71">
              <w:rPr>
                <w:rFonts w:ascii="Times New Roman" w:hAnsi="Times New Roman" w:cs="Times New Roman"/>
                <w:sz w:val="24"/>
                <w:szCs w:val="24"/>
              </w:rPr>
              <w:t>Дифференциация бактерий по морфологическим и тинкториальным свойст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D71">
              <w:rPr>
                <w:rFonts w:ascii="Times New Roman" w:hAnsi="Times New Roman" w:cs="Times New Roman"/>
                <w:sz w:val="24"/>
                <w:szCs w:val="24"/>
              </w:rPr>
              <w:t>Особенности морфологии микоплазм, х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й, риккетсий, актиномицетов, грибов.</w:t>
            </w:r>
          </w:p>
          <w:p w:rsidR="007C2C1A" w:rsidRPr="001A628E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</w:t>
            </w:r>
            <w:r w:rsidRPr="00EB7D71">
              <w:rPr>
                <w:rFonts w:ascii="Times New Roman" w:hAnsi="Times New Roman" w:cs="Times New Roman"/>
                <w:sz w:val="24"/>
                <w:szCs w:val="24"/>
              </w:rPr>
              <w:t>труктура бактериальной клетки: основные и дополнительные структуры,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3675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C1A" w:rsidRPr="00A64336" w:rsidRDefault="007C2C1A" w:rsidP="007C2C1A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color w:val="000000"/>
              </w:rPr>
            </w:pPr>
            <w:r w:rsidRPr="00A64336">
              <w:rPr>
                <w:color w:val="000000"/>
              </w:rPr>
              <w:t>Приготовление краси</w:t>
            </w:r>
            <w:r w:rsidRPr="00A64336">
              <w:rPr>
                <w:color w:val="000000"/>
              </w:rPr>
              <w:softHyphen/>
              <w:t xml:space="preserve">телей (насыщенных и рабочих растворов). Этапы приготовление мазка. </w:t>
            </w:r>
          </w:p>
          <w:p w:rsidR="007C2C1A" w:rsidRPr="00A64336" w:rsidRDefault="007C2C1A" w:rsidP="007C2C1A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крашивание мазков: п</w:t>
            </w:r>
            <w:r w:rsidRPr="00A64336">
              <w:rPr>
                <w:color w:val="000000"/>
              </w:rPr>
              <w:t>ростой метод окра</w:t>
            </w:r>
            <w:r w:rsidRPr="00A64336">
              <w:rPr>
                <w:color w:val="000000"/>
              </w:rPr>
              <w:softHyphen/>
              <w:t xml:space="preserve">ски различными красителями. Микроскопия окрашенных мазков. Приготовление препаратов «висячая» и «раздавленная» капля </w:t>
            </w:r>
            <w:r>
              <w:rPr>
                <w:color w:val="000000"/>
              </w:rPr>
              <w:t>(и</w:t>
            </w:r>
            <w:r w:rsidRPr="00A64336">
              <w:rPr>
                <w:color w:val="000000"/>
              </w:rPr>
              <w:t>зуче</w:t>
            </w:r>
            <w:r>
              <w:rPr>
                <w:color w:val="000000"/>
              </w:rPr>
              <w:t>ние подвижности микроорганизмов)</w:t>
            </w:r>
            <w:r w:rsidRPr="00A64336">
              <w:rPr>
                <w:color w:val="000000"/>
              </w:rPr>
              <w:t>.  Ви</w:t>
            </w:r>
            <w:r w:rsidRPr="00A64336">
              <w:rPr>
                <w:color w:val="000000"/>
              </w:rPr>
              <w:softHyphen/>
              <w:t>тальная окраска. Микроскопия мазков</w:t>
            </w:r>
            <w:r>
              <w:rPr>
                <w:color w:val="000000"/>
              </w:rPr>
              <w:t>.</w:t>
            </w:r>
          </w:p>
          <w:p w:rsidR="007C2C1A" w:rsidRPr="00A64336" w:rsidRDefault="007C2C1A" w:rsidP="007C2C1A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крашивание мазков</w:t>
            </w:r>
            <w:r w:rsidRPr="00A643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A64336">
              <w:rPr>
                <w:color w:val="000000"/>
              </w:rPr>
              <w:t>ложны</w:t>
            </w:r>
            <w:r>
              <w:rPr>
                <w:color w:val="000000"/>
              </w:rPr>
              <w:t>ми методами</w:t>
            </w:r>
            <w:r w:rsidRPr="00A64336">
              <w:rPr>
                <w:color w:val="000000"/>
              </w:rPr>
              <w:t>: окраска по Граму, по Бури-Гинсу, метод Циля-Нильсена, Ожешко, Нейссера.</w:t>
            </w:r>
            <w:r w:rsidRPr="00A64336">
              <w:rPr>
                <w:sz w:val="20"/>
                <w:szCs w:val="20"/>
              </w:rPr>
              <w:t xml:space="preserve"> </w:t>
            </w:r>
            <w:r w:rsidRPr="00A64336">
              <w:t>Микроскопия в иммерсии, описание препарата.</w:t>
            </w:r>
          </w:p>
          <w:p w:rsidR="007C2C1A" w:rsidRPr="00C45B47" w:rsidRDefault="007C2C1A" w:rsidP="00373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557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ология бактерий</w:t>
            </w:r>
            <w:r w:rsidRPr="00C6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C2C1A" w:rsidRPr="00555018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C2C1A" w:rsidRPr="00DF3F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C1A" w:rsidRPr="00D233D0" w:rsidTr="003732F8">
        <w:trPr>
          <w:trHeight w:val="138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C2C1A" w:rsidRPr="006A2405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AA">
              <w:rPr>
                <w:rFonts w:ascii="Times New Roman" w:hAnsi="Times New Roman" w:cs="Times New Roman"/>
                <w:sz w:val="24"/>
                <w:szCs w:val="24"/>
              </w:rPr>
              <w:t>Химический состав бактериальной клетки. Ферменты бактерий. Питание, дыхание, рост и размножение бактер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185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Pr="00C34DFC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26">
              <w:rPr>
                <w:rFonts w:ascii="Times New Roman" w:hAnsi="Times New Roman" w:cs="Times New Roman"/>
                <w:sz w:val="24"/>
                <w:szCs w:val="24"/>
              </w:rPr>
              <w:t xml:space="preserve"> -работа с книгой (основная и дополнительная литература),  учебно-методическим пособием</w:t>
            </w:r>
          </w:p>
          <w:p w:rsidR="007C2C1A" w:rsidRPr="000103BB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3BB">
              <w:rPr>
                <w:rFonts w:ascii="Times New Roman" w:hAnsi="Times New Roman" w:cs="Times New Roman"/>
                <w:sz w:val="24"/>
                <w:szCs w:val="24"/>
              </w:rPr>
              <w:t>- работа в сети Интернет по заданию преподавателя;</w:t>
            </w:r>
          </w:p>
          <w:p w:rsidR="007C2C1A" w:rsidRPr="00DF3FD0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BB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;</w:t>
            </w:r>
          </w:p>
        </w:tc>
        <w:tc>
          <w:tcPr>
            <w:tcW w:w="1419" w:type="dxa"/>
            <w:shd w:val="clear" w:color="auto" w:fill="FFFFFF"/>
          </w:tcPr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454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Pr="000103BB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6</w:t>
            </w:r>
            <w:r w:rsidRPr="00667EBA">
              <w:rPr>
                <w:b/>
                <w:bCs/>
                <w:sz w:val="20"/>
                <w:szCs w:val="20"/>
              </w:rPr>
              <w:t xml:space="preserve"> </w:t>
            </w:r>
            <w:r w:rsidRPr="00713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 микроорганизм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C2C1A" w:rsidRPr="000103BB" w:rsidRDefault="007C2C1A" w:rsidP="003732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right w:val="single" w:sz="4" w:space="0" w:color="auto"/>
            </w:tcBorders>
            <w:shd w:val="clear" w:color="auto" w:fill="FFFFFF"/>
          </w:tcPr>
          <w:p w:rsidR="007C2C1A" w:rsidRPr="00DF3F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F3F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C1A" w:rsidRPr="00D233D0" w:rsidTr="003732F8">
        <w:trPr>
          <w:trHeight w:val="3667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1A" w:rsidRPr="00A64336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A64336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A64336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A64336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A64336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1A" w:rsidRPr="000103BB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экологии.</w:t>
            </w:r>
            <w:r w:rsidRPr="0001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BB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физических факторов (температуры, давления, ионизирующей радиации, ультразвука, высушивания), механизм их действия на микроорганизмы.</w:t>
            </w:r>
            <w:r w:rsidRPr="0001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BB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химических факторов, механизм их действия на микроорганиз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C399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терилизации. Тепловая, химическая, лучевая стерилизации. Аппараты для тепловой стерилизации (паровой стерилизат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, другие стерилизаторы), их устройство, правила работы, техника безопасности при эксплуатации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1A" w:rsidRPr="00BC399B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дезинфекции. Тепловая, химическая, лучевая дезинфекция. Профилактическая и текущая дезинфекция. Средства дезинфекции, их выбор в зависимости от объекта, подлежащего обработке и микроорганизмов, на которые направлено действие дезинфицирующих средств. Стационарные, переносные и передвижные установки для дезинфекции воздуха помещений. Использование аэрозолей для дезинфекции.</w:t>
            </w:r>
            <w:r w:rsidRPr="00BC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качеством стерилизации и дезинфекции. Современные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C39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контроля стерилизации и дезинфекции.</w:t>
            </w:r>
          </w:p>
          <w:p w:rsidR="007C2C1A" w:rsidRPr="00BC399B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99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асептике и антисептике. Методы асептики и антисептики.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9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бора, хранения и утилизации медицинских отходов, содержащих инфицированный материа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2749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7C2C1A" w:rsidRPr="007A4A79" w:rsidRDefault="007C2C1A" w:rsidP="007C2C1A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color w:val="000000"/>
              </w:rPr>
              <w:t>Проведение д</w:t>
            </w:r>
            <w:r w:rsidRPr="00A64336">
              <w:rPr>
                <w:color w:val="000000"/>
              </w:rPr>
              <w:t>езинфекции</w:t>
            </w:r>
            <w:r>
              <w:rPr>
                <w:color w:val="000000"/>
              </w:rPr>
              <w:t xml:space="preserve"> различными</w:t>
            </w:r>
            <w:r w:rsidRPr="00A643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особами</w:t>
            </w:r>
            <w:r w:rsidRPr="00A64336">
              <w:rPr>
                <w:color w:val="000000"/>
              </w:rPr>
              <w:t>. Приготовление дезин</w:t>
            </w:r>
            <w:r w:rsidRPr="00A64336">
              <w:rPr>
                <w:color w:val="000000"/>
              </w:rPr>
              <w:softHyphen/>
              <w:t>фицирующих раство</w:t>
            </w:r>
            <w:r w:rsidRPr="00A64336">
              <w:rPr>
                <w:color w:val="000000"/>
              </w:rPr>
              <w:softHyphen/>
              <w:t>ров.</w:t>
            </w:r>
            <w:r w:rsidRPr="00A64336">
              <w:t xml:space="preserve"> Контроль за качеством дезинфекции. </w:t>
            </w:r>
            <w:r w:rsidRPr="00A64336">
              <w:rPr>
                <w:color w:val="000000"/>
              </w:rPr>
              <w:t xml:space="preserve"> Предстерилизационная очистка лабораторной посуды.</w:t>
            </w:r>
            <w:r w:rsidRPr="00A64336">
              <w:t xml:space="preserve"> Контроль за качеством </w:t>
            </w:r>
            <w:r w:rsidRPr="00A64336">
              <w:rPr>
                <w:color w:val="000000"/>
              </w:rPr>
              <w:t>предстерилизационной очистки.</w:t>
            </w:r>
            <w:r>
              <w:rPr>
                <w:color w:val="000000"/>
              </w:rPr>
              <w:t xml:space="preserve"> </w:t>
            </w:r>
            <w:r w:rsidRPr="00A64336">
              <w:rPr>
                <w:color w:val="000000"/>
              </w:rPr>
              <w:t>Режимы и способы стерилизации.</w:t>
            </w:r>
            <w:r w:rsidRPr="00A64336">
              <w:t xml:space="preserve"> </w:t>
            </w:r>
            <w:r w:rsidRPr="00A64336">
              <w:rPr>
                <w:color w:val="000000"/>
              </w:rPr>
              <w:t>Режимы и способы стерилизации пита</w:t>
            </w:r>
            <w:r w:rsidRPr="00A64336">
              <w:rPr>
                <w:color w:val="000000"/>
              </w:rPr>
              <w:softHyphen/>
              <w:t>тельных сред.</w:t>
            </w:r>
            <w:r w:rsidRPr="00A64336">
              <w:t xml:space="preserve"> Контроль за качеством стерилизации.</w:t>
            </w:r>
            <w:r w:rsidRPr="00A64336">
              <w:rPr>
                <w:bCs/>
              </w:rPr>
              <w:t xml:space="preserve"> </w:t>
            </w:r>
          </w:p>
        </w:tc>
        <w:tc>
          <w:tcPr>
            <w:tcW w:w="1419" w:type="dxa"/>
            <w:shd w:val="clear" w:color="auto" w:fill="FFFFFF"/>
          </w:tcPr>
          <w:p w:rsidR="007C2C1A" w:rsidRDefault="007C2C1A" w:rsidP="0037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862D1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C1A" w:rsidRPr="00D233D0" w:rsidTr="003732F8">
        <w:trPr>
          <w:trHeight w:val="553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726">
              <w:rPr>
                <w:rFonts w:ascii="Times New Roman" w:hAnsi="Times New Roman" w:cs="Times New Roman"/>
                <w:sz w:val="24"/>
                <w:szCs w:val="24"/>
              </w:rPr>
              <w:t>подготовка ре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го сообщения (доклада) по </w:t>
            </w:r>
            <w:r w:rsidRPr="0035672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ременные дезинфицирующие средства, применяемые в лабораториях. ТБ при работе с дез. средствами.</w:t>
            </w:r>
          </w:p>
          <w:p w:rsidR="007C2C1A" w:rsidRPr="003D5603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520B9">
              <w:rPr>
                <w:rFonts w:ascii="Times New Roman" w:hAnsi="Times New Roman" w:cs="Times New Roman"/>
                <w:sz w:val="24"/>
                <w:szCs w:val="24"/>
              </w:rPr>
              <w:t>абота в сети Интернет по заданию преподавателя;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549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7 Бактериологические исследования 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862D1C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648" w:type="dxa"/>
            <w:gridSpan w:val="2"/>
            <w:shd w:val="clear" w:color="auto" w:fill="FFFFFF"/>
          </w:tcPr>
          <w:p w:rsidR="007C2C1A" w:rsidRPr="00BA50B0" w:rsidRDefault="007C2C1A" w:rsidP="003732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C1A" w:rsidRPr="00D233D0" w:rsidTr="003732F8">
        <w:trPr>
          <w:trHeight w:val="170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8" w:type="dxa"/>
            <w:gridSpan w:val="2"/>
            <w:shd w:val="clear" w:color="auto" w:fill="FFFFFF"/>
          </w:tcPr>
          <w:p w:rsidR="007C2C1A" w:rsidRPr="003A17FF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2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реды, их назначение, применение. Условия культивирования бактерий. Термостат, правила эксплуатации.</w:t>
            </w:r>
            <w:r w:rsidRPr="003A1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чистой культуры бактерий. Культуральные и биохимические свойства бактерий, их значение для дифференциации бактерий. 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ультивирования риккетсий и хламидий. Культив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эробов и </w:t>
            </w:r>
            <w:r w:rsidRPr="003A17FF">
              <w:rPr>
                <w:rFonts w:ascii="Times New Roman" w:eastAsia="Times New Roman" w:hAnsi="Times New Roman" w:cs="Times New Roman"/>
                <w:sz w:val="24"/>
                <w:szCs w:val="24"/>
              </w:rPr>
              <w:t>анаэробов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639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Default="007C2C1A" w:rsidP="003732F8">
            <w:pPr>
              <w:spacing w:after="0"/>
              <w:rPr>
                <w:color w:val="000000"/>
              </w:rPr>
            </w:pP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C65ABB">
              <w:rPr>
                <w:color w:val="000000"/>
              </w:rPr>
              <w:t xml:space="preserve"> </w:t>
            </w:r>
          </w:p>
          <w:p w:rsidR="007C2C1A" w:rsidRPr="00A64336" w:rsidRDefault="007C2C1A" w:rsidP="007C2C1A">
            <w:pPr>
              <w:pStyle w:val="a4"/>
              <w:numPr>
                <w:ilvl w:val="0"/>
                <w:numId w:val="17"/>
              </w:numPr>
              <w:spacing w:line="276" w:lineRule="auto"/>
            </w:pPr>
            <w:r>
              <w:rPr>
                <w:color w:val="000000"/>
              </w:rPr>
              <w:t>Приготовление</w:t>
            </w:r>
            <w:r w:rsidRPr="00A643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тательных сред:</w:t>
            </w:r>
            <w:r w:rsidRPr="00A64336">
              <w:rPr>
                <w:color w:val="000000"/>
              </w:rPr>
              <w:t xml:space="preserve"> рецеп</w:t>
            </w:r>
            <w:r w:rsidRPr="00A64336">
              <w:rPr>
                <w:color w:val="000000"/>
              </w:rPr>
              <w:softHyphen/>
              <w:t>ты, требования к питатель</w:t>
            </w:r>
            <w:r w:rsidRPr="00A64336">
              <w:rPr>
                <w:color w:val="000000"/>
              </w:rPr>
              <w:softHyphen/>
              <w:t>ным средам, режимы стерилизации, контроль качества питательных сред.</w:t>
            </w:r>
            <w:r w:rsidRPr="00A64336">
              <w:t xml:space="preserve"> Первичные посевы и пересевы на питательные среды.</w:t>
            </w:r>
          </w:p>
          <w:p w:rsidR="007C2C1A" w:rsidRPr="00A64336" w:rsidRDefault="007C2C1A" w:rsidP="007C2C1A">
            <w:pPr>
              <w:pStyle w:val="a4"/>
              <w:numPr>
                <w:ilvl w:val="0"/>
                <w:numId w:val="17"/>
              </w:numPr>
              <w:spacing w:line="276" w:lineRule="auto"/>
            </w:pPr>
            <w:r>
              <w:t>Владение методами</w:t>
            </w:r>
            <w:r w:rsidRPr="00A64336">
              <w:t xml:space="preserve"> посевов и культивирования аэробов. </w:t>
            </w:r>
          </w:p>
          <w:p w:rsidR="007C2C1A" w:rsidRPr="00A64336" w:rsidRDefault="007C2C1A" w:rsidP="007C2C1A">
            <w:pPr>
              <w:pStyle w:val="a4"/>
              <w:numPr>
                <w:ilvl w:val="0"/>
                <w:numId w:val="17"/>
              </w:numPr>
              <w:spacing w:line="276" w:lineRule="auto"/>
            </w:pPr>
            <w:r>
              <w:t>Владение методами</w:t>
            </w:r>
            <w:r w:rsidRPr="00A64336">
              <w:t xml:space="preserve">  посевов и культивирования анаэробов.</w:t>
            </w:r>
          </w:p>
          <w:p w:rsidR="007C2C1A" w:rsidRPr="009E4668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9" w:type="dxa"/>
            <w:shd w:val="clear" w:color="auto" w:fill="FFFFFF"/>
          </w:tcPr>
          <w:p w:rsidR="007C2C1A" w:rsidRDefault="007C2C1A" w:rsidP="0037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418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C1A" w:rsidRPr="007B5C6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726">
              <w:rPr>
                <w:rFonts w:ascii="Times New Roman" w:hAnsi="Times New Roman" w:cs="Times New Roman"/>
                <w:sz w:val="24"/>
                <w:szCs w:val="24"/>
              </w:rPr>
              <w:t>подготовка ре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го сообщения (доклада) по </w:t>
            </w:r>
            <w:r w:rsidRPr="0035672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93F">
              <w:rPr>
                <w:rFonts w:ascii="Times New Roman" w:hAnsi="Times New Roman" w:cs="Times New Roman"/>
                <w:sz w:val="24"/>
                <w:szCs w:val="24"/>
              </w:rPr>
              <w:t>Сухие тест – системы, применяемые для идентификации микро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C1A" w:rsidRPr="000103BB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BB">
              <w:rPr>
                <w:rFonts w:ascii="Times New Roman" w:hAnsi="Times New Roman" w:cs="Times New Roman"/>
                <w:sz w:val="24"/>
                <w:szCs w:val="24"/>
              </w:rPr>
              <w:t>-работа с книгой (основная и дополнительная литература),  учебно-методическим пособием</w:t>
            </w:r>
          </w:p>
        </w:tc>
        <w:tc>
          <w:tcPr>
            <w:tcW w:w="1419" w:type="dxa"/>
            <w:shd w:val="clear" w:color="auto" w:fill="FFFFFF"/>
          </w:tcPr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C1A" w:rsidRPr="00D233D0" w:rsidTr="003732F8">
        <w:trPr>
          <w:trHeight w:val="418"/>
        </w:trPr>
        <w:tc>
          <w:tcPr>
            <w:tcW w:w="3399" w:type="dxa"/>
            <w:gridSpan w:val="2"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</w:t>
            </w:r>
            <w:r w:rsidRPr="00602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й метод ис</w:t>
            </w:r>
            <w:r w:rsidRPr="00602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ледования. Вскры</w:t>
            </w:r>
            <w:r w:rsidRPr="00602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лабораторного жи</w:t>
            </w:r>
            <w:r w:rsidRPr="00602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тного.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ой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: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лабораторных животных. Отбор животных и подготовка к опыту. 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альное заражение животных. Способы заражения. Вскрытие и микробиологическое исследование погибших животн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419" w:type="dxa"/>
            <w:shd w:val="clear" w:color="auto" w:fill="FFFFFF"/>
          </w:tcPr>
          <w:p w:rsidR="007C2C1A" w:rsidRPr="00F566E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C1A" w:rsidRPr="00D233D0" w:rsidTr="003732F8">
        <w:trPr>
          <w:trHeight w:val="418"/>
        </w:trPr>
        <w:tc>
          <w:tcPr>
            <w:tcW w:w="3399" w:type="dxa"/>
            <w:gridSpan w:val="2"/>
            <w:shd w:val="clear" w:color="auto" w:fill="FFFFFF"/>
          </w:tcPr>
          <w:p w:rsidR="007C2C1A" w:rsidRPr="00D1224F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(УП 04.1)</w:t>
            </w:r>
          </w:p>
          <w:p w:rsidR="007C2C1A" w:rsidRPr="00484F5C" w:rsidRDefault="007C2C1A" w:rsidP="003732F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4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C1A" w:rsidRPr="00D1224F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мазка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раска простым и сложными методами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кроскопия окрашенных мазков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питательных сред, розлив, стерилизация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в биологического материала на питательные среды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зинфекция отработанного биоматериала, лабораторной посуды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ет результатов. 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дение отчетной</w:t>
            </w:r>
            <w:r w:rsidRPr="00861F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учебной практике: журнал мониторинга практических умений.</w:t>
            </w:r>
          </w:p>
        </w:tc>
        <w:tc>
          <w:tcPr>
            <w:tcW w:w="1419" w:type="dxa"/>
            <w:shd w:val="clear" w:color="auto" w:fill="FFFFFF"/>
          </w:tcPr>
          <w:p w:rsidR="007C2C1A" w:rsidRPr="00D1224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C1A" w:rsidRPr="00D233D0" w:rsidTr="003732F8">
        <w:trPr>
          <w:trHeight w:val="418"/>
        </w:trPr>
        <w:tc>
          <w:tcPr>
            <w:tcW w:w="15310" w:type="dxa"/>
            <w:gridSpan w:val="9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04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, </w:t>
            </w:r>
            <w:r w:rsidRPr="001044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7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134</w:t>
            </w:r>
            <w:r w:rsidRPr="00EF6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  </w:t>
            </w:r>
          </w:p>
        </w:tc>
      </w:tr>
      <w:tr w:rsidR="007C2C1A" w:rsidRPr="00D233D0" w:rsidTr="003732F8">
        <w:trPr>
          <w:trHeight w:val="695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Pr="001F2B6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9 Бактериофаг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ьтраструктура</w:t>
            </w:r>
            <w:r w:rsidRPr="00481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биоло</w:t>
            </w:r>
            <w:r w:rsidRPr="00481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481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гические особенности. 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862D1C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7C2C1A" w:rsidRPr="00E8653C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226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классификации и номенклатуры вирусов. Морфология и структура вириона. Формы и этапы взаимодействия вирусов с клеткой человека и животных. Репродукция вирусов. Методы диагностики вирусных инфекций.</w:t>
            </w:r>
          </w:p>
          <w:p w:rsidR="007C2C1A" w:rsidRPr="00D90867" w:rsidRDefault="007C2C1A" w:rsidP="003732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ф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ирусы бактерий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. Морфологические и структурные особенности фагов. Фазы взаимодействия   фага с бактериальной клеткой. Применение фагов в микробиологии и медицине.</w:t>
            </w:r>
          </w:p>
          <w:p w:rsidR="007C2C1A" w:rsidRPr="00D233D0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652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Pr="001C3CAD" w:rsidRDefault="007C2C1A" w:rsidP="003732F8">
            <w:pPr>
              <w:pStyle w:val="a4"/>
              <w:ind w:hanging="399"/>
            </w:pPr>
            <w:r w:rsidRPr="0047126F">
              <w:rPr>
                <w:b/>
              </w:rPr>
              <w:t xml:space="preserve">Практические занятия:                                                                         </w:t>
            </w:r>
            <w:r w:rsidRPr="0047126F">
              <w:t xml:space="preserve">                                         1.  </w:t>
            </w:r>
            <w:r>
              <w:t>Овладение методами</w:t>
            </w:r>
            <w:r w:rsidRPr="0047126F">
              <w:t xml:space="preserve"> изучения и выделения  фагов: качественный, количественный. Титрование фага по Аппельману, по Грация.                                                                                        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7C2C1A" w:rsidRPr="007B5C6A" w:rsidRDefault="007C2C1A" w:rsidP="003732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886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Pr="0006017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0173">
              <w:rPr>
                <w:rFonts w:ascii="Times New Roman" w:hAnsi="Times New Roman" w:cs="Times New Roman"/>
                <w:sz w:val="24"/>
                <w:szCs w:val="24"/>
              </w:rPr>
              <w:t>-работа с книгой (основная и дополнительная литература),  учебно-методическим пособ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</w:t>
            </w:r>
            <w:r w:rsidRPr="00060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520B9">
              <w:rPr>
                <w:rFonts w:ascii="Times New Roman" w:hAnsi="Times New Roman" w:cs="Times New Roman"/>
                <w:sz w:val="24"/>
                <w:szCs w:val="24"/>
              </w:rPr>
              <w:t>абота в сети Интернет по заданию преподавател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802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тибактериальные средства. 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67076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46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C2C1A" w:rsidRPr="007B5C6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C1A" w:rsidRPr="007B5C6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7" w:type="dxa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3E">
              <w:rPr>
                <w:rFonts w:ascii="Times New Roman" w:hAnsi="Times New Roman" w:cs="Times New Roman"/>
                <w:sz w:val="24"/>
                <w:szCs w:val="24"/>
              </w:rPr>
              <w:t>Ограничение жизнедеятельности бакт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4A3E"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3E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ификация, механизм действия.</w:t>
            </w:r>
          </w:p>
          <w:p w:rsidR="007C2C1A" w:rsidRPr="0005022F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 микробов к химиопрепаратам. Механизм формирования лекарственной устойчивости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2617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left" w:pos="7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2C1A" w:rsidRPr="0047126F" w:rsidRDefault="007C2C1A" w:rsidP="007C2C1A">
            <w:pPr>
              <w:pStyle w:val="a4"/>
              <w:numPr>
                <w:ilvl w:val="0"/>
                <w:numId w:val="35"/>
              </w:numPr>
              <w:tabs>
                <w:tab w:val="left" w:pos="742"/>
              </w:tabs>
              <w:spacing w:line="276" w:lineRule="auto"/>
            </w:pPr>
            <w:r>
              <w:t>Освоение</w:t>
            </w:r>
            <w:r w:rsidRPr="0047126F">
              <w:t xml:space="preserve"> </w:t>
            </w:r>
            <w:r>
              <w:t>методов</w:t>
            </w:r>
            <w:r w:rsidRPr="0047126F">
              <w:t xml:space="preserve"> определения чувствительности микроорганизмов к антибиотикам: метод серийных разведений в жидкой питательной среде, метод серийных разведений на плотной питательной среде. </w:t>
            </w:r>
          </w:p>
          <w:p w:rsidR="007C2C1A" w:rsidRPr="000A0B22" w:rsidRDefault="007C2C1A" w:rsidP="0044402E">
            <w:pPr>
              <w:pStyle w:val="a4"/>
              <w:numPr>
                <w:ilvl w:val="0"/>
                <w:numId w:val="35"/>
              </w:numPr>
              <w:spacing w:line="276" w:lineRule="auto"/>
            </w:pPr>
            <w:r>
              <w:t>Освоение</w:t>
            </w:r>
            <w:r w:rsidRPr="0047126F">
              <w:t xml:space="preserve"> </w:t>
            </w:r>
            <w:r>
              <w:t>методов</w:t>
            </w:r>
            <w:r w:rsidRPr="0047126F">
              <w:t xml:space="preserve"> определения чувствительности микроорганизмов к антибиотикам: диско – диффузным методом, дорожки по Флемингу. 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222B4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193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0169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91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C1A" w:rsidRPr="00A04914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520B9">
              <w:rPr>
                <w:rFonts w:ascii="Times New Roman" w:hAnsi="Times New Roman" w:cs="Times New Roman"/>
                <w:sz w:val="24"/>
                <w:szCs w:val="24"/>
              </w:rPr>
              <w:t>абота в сети Интернет по заданию преподавател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419" w:type="dxa"/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704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1 Генетика микроорганизмов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9E1139" w:rsidRDefault="007C2C1A" w:rsidP="003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8" w:type="dxa"/>
            <w:gridSpan w:val="2"/>
            <w:shd w:val="clear" w:color="auto" w:fill="FFFFFF"/>
          </w:tcPr>
          <w:p w:rsidR="007C2C1A" w:rsidRDefault="007C2C1A" w:rsidP="003732F8">
            <w:pPr>
              <w:spacing w:after="0" w:line="240" w:lineRule="auto"/>
              <w:rPr>
                <w:sz w:val="20"/>
                <w:szCs w:val="20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667E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7C2C1A" w:rsidRPr="00167841" w:rsidRDefault="007C2C1A" w:rsidP="0037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72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8" w:type="dxa"/>
            <w:gridSpan w:val="2"/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микроорганизмов. История. Строение генома. Материальная основа наследственности. Понятие о гене, генотипе, фенотипе. Классификация изменчивости. Модификационная  изменчивость. Их механизмы и формы проявления у бактерий.</w:t>
            </w:r>
          </w:p>
          <w:p w:rsidR="007C2C1A" w:rsidRPr="009E1139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  изменчивость. Мутации у бактерий и их разновидности. Генетические рекомбинации (конъюгация, трансформация, трансдукция). Плазмиды 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й. </w:t>
            </w:r>
            <w:r w:rsidRPr="000601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генной инженерии в разработке высокоэффективных методов диагностики (ПЦР).</w:t>
            </w:r>
          </w:p>
          <w:p w:rsidR="007C2C1A" w:rsidRPr="00D233D0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44402E">
        <w:trPr>
          <w:trHeight w:val="1974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Pr="000A0B22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внеаудиторной самостоятельной работы:                                                </w:t>
            </w:r>
          </w:p>
          <w:p w:rsidR="007C2C1A" w:rsidRPr="000A0B22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работа в интернете по заданию преподавателя</w:t>
            </w:r>
            <w:r w:rsidRPr="000A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C1A" w:rsidRPr="000A0B22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- подготовка реферативного сообщения (доклада) по теме:</w:t>
            </w: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B22">
              <w:rPr>
                <w:rFonts w:ascii="Times New Roman" w:eastAsia="Times New Roman" w:hAnsi="Times New Roman" w:cs="Times New Roman"/>
                <w:sz w:val="24"/>
                <w:szCs w:val="24"/>
              </w:rPr>
              <w:t>« Генная инженерия.</w:t>
            </w:r>
            <w:r w:rsidRPr="000A0B22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0A0B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именение знаний об изменчивости и наследственности. Живые вакцины. Рекомбинантные вакцины».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595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2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Иммунотерапия, иммунопрофилактика и иммунодиагностика инфекционных заболеваний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E4619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E4619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E4619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E4619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E4619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E4619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123C1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9E1139" w:rsidRDefault="007C2C1A" w:rsidP="003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shd w:val="clear" w:color="auto" w:fill="FFFFFF"/>
          </w:tcPr>
          <w:p w:rsidR="007C2C1A" w:rsidRDefault="007C2C1A" w:rsidP="003732F8">
            <w:pPr>
              <w:spacing w:after="0" w:line="240" w:lineRule="auto"/>
              <w:rPr>
                <w:sz w:val="20"/>
                <w:szCs w:val="20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667E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7C2C1A" w:rsidRPr="00BC6B7B" w:rsidRDefault="007C2C1A" w:rsidP="003732F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7B5C6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310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7B5C6A" w:rsidRDefault="007C2C1A" w:rsidP="0037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8" w:type="dxa"/>
            <w:gridSpan w:val="2"/>
            <w:shd w:val="clear" w:color="auto" w:fill="FFFFFF"/>
          </w:tcPr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об инфекционном процессе. История вопроса. Инфекционный процесс и болезнь. Периоды болезни. Понятие о патогенности и вирулентности. Факторы патог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. 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атогенных свойств. Свойства токсинов. Патогенные свойства риккесий, хламидий, микоплаз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1A" w:rsidRPr="009E1139" w:rsidRDefault="007C2C1A" w:rsidP="003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об инфекционном процессе. Формы инфекций: экзогенная, эндогенная, очаговая, генерализованная, смешанная, моноинфекция, рецидив, острая, хроническая,  персистирующая. Микробоносительство. Особенности вирусной инф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2C1A" w:rsidRPr="00D233D0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9E">
              <w:rPr>
                <w:rFonts w:ascii="Times New Roman" w:hAnsi="Times New Roman" w:cs="Times New Roman"/>
                <w:sz w:val="24"/>
                <w:szCs w:val="24"/>
              </w:rPr>
              <w:t>Понятие об эпидемическом процессе. Влияние социальных и природных факторов на течение эпидемического процесса. Источник инфекции.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озбудителей инфекции</w:t>
            </w:r>
            <w:r w:rsidRPr="00D54A9E">
              <w:rPr>
                <w:rFonts w:ascii="Times New Roman" w:hAnsi="Times New Roman" w:cs="Times New Roman"/>
                <w:sz w:val="24"/>
                <w:szCs w:val="24"/>
              </w:rPr>
              <w:t>. Пути передачи возбудителей инфекции. Природная очаговость инфекционных болезней. Восприимчивость коллектива к инфекци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эпидемические мероприятия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066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color w:val="000000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E21619">
              <w:rPr>
                <w:color w:val="000000"/>
              </w:rPr>
              <w:t xml:space="preserve"> </w:t>
            </w:r>
          </w:p>
          <w:p w:rsidR="007C2C1A" w:rsidRPr="000A0B22" w:rsidRDefault="007C2C1A" w:rsidP="007C2C1A">
            <w:pPr>
              <w:pStyle w:val="a4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pacing w:after="200" w:line="276" w:lineRule="auto"/>
            </w:pPr>
            <w:r>
              <w:rPr>
                <w:color w:val="000000"/>
              </w:rPr>
              <w:t>Решение ситуационных задач, составление алгоритмов, кроссвордов по теме: «</w:t>
            </w:r>
            <w:r w:rsidRPr="000A0B22">
              <w:rPr>
                <w:color w:val="000000"/>
              </w:rPr>
              <w:t>Понятие об инфекци</w:t>
            </w:r>
            <w:r w:rsidRPr="000A0B22">
              <w:rPr>
                <w:color w:val="000000"/>
              </w:rPr>
              <w:softHyphen/>
              <w:t>онном, эпидемическом процессах</w:t>
            </w:r>
            <w:r>
              <w:rPr>
                <w:color w:val="000000"/>
              </w:rPr>
              <w:t>»</w:t>
            </w:r>
          </w:p>
        </w:tc>
        <w:tc>
          <w:tcPr>
            <w:tcW w:w="1419" w:type="dxa"/>
            <w:shd w:val="clear" w:color="auto" w:fill="FFFFFF"/>
          </w:tcPr>
          <w:p w:rsidR="007C2C1A" w:rsidRPr="008E4619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1615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67EBA">
              <w:rPr>
                <w:bCs/>
                <w:sz w:val="20"/>
                <w:szCs w:val="20"/>
              </w:rPr>
              <w:t xml:space="preserve"> </w:t>
            </w:r>
          </w:p>
          <w:p w:rsidR="007C2C1A" w:rsidRPr="00D54A9E" w:rsidRDefault="007C2C1A" w:rsidP="003732F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C3D29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текста бесед по вопросам санитарно-гигиенического просвещения разных групп населения (например, о соблюдении правил личной гигиены в целях профилактики кишечных инфекций)</w:t>
            </w:r>
          </w:p>
        </w:tc>
        <w:tc>
          <w:tcPr>
            <w:tcW w:w="1419" w:type="dxa"/>
            <w:shd w:val="clear" w:color="auto" w:fill="FFFFFF"/>
          </w:tcPr>
          <w:p w:rsidR="007C2C1A" w:rsidRPr="007B5C6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FF2E42">
        <w:trPr>
          <w:trHeight w:val="1060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3  И</w:t>
            </w:r>
            <w:r w:rsidRPr="00E15B56">
              <w:rPr>
                <w:rFonts w:ascii="Times New Roman" w:hAnsi="Times New Roman" w:cs="Times New Roman"/>
                <w:b/>
                <w:sz w:val="24"/>
                <w:szCs w:val="24"/>
              </w:rPr>
              <w:t>ммун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B56">
              <w:rPr>
                <w:rFonts w:ascii="Times New Roman" w:hAnsi="Times New Roman" w:cs="Times New Roman"/>
                <w:b/>
                <w:sz w:val="24"/>
                <w:szCs w:val="24"/>
              </w:rPr>
              <w:t>Неспецифические и специфические факторы защи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иммунитета.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D660BD" w:rsidRDefault="007C2C1A" w:rsidP="003732F8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FF2E42" w:rsidRDefault="007C2C1A" w:rsidP="00FF2E42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E42" w:rsidRDefault="00FF2E42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F56C71" w:rsidRDefault="007C2C1A" w:rsidP="00FF2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FF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C2C1A" w:rsidRPr="00D233D0" w:rsidTr="003732F8">
        <w:trPr>
          <w:trHeight w:val="628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в иммунологию. История развития иммунологии как науки. Современные определения понятия «иммунитет». Виды иммунитета. Неспецифические факторы защиты. Анатомические, клеточные и гуморальные факторы неспецифической резистентности. Неспецифические факторы видовой невосприимчивости к инфекциям. Отличительные черты неспецифической резистентности от специфической иммунологической реактивности.</w:t>
            </w:r>
          </w:p>
          <w:p w:rsidR="007C2C1A" w:rsidRPr="00D660BD" w:rsidRDefault="007C2C1A" w:rsidP="003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ная система организма, структура и функции.  Клетки иммунной системы. Антиген. Основные свойства: иммуногенность и специфичность. Формы иммуногенности, виды специфичности. Антигены микробной клетки.  Локализация, химический состав. Соматический, капсульный, жгутиковый антигены. Протективные антигены. Антигены вирусов. Виды специфичности антигенов микроорганизмов (видовая, групповая, вариантная). Роль антигенов в инфекционном процессе и развитии иммунного ответа.</w:t>
            </w:r>
          </w:p>
          <w:p w:rsidR="007C2C1A" w:rsidRPr="00D660BD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ммунного ответа. Антителообразование. Структура и функции антител, классы иммуноглобулинов. Полные и неполные антитела. Первичный и вторичный иммунный ответ, клетки памяти и их свойства. Функции антител (иммуноглобулинов): первичная -эффекторная, вторичная- антигензависимая, антигеннезависимая и антигенная. Клеточный иммунитет. Специфическая иммунологическая толерант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E42" w:rsidRDefault="00FF2E42" w:rsidP="00FF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антигена с 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ом. Свойства комплекса АГ-АТ.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идность и аффинитет. Двухфазный характер такого взаимодействия. Практическое 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реакций иммунитета: реакции преципитации, агглютинации, лизиса, нейтр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мобилизации, 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опсо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, иммунофлюоресценции, ИФА, РИ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Области практического применения иммунологических реакций. </w:t>
            </w:r>
          </w:p>
          <w:p w:rsidR="00FF2E42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ия. Гиперчувствительность замедленного и немедленного типов. Классификация по типу повреждений. Характеристика аллергенов. Аллергия при инфекционных заболеваниях. Клинические проявления. Патогенез. Диагностика, информативность кожных тестов и серологических реакций при диагностике. Профилактика и  лечение.</w:t>
            </w:r>
          </w:p>
          <w:p w:rsidR="007C2C1A" w:rsidRPr="00D660BD" w:rsidRDefault="007C2C1A" w:rsidP="003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ммунотерапии и иммунопрофилактики. Показания для иммунопрофилактики. Специфические методы иммунотерапии: препараты для вакцинопрофилактики, серопрофилактики и серотерапии. Неспецифические методы иммунотерапии: иммуномодулирующая, иммуностимулирующая, иммунокоррегирующая, иммуносупрессивная и иммунозаместительная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652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463" w:hanging="283"/>
            </w:pPr>
            <w:r w:rsidRPr="002434CE">
              <w:rPr>
                <w:b/>
              </w:rPr>
              <w:t xml:space="preserve">Практические занятия:                                                                         </w:t>
            </w:r>
            <w:r w:rsidRPr="002434CE">
              <w:t xml:space="preserve">          </w:t>
            </w:r>
            <w:r>
              <w:t xml:space="preserve">                 </w:t>
            </w:r>
          </w:p>
          <w:p w:rsidR="007C2C1A" w:rsidRPr="002434CE" w:rsidRDefault="007C2C1A" w:rsidP="003732F8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746" w:hanging="283"/>
              <w:rPr>
                <w:color w:val="000000"/>
              </w:rPr>
            </w:pPr>
            <w:r>
              <w:t>1</w:t>
            </w:r>
            <w:r w:rsidRPr="002434CE">
              <w:t xml:space="preserve">. </w:t>
            </w:r>
            <w:r>
              <w:rPr>
                <w:color w:val="000000"/>
              </w:rPr>
              <w:t>П</w:t>
            </w:r>
            <w:r w:rsidRPr="002434CE">
              <w:rPr>
                <w:color w:val="000000"/>
              </w:rPr>
              <w:t xml:space="preserve">одготовка </w:t>
            </w:r>
            <w:r>
              <w:rPr>
                <w:color w:val="000000"/>
              </w:rPr>
              <w:t xml:space="preserve">   компонентов к</w:t>
            </w:r>
            <w:r w:rsidRPr="002434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оведению</w:t>
            </w:r>
            <w:r w:rsidRPr="002434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рологических реакций</w:t>
            </w:r>
            <w:r w:rsidRPr="002434CE">
              <w:rPr>
                <w:color w:val="000000"/>
              </w:rPr>
              <w:t xml:space="preserve">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434CE">
              <w:rPr>
                <w:color w:val="000000"/>
              </w:rPr>
              <w:t xml:space="preserve">одготовка </w:t>
            </w:r>
            <w:r>
              <w:rPr>
                <w:color w:val="000000"/>
              </w:rPr>
              <w:t xml:space="preserve"> </w:t>
            </w:r>
            <w:r w:rsidRPr="002434CE">
              <w:rPr>
                <w:color w:val="000000"/>
              </w:rPr>
              <w:t>компонентов, постановка реакции агглютинации, учет результатов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434CE">
              <w:rPr>
                <w:color w:val="000000"/>
              </w:rPr>
              <w:t xml:space="preserve">одготовка компонентов </w:t>
            </w:r>
            <w:r>
              <w:rPr>
                <w:color w:val="000000"/>
              </w:rPr>
              <w:t>для р</w:t>
            </w:r>
            <w:r w:rsidRPr="002434CE">
              <w:rPr>
                <w:color w:val="000000"/>
              </w:rPr>
              <w:t>еакции преципитации и нейтрализации, постановка реакции, учет результатов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дготовка компонентов для </w:t>
            </w:r>
            <w:r w:rsidRPr="002434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рологических реак</w:t>
            </w:r>
            <w:r>
              <w:rPr>
                <w:color w:val="000000"/>
              </w:rPr>
              <w:softHyphen/>
              <w:t>ций</w:t>
            </w:r>
            <w:r w:rsidRPr="002434CE">
              <w:rPr>
                <w:color w:val="000000"/>
              </w:rPr>
              <w:t>: РПГА, РГА, РТГА. постановка реакции, учет результатов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434CE">
              <w:rPr>
                <w:color w:val="000000"/>
              </w:rPr>
              <w:t xml:space="preserve">Подготовка компонентов </w:t>
            </w:r>
            <w:r>
              <w:rPr>
                <w:color w:val="000000"/>
              </w:rPr>
              <w:t xml:space="preserve">для реакция связывания комплемента. </w:t>
            </w:r>
            <w:r w:rsidRPr="002434CE">
              <w:rPr>
                <w:color w:val="000000"/>
              </w:rPr>
              <w:t>Титрование комплемента.</w:t>
            </w:r>
          </w:p>
          <w:p w:rsidR="007C2C1A" w:rsidRPr="004144A9" w:rsidRDefault="007C2C1A" w:rsidP="007C2C1A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434CE">
              <w:rPr>
                <w:color w:val="000000"/>
              </w:rPr>
              <w:t>остановка реакции</w:t>
            </w:r>
            <w:r>
              <w:rPr>
                <w:color w:val="000000"/>
              </w:rPr>
              <w:t xml:space="preserve"> связывания комплемента</w:t>
            </w:r>
            <w:r w:rsidRPr="002434CE">
              <w:rPr>
                <w:color w:val="000000"/>
              </w:rPr>
              <w:t>. Учет результ</w:t>
            </w:r>
            <w:r>
              <w:rPr>
                <w:color w:val="000000"/>
              </w:rPr>
              <w:t>атов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rPr>
          <w:trHeight w:val="886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0173">
              <w:rPr>
                <w:rFonts w:ascii="Times New Roman" w:hAnsi="Times New Roman" w:cs="Times New Roman"/>
                <w:sz w:val="24"/>
                <w:szCs w:val="24"/>
              </w:rPr>
              <w:t>абота в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0173">
              <w:rPr>
                <w:rFonts w:ascii="Times New Roman" w:hAnsi="Times New Roman" w:cs="Times New Roman"/>
                <w:sz w:val="24"/>
                <w:szCs w:val="24"/>
              </w:rPr>
              <w:t>нете по заданию препода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726">
              <w:rPr>
                <w:rFonts w:ascii="Times New Roman" w:hAnsi="Times New Roman" w:cs="Times New Roman"/>
                <w:sz w:val="24"/>
                <w:szCs w:val="24"/>
              </w:rPr>
              <w:t>подготовка ре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го сообщения (доклада) по </w:t>
            </w:r>
            <w:r w:rsidRPr="0035672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с использованием меток: </w:t>
            </w:r>
            <w:r w:rsidRPr="00F448A4">
              <w:rPr>
                <w:rFonts w:ascii="Times New Roman" w:hAnsi="Times New Roman" w:cs="Times New Roman"/>
                <w:sz w:val="24"/>
                <w:szCs w:val="24"/>
              </w:rPr>
              <w:t>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Ф, РИА.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11">
              <w:rPr>
                <w:rFonts w:ascii="Times New Roman" w:hAnsi="Times New Roman" w:cs="Times New Roman"/>
                <w:sz w:val="24"/>
                <w:szCs w:val="24"/>
              </w:rPr>
              <w:t>Медицинские иммунобиологические препараты: состав, свойства, назначение.</w:t>
            </w:r>
          </w:p>
          <w:p w:rsidR="007C2C1A" w:rsidRPr="00D233D0" w:rsidRDefault="007C2C1A" w:rsidP="00373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F56C71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7F75DE" w:rsidTr="003732F8">
        <w:tblPrEx>
          <w:tblLook w:val="00A0" w:firstRow="1" w:lastRow="0" w:firstColumn="1" w:lastColumn="0" w:noHBand="0" w:noVBand="0"/>
        </w:tblPrEx>
        <w:trPr>
          <w:trHeight w:val="517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Pr="00955E31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Частная микробиология 3</w:t>
            </w:r>
            <w:r w:rsidRPr="00955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  <w:p w:rsidR="007C2C1A" w:rsidRPr="008615AD" w:rsidRDefault="007C2C1A" w:rsidP="003732F8">
            <w:pPr>
              <w:tabs>
                <w:tab w:val="left" w:pos="916"/>
                <w:tab w:val="left" w:pos="1634"/>
                <w:tab w:val="left" w:pos="1832"/>
                <w:tab w:val="left" w:pos="2174"/>
                <w:tab w:val="left" w:pos="2748"/>
                <w:tab w:val="left" w:pos="3054"/>
                <w:tab w:val="left" w:pos="3664"/>
                <w:tab w:val="center" w:pos="4677"/>
                <w:tab w:val="left" w:pos="5563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3 семестр</w:t>
            </w:r>
            <w:r w:rsidRPr="00955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 ч</w:t>
            </w: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Кокки, возбудители гнойно – воспалительных заболеваний</w:t>
            </w:r>
          </w:p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8615AD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CD60E3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C2C1A" w:rsidRPr="00246F5D" w:rsidRDefault="007C2C1A" w:rsidP="003732F8">
            <w:pPr>
              <w:spacing w:after="0"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296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6E315F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167841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8615AD" w:rsidRDefault="00D55885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</w:t>
            </w:r>
            <w:r w:rsidR="007C2C1A" w:rsidRPr="00861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кокки, возбудители гнойно – воспалительных заболеваний: таксономические, морфологические, культуральные свойства стафилококков. Эпидемиологические особенности. </w:t>
            </w:r>
            <w:r w:rsidR="007C2C1A" w:rsidRPr="008615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C2C1A" w:rsidRDefault="00D55885" w:rsidP="003732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</w:t>
            </w:r>
            <w:r w:rsidR="007C2C1A" w:rsidRPr="00861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кокки, возбудители гнойно – воспалительных заболеваний: таксономические, морфологические, культуральные свойства стрептококков. Эпидемиологические особенности </w:t>
            </w:r>
          </w:p>
          <w:p w:rsidR="007C2C1A" w:rsidRPr="008615AD" w:rsidRDefault="00D55885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</w:t>
            </w:r>
            <w:r w:rsidR="007C2C1A" w:rsidRPr="00861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ицательные кокки, возбудители гнойно – воспалительных заболеваний: таксономические, морфологические, культуральные свойства менингококков. Эпидемиологические особенности. </w:t>
            </w:r>
            <w:r w:rsidR="007C2C1A" w:rsidRPr="008615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7C2C1A" w:rsidRPr="00246F5D" w:rsidRDefault="00D55885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</w:t>
            </w:r>
            <w:r w:rsidR="007C2C1A" w:rsidRPr="00861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ицательные кокки, возбудители гнойно – воспалительных заболеваний: таксономические, морфологические, культуральные свойства гонококков. Эпидемиологические особенности. </w:t>
            </w:r>
            <w:r w:rsidR="007C2C1A" w:rsidRPr="008615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ind w:left="13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6E315F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Pr="002434CE">
              <w:rPr>
                <w:bCs/>
              </w:rPr>
              <w:t xml:space="preserve"> стафилококковой инф</w:t>
            </w:r>
            <w:r>
              <w:rPr>
                <w:bCs/>
              </w:rPr>
              <w:t>екции, 1-2 этапы исследования. П</w:t>
            </w:r>
            <w:r w:rsidRPr="002434CE">
              <w:rPr>
                <w:bCs/>
              </w:rPr>
              <w:t xml:space="preserve">одготовка биоматериала к исследованию, посев на питательные среды, изучение культуральных свойств.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Pr="002434CE">
              <w:rPr>
                <w:bCs/>
              </w:rPr>
              <w:t xml:space="preserve"> стафилококковой инф</w:t>
            </w:r>
            <w:r w:rsidR="006C7245">
              <w:rPr>
                <w:bCs/>
              </w:rPr>
              <w:t>екции, 3-4 этапы исследования. П</w:t>
            </w:r>
            <w:r w:rsidRPr="002434CE">
              <w:rPr>
                <w:bCs/>
              </w:rPr>
              <w:t xml:space="preserve">одготовка биоматериала к исследованию, посев на питательные среды, изучение культуральных свойств, выделение чистой </w:t>
            </w:r>
            <w:r w:rsidRPr="002434CE">
              <w:rPr>
                <w:bCs/>
              </w:rPr>
              <w:lastRenderedPageBreak/>
              <w:t>культуру, идентификация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Pr="002434CE">
              <w:rPr>
                <w:bCs/>
              </w:rPr>
              <w:t xml:space="preserve"> </w:t>
            </w:r>
            <w:r>
              <w:rPr>
                <w:bCs/>
              </w:rPr>
              <w:t xml:space="preserve">стрептококковой </w:t>
            </w:r>
            <w:r w:rsidRPr="002434CE">
              <w:rPr>
                <w:bCs/>
              </w:rPr>
              <w:t>инфекции</w:t>
            </w:r>
            <w:r>
              <w:rPr>
                <w:bCs/>
              </w:rPr>
              <w:t>:</w:t>
            </w:r>
            <w:r w:rsidRPr="002434CE">
              <w:rPr>
                <w:bCs/>
              </w:rPr>
              <w:t xml:space="preserve"> подготовка биоматериала к исследованию, посев на питательные среды, изучение культуральных свойств, выделение чистой культуру, идентификация. Постановка реакции преципитации.</w:t>
            </w:r>
          </w:p>
          <w:p w:rsidR="007C2C1A" w:rsidRPr="00407238" w:rsidRDefault="007C2C1A" w:rsidP="007C2C1A">
            <w:pPr>
              <w:pStyle w:val="a4"/>
              <w:numPr>
                <w:ilvl w:val="0"/>
                <w:numId w:val="3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Pr="002434CE">
              <w:rPr>
                <w:bCs/>
              </w:rPr>
              <w:t xml:space="preserve"> менингококковой инфекции, гонореи подготовка биоматериала к исследованию, посев на питательные среды, изучение культуральных свойств, выделение чистой культуру, идентификация.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Pr="00355511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54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заданной  теме;</w:t>
            </w:r>
          </w:p>
          <w:p w:rsidR="007C2C1A" w:rsidRPr="00FF4BB6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ивного сообщения (докла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7C2C1A" w:rsidRPr="008F1733" w:rsidRDefault="007C2C1A" w:rsidP="0037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>методы диагностики кокковых инф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407238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77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эробные грамположительные бактерии</w:t>
            </w:r>
            <w:r w:rsidRPr="007F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ид. особенности инф. процесса. Ме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и.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7" w:type="dxa"/>
            <w:gridSpan w:val="3"/>
            <w:shd w:val="clear" w:color="auto" w:fill="FFFFFF"/>
          </w:tcPr>
          <w:p w:rsidR="007C2C1A" w:rsidRPr="006C2402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Default="0044402E" w:rsidP="004440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270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shd w:val="clear" w:color="auto" w:fill="FFFFFF"/>
          </w:tcPr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F56C7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7" w:type="dxa"/>
            <w:gridSpan w:val="3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раневых анаэробных инфекций: клостридии столбня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сономические, морфологические, культуральные свойства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идемиологические особенности. </w:t>
            </w:r>
            <w:r w:rsidRPr="00EE49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2C1A" w:rsidRPr="00F9793F" w:rsidRDefault="007C2C1A" w:rsidP="003732F8">
            <w:pPr>
              <w:tabs>
                <w:tab w:val="center" w:pos="4677"/>
                <w:tab w:val="right" w:pos="9355"/>
              </w:tabs>
              <w:spacing w:after="120"/>
              <w:rPr>
                <w:sz w:val="20"/>
                <w:szCs w:val="20"/>
              </w:rPr>
            </w:pPr>
            <w:r w:rsidRPr="007F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газовой гангре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сономические, морфологические, культуральные свойства Эпидемиологические особенности. </w:t>
            </w:r>
            <w:r w:rsidRPr="00EE49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ботулизм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сономические, морфологические, культуральные свой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идемиологические особенности. </w:t>
            </w:r>
          </w:p>
          <w:p w:rsidR="007C2C1A" w:rsidRPr="00FF4BB6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эробные грамположительные 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ктиномицеты, бифидум бактерии, пептострептококки</w:t>
            </w:r>
            <w:r w:rsidRPr="00EE49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6E315F" w:rsidRDefault="007C2C1A" w:rsidP="003732F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Pr="00355511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Pr="002434CE">
              <w:rPr>
                <w:bCs/>
              </w:rPr>
              <w:t xml:space="preserve"> столбняка, газовой гангрены: подготовка биоматериала к исследованию. Посев на питательные среды, изучение культуральных свойств, выделен6ие чистой культуры.</w:t>
            </w:r>
          </w:p>
          <w:p w:rsidR="007C2C1A" w:rsidRPr="0044402E" w:rsidRDefault="007C2C1A" w:rsidP="0044402E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Pr="002434CE">
              <w:rPr>
                <w:bCs/>
              </w:rPr>
              <w:t xml:space="preserve"> ботулизма подготовка биоматериала к исследованию. Посев на питательные среды, изучение культуральных свойств, выделен6ие чистой культуры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55511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54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заданной  теме;</w:t>
            </w:r>
            <w:r w:rsidRPr="001E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C1A" w:rsidRPr="00F123C1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123C1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 по заданию преподавателя</w:t>
            </w:r>
            <w:r w:rsidRPr="00F123C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C2C1A" w:rsidRPr="00FF4BB6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ивного сообщения (докла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7C2C1A" w:rsidRPr="008F1733" w:rsidRDefault="007C2C1A" w:rsidP="0037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эробной 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6C2402" w:rsidTr="003732F8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эробные грамотрицательные бактерии.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пид. особенности инф. процесса. Ме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428" w:type="dxa"/>
            <w:gridSpan w:val="2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7" w:type="dxa"/>
            <w:gridSpan w:val="3"/>
            <w:shd w:val="clear" w:color="auto" w:fill="FFFFFF"/>
          </w:tcPr>
          <w:p w:rsidR="007C2C1A" w:rsidRPr="004668AA" w:rsidRDefault="007C2C1A" w:rsidP="0037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6C2402" w:rsidTr="003732F8">
        <w:tblPrEx>
          <w:tblLook w:val="00A0" w:firstRow="1" w:lastRow="0" w:firstColumn="1" w:lastColumn="0" w:noHBand="0" w:noVBand="0"/>
        </w:tblPrEx>
        <w:trPr>
          <w:trHeight w:val="88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shd w:val="clear" w:color="auto" w:fill="FFFFFF"/>
          </w:tcPr>
          <w:p w:rsidR="007C2C1A" w:rsidRPr="00566E7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7" w:type="dxa"/>
            <w:gridSpan w:val="3"/>
            <w:shd w:val="clear" w:color="auto" w:fill="FFFFFF"/>
          </w:tcPr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эробные грамотрицательные бакте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актероиды, превотелла, фузобактерии, мобилункус, вейллонелла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6C2402" w:rsidTr="003732F8">
        <w:tblPrEx>
          <w:tblLook w:val="00A0" w:firstRow="1" w:lastRow="0" w:firstColumn="1" w:lastColumn="0" w:noHBand="0" w:noVBand="0"/>
        </w:tblPrEx>
        <w:trPr>
          <w:trHeight w:val="1312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заданной  теме;</w:t>
            </w:r>
            <w:r w:rsidRPr="001E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C2C1A" w:rsidRPr="00FF4BB6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ивного сообщения (докла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7C2C1A" w:rsidRPr="006C2402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эробной 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55511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55511" w:rsidRDefault="007C2C1A" w:rsidP="003732F8">
            <w:pPr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акультативно -анаэробные грамположительн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ктерии</w:t>
            </w:r>
            <w:r w:rsidRPr="007F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ид. особенности инф. процесса. Ме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407238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566E7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онеобразующие бактерии: листерии, лактобациллы, эризипелотрикс </w:t>
            </w:r>
          </w:p>
          <w:p w:rsidR="007C2C1A" w:rsidRPr="00D233D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762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Pr="00F56C71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</w:t>
            </w:r>
          </w:p>
          <w:p w:rsidR="007C2C1A" w:rsidRPr="001E1F52" w:rsidRDefault="007C2C1A" w:rsidP="0037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ивного сообщения (докла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4BB6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7C2C1A" w:rsidRPr="00D233D0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  <w:r w:rsidRPr="008F1733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ериоза»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55511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55511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ультативные грамотрицательные палочки семей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erobacteriacea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э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теропатогенные эшерихии: морфо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огия, физиология возбудителя. Эпид. особенности инф. процесса. Ме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A54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1C1C11" w:rsidRDefault="007C2C1A" w:rsidP="003732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C1A" w:rsidRPr="001C1C11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15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566E7A" w:rsidRDefault="007C2C1A" w:rsidP="0037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566E7A" w:rsidRDefault="007C2C1A" w:rsidP="0037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F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о энтеробактерий. Об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характеристика. Род эшерихии: </w:t>
            </w: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</w:t>
            </w: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я, физиология возбудителя. </w:t>
            </w:r>
            <w:r w:rsidRPr="002208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будители эшерихиозов у детей.</w:t>
            </w:r>
          </w:p>
          <w:p w:rsidR="007C2C1A" w:rsidRPr="00D233D0" w:rsidRDefault="007C2C1A" w:rsidP="0037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теропатогенные эшерихи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. особенности инф. процесса. Ме</w:t>
            </w: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ды </w:t>
            </w:r>
            <w:r w:rsidRPr="001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ой диагности</w:t>
            </w:r>
            <w:r w:rsidRPr="001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488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C1A" w:rsidRPr="00407238" w:rsidRDefault="007C2C1A" w:rsidP="007C2C1A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Pr="002434CE">
              <w:rPr>
                <w:bCs/>
              </w:rPr>
              <w:t xml:space="preserve"> эшерихиозов: подготовка биоматериала к исследованию, посев на питательные среды, изучение культуральных свойств. Выделение чистой культуры кишечной палочки, идентификация. Постановка серологических реакций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2C1A" w:rsidRPr="00566E7A" w:rsidRDefault="007C2C1A" w:rsidP="00373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Pr="001E1F52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>- работа в сети Интернет по заданию преподавателя;</w:t>
            </w:r>
          </w:p>
          <w:p w:rsidR="007C2C1A" w:rsidRPr="00F448A4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52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;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2C1B9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Pr="001F2B6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2.6</w:t>
            </w:r>
            <w:r w:rsidRPr="001E1B29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ультативные грамотрицательные палочки семей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erobacteriacea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с</w:t>
            </w:r>
            <w:r w:rsidRPr="00E15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монеллы: морфология, физиоло</w:t>
            </w:r>
            <w:r w:rsidRPr="00E15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ия возбудителя. Эпид. особенности инф. процесса. Методы микробиоло</w:t>
            </w:r>
            <w:r w:rsidRPr="00E15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гической </w:t>
            </w:r>
            <w:r w:rsidRPr="00E15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агностики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7C2C1A" w:rsidRPr="00602411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7C652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5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407238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AD2DDD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AD2DDD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монеллы: морфология, физиоло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я возбудителя. Эпид. особенности инф. процесса. Методы микробиоло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ой диагно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C1A" w:rsidRPr="007C652F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52F">
              <w:rPr>
                <w:rFonts w:ascii="Times New Roman" w:hAnsi="Times New Roman" w:cs="Times New Roman"/>
                <w:sz w:val="24"/>
                <w:szCs w:val="24"/>
              </w:rPr>
              <w:t>Возбудители брюшного тифа и парат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тогенез.</w:t>
            </w:r>
            <w:r w:rsidRPr="007C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. особенности инф. процесса. Методы микробиоло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ой диагнос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5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Проведение м</w:t>
            </w:r>
            <w:r w:rsidRPr="002434CE">
              <w:rPr>
                <w:bCs/>
              </w:rPr>
              <w:t>икробиологиче</w:t>
            </w:r>
            <w:r>
              <w:rPr>
                <w:bCs/>
              </w:rPr>
              <w:t>ской диагностики</w:t>
            </w:r>
            <w:r w:rsidR="006C7245">
              <w:rPr>
                <w:bCs/>
              </w:rPr>
              <w:t xml:space="preserve"> сальмонеллезов</w:t>
            </w:r>
            <w:r w:rsidRPr="002434CE">
              <w:rPr>
                <w:bCs/>
              </w:rPr>
              <w:t xml:space="preserve">: подготовка </w:t>
            </w:r>
            <w:r w:rsidRPr="002434CE">
              <w:rPr>
                <w:bCs/>
              </w:rPr>
              <w:lastRenderedPageBreak/>
              <w:t xml:space="preserve">биоматериала к исследованию, посев на питательные среды, изучение культуральных свойств, выделение чистой культуру, идентификация. Постановка серологических реакций </w:t>
            </w:r>
          </w:p>
          <w:p w:rsidR="007C2C1A" w:rsidRPr="002434CE" w:rsidRDefault="007C2C1A" w:rsidP="003732F8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7C652F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FF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</w:t>
            </w:r>
          </w:p>
          <w:p w:rsidR="007C2C1A" w:rsidRPr="00B90DFF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FF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реферативного сообщ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: «Серодиагностика брюшного тифа»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2445"/>
        </w:trPr>
        <w:tc>
          <w:tcPr>
            <w:tcW w:w="3399" w:type="dxa"/>
            <w:gridSpan w:val="2"/>
            <w:vMerge w:val="restart"/>
            <w:shd w:val="clear" w:color="auto" w:fill="FFFFFF"/>
          </w:tcPr>
          <w:p w:rsidR="007C2C1A" w:rsidRPr="00D233D0" w:rsidRDefault="00B71F45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2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C2C1A" w:rsidRPr="00602411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B71F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х заданий, ситуационных задач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Pr="002C1B9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548"/>
        </w:trPr>
        <w:tc>
          <w:tcPr>
            <w:tcW w:w="3399" w:type="dxa"/>
            <w:gridSpan w:val="2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717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44402E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3399" w:type="dxa"/>
            <w:gridSpan w:val="2"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 04.01  -  Виды работ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мазка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раска простым и сложными методами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кроскопия окрашенных мазков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овление питательных сред, розлив, стерилизация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сев биологического материала на питательные среды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зинфекция отработанного биоматериала, лабораторной посуды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серологических реакций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ет результатов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едение отчетной</w:t>
            </w:r>
            <w:r w:rsidRPr="00861F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учебной практике: журнал мониторинга практических умений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2 часа          </w:t>
            </w: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123"/>
        </w:trPr>
        <w:tc>
          <w:tcPr>
            <w:tcW w:w="15310" w:type="dxa"/>
            <w:gridSpan w:val="9"/>
            <w:shd w:val="clear" w:color="auto" w:fill="FFFFFF"/>
          </w:tcPr>
          <w:p w:rsidR="007C2C1A" w:rsidRPr="001E1F52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  <w:r w:rsidRPr="001E1F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F52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2835" w:type="dxa"/>
            <w:vMerge w:val="restart"/>
            <w:shd w:val="clear" w:color="auto" w:fill="FFFFFF"/>
          </w:tcPr>
          <w:p w:rsidR="007C2C1A" w:rsidRPr="003E0334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 Факультативные грамотрицательные палочки семейства</w:t>
            </w:r>
            <w:r w:rsidRPr="001E1B29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ей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erobacteriacea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шигеллы - </w:t>
            </w:r>
            <w:r w:rsidRPr="00E15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рфология, физиология возбудителя. Эпид. особенности инф. процесса. Методы микробиологиче</w:t>
            </w:r>
            <w:r w:rsidRPr="00E15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ой диагностик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C64CDF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C64CDF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44402E" w:rsidRDefault="0044402E" w:rsidP="0044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995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8F6406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еллы: морфология, физиология возбудителя. Эпид. особенности инф. процесса. Методы микробиологиче</w:t>
            </w:r>
            <w:r w:rsidRPr="00C6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диагно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7C2C1A" w:rsidRPr="003E0334" w:rsidRDefault="007C2C1A" w:rsidP="007C2C1A">
            <w:pPr>
              <w:pStyle w:val="a4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дизентерии: подготовка биоматериала к исследованию, посев на питательные среды, изучение культуральных свойств, выделение чистой культуру, идентификация. Постановка серологических реакций 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665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ой самостоятельной работы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2C1A" w:rsidRPr="00F448A4" w:rsidRDefault="007C2C1A" w:rsidP="00444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FF">
              <w:rPr>
                <w:rFonts w:ascii="Times New Roman" w:hAnsi="Times New Roman" w:cs="Times New Roman"/>
                <w:sz w:val="24"/>
                <w:szCs w:val="24"/>
              </w:rPr>
              <w:t>-работа с книгой (основная и дополнительная литература),  учебно-методическим пособием,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349"/>
        </w:trPr>
        <w:tc>
          <w:tcPr>
            <w:tcW w:w="2835" w:type="dxa"/>
            <w:vMerge w:val="restart"/>
            <w:shd w:val="clear" w:color="auto" w:fill="FFFFFF"/>
          </w:tcPr>
          <w:p w:rsidR="007C2C1A" w:rsidRPr="001F2B6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</w:t>
            </w:r>
            <w:r w:rsidRPr="00994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грамотрицательные палочки семейства</w:t>
            </w:r>
            <w:r w:rsidRPr="001E1B29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ей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erobacteriacea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994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М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994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рфология, </w:t>
            </w:r>
            <w:r w:rsidRPr="00994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иология возбудителей. Эпид. особенности инф. процесса. Методы микробиологиче</w:t>
            </w:r>
            <w:r w:rsidRPr="00994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602411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994DB8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BD3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BD34B0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М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ерсиния, клебсиелла, энтеробактер, протей)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рфология, физиология возбудителей. Эпид. особенности инф. процесса. Методы микробиологич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М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иденсия,морганелла, серрация, хафния и т.д.)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рфология, физиология возбудителей. Эпид. особенности инф. процесса. Методы микробиологич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инфекций, вызванных условно патогенной флорой: подготовка биоматериала к исследованию, посев на питательные среды, изучение культуральных свойств, выделение чистой культуру, идентификация. </w:t>
            </w:r>
          </w:p>
          <w:p w:rsidR="007C2C1A" w:rsidRPr="002434CE" w:rsidRDefault="007C2C1A" w:rsidP="003732F8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Pr="00C64CDF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CDF">
              <w:rPr>
                <w:rFonts w:ascii="Times New Roman" w:hAnsi="Times New Roman" w:cs="Times New Roman"/>
                <w:sz w:val="24"/>
                <w:szCs w:val="24"/>
              </w:rPr>
              <w:t>- работа в сети Интернет по заданию преподавателя;</w:t>
            </w:r>
          </w:p>
          <w:p w:rsidR="007C2C1A" w:rsidRPr="00F448A4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DF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;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79"/>
        </w:trPr>
        <w:tc>
          <w:tcPr>
            <w:tcW w:w="2835" w:type="dxa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9 Микроаэрофильные грамотрицательные палочки:  кампило - и хеликобактерии.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2C1A" w:rsidRPr="00994DB8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994DB8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E059A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Pr="009D6563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C1A" w:rsidRPr="009D6563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пи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рфоло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я, физиология возбудителей. Эпид. особенности инф. процесса. М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обактерии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рфоло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я, физиология возбудителей. Эпид. особенности инф. процесса. М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2434CE">
              <w:rPr>
                <w:bCs/>
              </w:rPr>
              <w:t>ампилобактериоз</w:t>
            </w:r>
            <w:r>
              <w:rPr>
                <w:bCs/>
              </w:rPr>
              <w:t>а</w:t>
            </w:r>
            <w:r w:rsidRPr="002434CE">
              <w:rPr>
                <w:bCs/>
              </w:rPr>
              <w:t>: подготовка биоматериала к исследованию, посев на питательные среды, изучение культуральных свойств, выделение чистой культуру, идентификация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rPr>
                <w:bCs/>
              </w:rPr>
              <w:t>х</w:t>
            </w:r>
            <w:r w:rsidRPr="002434CE">
              <w:rPr>
                <w:bCs/>
              </w:rPr>
              <w:t>еликобактериоз</w:t>
            </w:r>
            <w:r>
              <w:rPr>
                <w:bCs/>
              </w:rPr>
              <w:t>а</w:t>
            </w:r>
            <w:r w:rsidRPr="002434CE">
              <w:rPr>
                <w:bCs/>
              </w:rPr>
              <w:t>: подготовка биоматериала к исследованию, посев на питательные среды, изучение культуральных свойств, выделение чистой культуру, идентификация.</w:t>
            </w:r>
            <w:r>
              <w:rPr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ой 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:</w:t>
            </w:r>
          </w:p>
          <w:p w:rsidR="007C2C1A" w:rsidRPr="00A279D3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работа с книгой (основная и дополнительная литература),  учебно-методическим пособием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2835" w:type="dxa"/>
            <w:vMerge w:val="restart"/>
            <w:shd w:val="clear" w:color="auto" w:fill="FFFFFF"/>
          </w:tcPr>
          <w:p w:rsidR="0044402E" w:rsidRDefault="0044402E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0 Дисбактериоз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1F2B6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4402E" w:rsidRDefault="0044402E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02E" w:rsidRDefault="0044402E" w:rsidP="00717B2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732931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4402E" w:rsidRDefault="0044402E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732931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микрофлора организма человека </w:t>
            </w:r>
          </w:p>
          <w:p w:rsidR="007C2C1A" w:rsidRPr="00A279D3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9D3">
              <w:rPr>
                <w:rFonts w:ascii="Times New Roman" w:hAnsi="Times New Roman"/>
                <w:sz w:val="24"/>
                <w:szCs w:val="24"/>
              </w:rPr>
              <w:t>Дисбактериоз. Истинный дисбактериоз и дисбактериальные явления. Причины, клинические проявления, диагностика, специфическое лечение и профилактика развития дисбактериоза.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rPr>
                <w:color w:val="000000"/>
              </w:rPr>
              <w:t>д</w:t>
            </w:r>
            <w:r w:rsidRPr="002434CE">
              <w:rPr>
                <w:color w:val="000000"/>
              </w:rPr>
              <w:t>исбактериоз</w:t>
            </w:r>
            <w:r w:rsidR="00373B8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: </w:t>
            </w:r>
            <w:r w:rsidRPr="002434CE">
              <w:rPr>
                <w:color w:val="000000"/>
              </w:rPr>
              <w:t>качественный, количественные методы. Интерпретация полученных результатов.</w:t>
            </w:r>
          </w:p>
          <w:p w:rsidR="007C2C1A" w:rsidRPr="00F448A4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Pr="00F448A4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;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2835" w:type="dxa"/>
            <w:vMerge w:val="restart"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279D3">
              <w:rPr>
                <w:rFonts w:ascii="Times New Roman" w:hAnsi="Times New Roman"/>
                <w:b/>
                <w:sz w:val="24"/>
                <w:szCs w:val="24"/>
              </w:rPr>
              <w:t>ищевые отравления</w:t>
            </w:r>
          </w:p>
          <w:p w:rsidR="007C2C1A" w:rsidRDefault="007C2C1A" w:rsidP="00373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A279D3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732931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11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732931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9D3">
              <w:rPr>
                <w:rFonts w:ascii="Times New Roman" w:hAnsi="Times New Roman"/>
                <w:sz w:val="24"/>
                <w:szCs w:val="24"/>
              </w:rPr>
              <w:t>Возбудители пищевых отравлений микробной этиологии: токсикоинфекции и интоксикации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3E0334" w:rsidRDefault="007C2C1A" w:rsidP="007C2C1A">
            <w:pPr>
              <w:pStyle w:val="a4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2434CE">
              <w:t xml:space="preserve">пищевых отравлений: отбор и </w:t>
            </w:r>
            <w:r w:rsidRPr="002434CE">
              <w:rPr>
                <w:color w:val="000000"/>
              </w:rPr>
              <w:t xml:space="preserve"> </w:t>
            </w:r>
            <w:r w:rsidRPr="002434CE">
              <w:rPr>
                <w:bCs/>
              </w:rPr>
              <w:t>подготовка биоматериала к исследованию, посев на питательные среды, изучение культуральных свойств, выделение чистой культуру, идентификация.</w:t>
            </w:r>
            <w:r w:rsidRPr="002434CE">
              <w:rPr>
                <w:color w:val="000000"/>
              </w:rPr>
              <w:t xml:space="preserve"> Интерпретация полученных результатов    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732C6C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7C2C1A" w:rsidRPr="00732C6C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2C6C">
              <w:rPr>
                <w:rFonts w:ascii="Times New Roman" w:hAnsi="Times New Roman"/>
                <w:sz w:val="24"/>
                <w:szCs w:val="24"/>
              </w:rPr>
              <w:t>Пищевые от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икробной этиологии. Методы диагностики»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735"/>
        </w:trPr>
        <w:tc>
          <w:tcPr>
            <w:tcW w:w="2835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2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о опасные инфекции. МКБ диагностика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AA5CD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E059AC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732931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2C1A" w:rsidRPr="00732931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о опасные инфекции. Группы патогенности МКО. Устройство и режим работы лаборатории. Меры и средства защиты при работе с особо опасными инфекциями. 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будители холеры: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сибирской язвы: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CF7F26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ED">
              <w:rPr>
                <w:rFonts w:ascii="Times New Roman" w:hAnsi="Times New Roman"/>
                <w:sz w:val="24"/>
                <w:szCs w:val="24"/>
              </w:rPr>
              <w:t>Возбудитель чумы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ED">
              <w:rPr>
                <w:rFonts w:ascii="Times New Roman" w:hAnsi="Times New Roman"/>
                <w:sz w:val="24"/>
                <w:szCs w:val="24"/>
              </w:rPr>
              <w:t>Возбудитель псевдотуберкул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C1A" w:rsidRPr="00CF7F26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бруцеллеза</w:t>
            </w:r>
            <w:r w:rsidRPr="007136E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CF7F26" w:rsidRDefault="007C2C1A" w:rsidP="003732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26">
              <w:rPr>
                <w:rFonts w:ascii="Times New Roman" w:hAnsi="Times New Roman" w:cs="Times New Roman"/>
                <w:sz w:val="24"/>
                <w:szCs w:val="24"/>
              </w:rPr>
              <w:t>Возбудитель туляремии.</w:t>
            </w:r>
            <w:r w:rsidRPr="00CF7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д. особенности инф. процесса. Методы микробиологиче</w:t>
            </w:r>
            <w:r w:rsidRPr="00CF7F2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D233D0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CF7F26" w:rsidRDefault="007C2C1A" w:rsidP="007C2C1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 xml:space="preserve">холеры: отбор и </w:t>
            </w:r>
            <w:r w:rsidRPr="00732C6C">
              <w:rPr>
                <w:color w:val="000000"/>
              </w:rPr>
              <w:t xml:space="preserve"> </w:t>
            </w:r>
            <w:r>
              <w:rPr>
                <w:bCs/>
              </w:rPr>
              <w:t>подготовка биоматериала к исследованию, посев на питательные среды, изучение культуральных свойств, выделение чистой культуру, идентификация.</w:t>
            </w:r>
            <w:r w:rsidRPr="00732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рпретация полученных результатов</w:t>
            </w:r>
            <w:r w:rsidRPr="00CF7F26">
              <w:t xml:space="preserve"> </w:t>
            </w:r>
          </w:p>
          <w:p w:rsidR="007C2C1A" w:rsidRDefault="007C2C1A" w:rsidP="007C2C1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CF7F26">
              <w:t xml:space="preserve">сибирской язвы: отбор и </w:t>
            </w:r>
            <w:r w:rsidRPr="00CF7F26">
              <w:rPr>
                <w:color w:val="000000"/>
              </w:rPr>
              <w:t xml:space="preserve"> </w:t>
            </w:r>
            <w:r w:rsidRPr="00CF7F26">
              <w:rPr>
                <w:bCs/>
              </w:rPr>
              <w:t>подготовка биоматериала к исследованию, посев на питательные среды, изучение культуральных свойств, выделение чистой культуру, идентификация.</w:t>
            </w:r>
            <w:r w:rsidRPr="00CF7F26">
              <w:rPr>
                <w:color w:val="000000"/>
              </w:rPr>
              <w:t xml:space="preserve"> Интерпретация полученных результатов.</w:t>
            </w:r>
          </w:p>
          <w:p w:rsidR="007C2C1A" w:rsidRDefault="007C2C1A" w:rsidP="007C2C1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 xml:space="preserve">чумы: отбор и </w:t>
            </w:r>
            <w:r w:rsidRPr="00732C6C">
              <w:rPr>
                <w:color w:val="000000"/>
              </w:rPr>
              <w:t xml:space="preserve"> </w:t>
            </w:r>
            <w:r>
              <w:rPr>
                <w:bCs/>
              </w:rPr>
              <w:t>подготовка биоматериала к исследованию, посев на питательные среды, изучение культуральных свойств, этапы выделения чистой культуру, идентификация.</w:t>
            </w:r>
            <w:r w:rsidRPr="00732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рпретация полученных результатов.</w:t>
            </w:r>
          </w:p>
          <w:p w:rsidR="007C2C1A" w:rsidRDefault="007C2C1A" w:rsidP="007C2C1A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</w:rPr>
              <w:lastRenderedPageBreak/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 xml:space="preserve">бруцеллеза, туляремии: отбор и </w:t>
            </w:r>
            <w:r w:rsidRPr="00732C6C">
              <w:rPr>
                <w:color w:val="000000"/>
              </w:rPr>
              <w:t xml:space="preserve"> </w:t>
            </w:r>
            <w:r>
              <w:rPr>
                <w:bCs/>
              </w:rPr>
              <w:t>подготовка биоматериала к исследованию, посев на питательные среды, изучение культуральных свойств, этапы выделения чистой культуру, идентификация.</w:t>
            </w:r>
            <w:r w:rsidRPr="00732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рпретация полученных результатов.</w:t>
            </w:r>
          </w:p>
          <w:p w:rsidR="007C2C1A" w:rsidRPr="00F448A4" w:rsidRDefault="007C2C1A" w:rsidP="003732F8">
            <w:pPr>
              <w:pStyle w:val="ab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DF73FF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732C6C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скоренные методы диагностики холеры», «Ускоренные методы диагностики сибирской язвы», «Ускоренные методы диагностики чумы», «Ускоренные методы диагностики бруцеллеза», «Серодиагностика туляремии»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  <w:p w:rsidR="007C2C1A" w:rsidRPr="00732C6C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15310" w:type="dxa"/>
            <w:gridSpan w:val="9"/>
            <w:shd w:val="clear" w:color="auto" w:fill="FFFFFF"/>
          </w:tcPr>
          <w:p w:rsidR="007C2C1A" w:rsidRPr="00263793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5 семестр  </w:t>
            </w: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Pr="00AA5CDE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  Коклюш.  МКБ диагностик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8A2628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коклюш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50570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2434CE">
              <w:t xml:space="preserve">коклюша: отбор и </w:t>
            </w:r>
            <w:r w:rsidRPr="002434CE">
              <w:rPr>
                <w:color w:val="000000"/>
              </w:rPr>
              <w:t xml:space="preserve"> </w:t>
            </w:r>
            <w:r w:rsidRPr="002434CE">
              <w:rPr>
                <w:bCs/>
              </w:rPr>
              <w:t>подготовка биоматериала к исследованию, посев на питательные среды, изучение культуральных свойств, выделение чистой культуру, идентификация.</w:t>
            </w:r>
            <w:r w:rsidRPr="002434CE">
              <w:rPr>
                <w:color w:val="000000"/>
              </w:rPr>
              <w:t xml:space="preserve"> Интерпретация полученных результатов. </w:t>
            </w:r>
          </w:p>
          <w:p w:rsidR="007C2C1A" w:rsidRPr="002434CE" w:rsidRDefault="007C2C1A" w:rsidP="003732F8">
            <w:pPr>
              <w:pStyle w:val="a4"/>
              <w:tabs>
                <w:tab w:val="center" w:pos="4677"/>
                <w:tab w:val="right" w:pos="9355"/>
              </w:tabs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4</w:t>
            </w:r>
          </w:p>
          <w:p w:rsidR="007C2C1A" w:rsidRPr="00AA5CD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будитель дифтерии.  МКБ диагностик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653188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50570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Pr="00040E0B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C1A" w:rsidRPr="007136ED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6303DD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дифтерии</w:t>
            </w:r>
            <w:r w:rsidRPr="007136E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50570D" w:rsidRDefault="007C2C1A" w:rsidP="007C2C1A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2434CE">
              <w:t xml:space="preserve">дифтерии: отбор и </w:t>
            </w:r>
            <w:r w:rsidRPr="002434CE">
              <w:rPr>
                <w:color w:val="000000"/>
              </w:rPr>
              <w:t xml:space="preserve"> </w:t>
            </w:r>
            <w:r w:rsidRPr="002434CE">
              <w:rPr>
                <w:bCs/>
              </w:rPr>
              <w:t>подготовка биоматериала к исследованию, посев на питательные среды, изучение культуральных свойств, этапы выделения чистой культуру, идентификация.</w:t>
            </w:r>
            <w:r w:rsidRPr="002434CE">
              <w:rPr>
                <w:color w:val="000000"/>
              </w:rPr>
              <w:t xml:space="preserve"> Интерпретация полученных результатов. 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32C6C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скоренные методы диагностики дифтерии».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Pr="00732C6C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обактерии – возбудители туберкулеза.  МКБ диагностика</w:t>
            </w: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AA5CD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44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4402E" w:rsidRPr="003315D7" w:rsidRDefault="0044402E" w:rsidP="0044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50570D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8A2628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туберкулеза</w:t>
            </w:r>
            <w:r w:rsidRPr="007136E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</w:t>
            </w:r>
          </w:p>
          <w:p w:rsidR="007C2C1A" w:rsidRPr="006303DD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лабораторной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беркулез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2434CE">
              <w:t xml:space="preserve">туберкулеза: отбор и </w:t>
            </w:r>
            <w:r w:rsidRPr="002434CE">
              <w:rPr>
                <w:color w:val="000000"/>
              </w:rPr>
              <w:t xml:space="preserve"> </w:t>
            </w:r>
            <w:r w:rsidRPr="002434CE">
              <w:rPr>
                <w:bCs/>
              </w:rPr>
              <w:t>подготовка биоматериала к исследованию, посев на питательные среды, изучение культуральных свойств, этапы выделения чистой культуру, идентификация.</w:t>
            </w:r>
            <w:r w:rsidRPr="002434CE">
              <w:rPr>
                <w:color w:val="000000"/>
              </w:rPr>
              <w:t xml:space="preserve"> Интерпретация </w:t>
            </w:r>
            <w:r w:rsidRPr="002434CE">
              <w:rPr>
                <w:color w:val="000000"/>
              </w:rPr>
              <w:lastRenderedPageBreak/>
              <w:t xml:space="preserve">полученных результатов. </w:t>
            </w:r>
          </w:p>
          <w:p w:rsidR="007C2C1A" w:rsidRPr="0050570D" w:rsidRDefault="007C2C1A" w:rsidP="003732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732C6C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скоренные методы диагностики туберкулеза».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Pr="00732C6C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vMerge w:val="restart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</w:t>
            </w:r>
          </w:p>
          <w:p w:rsidR="007C2C1A" w:rsidRPr="00AA5CD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охетозы.  МКБ диагностик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8E4619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7C2C1A" w:rsidRPr="003315D7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1933"/>
        </w:trPr>
        <w:tc>
          <w:tcPr>
            <w:tcW w:w="2835" w:type="dxa"/>
            <w:vMerge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C1A" w:rsidRPr="007136ED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сифилиса</w:t>
            </w:r>
            <w:r w:rsidRPr="007136E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будитель лептоспироза</w:t>
            </w:r>
            <w:r w:rsidRPr="007136E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6303DD" w:rsidRDefault="007C2C1A" w:rsidP="003732F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и боррелиозов</w:t>
            </w:r>
            <w:r w:rsidRPr="007136E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7D77D5" w:rsidRDefault="007C2C1A" w:rsidP="007C2C1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7D77D5">
              <w:t xml:space="preserve">сифилиса: отбор и </w:t>
            </w:r>
            <w:r w:rsidRPr="007D77D5">
              <w:rPr>
                <w:color w:val="000000"/>
              </w:rPr>
              <w:t xml:space="preserve"> </w:t>
            </w:r>
            <w:r w:rsidRPr="007D77D5">
              <w:rPr>
                <w:bCs/>
              </w:rPr>
              <w:t>подготовка биоматериала к исследованию.</w:t>
            </w:r>
            <w:r w:rsidRPr="007D77D5">
              <w:rPr>
                <w:color w:val="000000"/>
              </w:rPr>
              <w:t xml:space="preserve"> Серодиагностика сифилиса. Интерпретация полученных результатов.</w:t>
            </w:r>
          </w:p>
          <w:p w:rsidR="007C2C1A" w:rsidRPr="007D77D5" w:rsidRDefault="007C2C1A" w:rsidP="007C2C1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>лептоспироза</w:t>
            </w:r>
            <w:r w:rsidRPr="007D77D5">
              <w:t xml:space="preserve">: отбор и </w:t>
            </w:r>
            <w:r w:rsidRPr="007D77D5">
              <w:rPr>
                <w:color w:val="000000"/>
              </w:rPr>
              <w:t xml:space="preserve"> </w:t>
            </w:r>
            <w:r w:rsidRPr="007D77D5">
              <w:rPr>
                <w:bCs/>
              </w:rPr>
              <w:t>подготовка биоматериала к исследованию.</w:t>
            </w:r>
            <w:r w:rsidRPr="007D77D5">
              <w:rPr>
                <w:color w:val="000000"/>
              </w:rPr>
              <w:t xml:space="preserve"> Серодиагностика </w:t>
            </w:r>
            <w:r>
              <w:t>лептоспироза</w:t>
            </w:r>
            <w:r w:rsidRPr="007D77D5">
              <w:rPr>
                <w:color w:val="000000"/>
              </w:rPr>
              <w:t>. Интерпретация полученных результатов.</w:t>
            </w:r>
          </w:p>
          <w:p w:rsidR="007C2C1A" w:rsidRPr="0050570D" w:rsidRDefault="007C2C1A" w:rsidP="007C2C1A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>боррелиозов</w:t>
            </w:r>
            <w:r w:rsidRPr="007D77D5">
              <w:t xml:space="preserve">: отбор и </w:t>
            </w:r>
            <w:r w:rsidRPr="007D77D5">
              <w:rPr>
                <w:color w:val="000000"/>
              </w:rPr>
              <w:t xml:space="preserve"> </w:t>
            </w:r>
            <w:r w:rsidRPr="007D77D5">
              <w:rPr>
                <w:bCs/>
              </w:rPr>
              <w:t>подготовка биоматериала к исследованию.</w:t>
            </w:r>
            <w:r w:rsidRPr="007D77D5">
              <w:rPr>
                <w:color w:val="000000"/>
              </w:rPr>
              <w:t xml:space="preserve"> Серодиагностика </w:t>
            </w:r>
            <w:r>
              <w:t>боррелиозов</w:t>
            </w:r>
            <w:r w:rsidRPr="007D77D5">
              <w:rPr>
                <w:color w:val="000000"/>
              </w:rPr>
              <w:t>. Интерпретация полученных результатов.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2835" w:type="dxa"/>
            <w:vMerge/>
            <w:shd w:val="clear" w:color="auto" w:fill="FFFFFF"/>
          </w:tcPr>
          <w:p w:rsidR="007C2C1A" w:rsidRPr="00D233D0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D233D0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732C6C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овременные методы диагностики сифилиса», «Серодиагностика лептоспироза»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Pr="00732C6C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Pr="00AA5CDE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7  Микоплазмы.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8A2628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и микоплазмоз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 диагностики.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C1A" w:rsidRPr="000D51B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C2C1A" w:rsidRPr="008E4619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2434CE" w:rsidRDefault="005B10C9" w:rsidP="007C2C1A">
            <w:pPr>
              <w:pStyle w:val="a4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line="276" w:lineRule="auto"/>
              <w:rPr>
                <w:color w:val="000000"/>
              </w:rPr>
            </w:pPr>
            <w:r>
              <w:t>Проведение микробиологической диагностики</w:t>
            </w:r>
            <w:r w:rsidR="007C2C1A" w:rsidRPr="001B7791">
              <w:t xml:space="preserve"> </w:t>
            </w:r>
            <w:r w:rsidR="007C2C1A" w:rsidRPr="002434CE">
              <w:t xml:space="preserve">микоплазмоза: отбор и </w:t>
            </w:r>
            <w:r w:rsidR="007C2C1A" w:rsidRPr="002434CE">
              <w:rPr>
                <w:color w:val="000000"/>
              </w:rPr>
              <w:t xml:space="preserve"> </w:t>
            </w:r>
            <w:r w:rsidR="007C2C1A" w:rsidRPr="002434CE">
              <w:rPr>
                <w:bCs/>
              </w:rPr>
              <w:t xml:space="preserve">подготовка биоматериала к </w:t>
            </w:r>
            <w:r w:rsidR="007C2C1A">
              <w:rPr>
                <w:bCs/>
              </w:rPr>
              <w:t xml:space="preserve"> </w:t>
            </w:r>
            <w:r w:rsidR="007C2C1A" w:rsidRPr="002434CE">
              <w:rPr>
                <w:bCs/>
              </w:rPr>
              <w:t>исследованию, посев на питательные среды, изучение культуральных с</w:t>
            </w:r>
            <w:r w:rsidR="007C2C1A">
              <w:rPr>
                <w:bCs/>
              </w:rPr>
              <w:t>войств</w:t>
            </w:r>
            <w:r w:rsidR="007C2C1A" w:rsidRPr="002434CE">
              <w:rPr>
                <w:bCs/>
              </w:rPr>
              <w:t>.</w:t>
            </w:r>
            <w:r w:rsidR="007C2C1A" w:rsidRPr="002434CE">
              <w:rPr>
                <w:color w:val="000000"/>
              </w:rPr>
              <w:t xml:space="preserve"> Интерпретация полученных результатов. </w:t>
            </w:r>
          </w:p>
          <w:p w:rsidR="007C2C1A" w:rsidRPr="002434CE" w:rsidRDefault="007C2C1A" w:rsidP="003732F8">
            <w:pPr>
              <w:pStyle w:val="a4"/>
              <w:tabs>
                <w:tab w:val="center" w:pos="4677"/>
                <w:tab w:val="right" w:pos="9355"/>
              </w:tabs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Pr="00AA5CDE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 Внутриклеточные паразиты: хламидии, риккетси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8A2628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и хламидио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иккетсио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, физиология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0D51B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76" w:lineRule="auto"/>
              <w:rPr>
                <w:color w:val="000000"/>
              </w:rPr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1B7791">
              <w:t xml:space="preserve">хламидиоза: отбор и </w:t>
            </w:r>
            <w:r w:rsidRPr="001B7791">
              <w:rPr>
                <w:color w:val="000000"/>
              </w:rPr>
              <w:t xml:space="preserve"> </w:t>
            </w:r>
            <w:r w:rsidRPr="001B7791">
              <w:rPr>
                <w:bCs/>
              </w:rPr>
              <w:t>подготовка биоматериала к исследованию, посев на питательные среды, изучение культуральных свойств.</w:t>
            </w:r>
            <w:r w:rsidRPr="001B7791">
              <w:rPr>
                <w:color w:val="000000"/>
              </w:rPr>
              <w:t xml:space="preserve"> Интерпретация полученных результатов. </w:t>
            </w:r>
          </w:p>
          <w:p w:rsidR="007C2C1A" w:rsidRPr="001B7791" w:rsidRDefault="007C2C1A" w:rsidP="003732F8">
            <w:pPr>
              <w:pStyle w:val="a4"/>
              <w:tabs>
                <w:tab w:val="center" w:pos="4677"/>
                <w:tab w:val="right" w:pos="9355"/>
              </w:tabs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Клиническая микробиология</w:t>
            </w: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549"/>
        </w:trPr>
        <w:tc>
          <w:tcPr>
            <w:tcW w:w="2835" w:type="dxa"/>
            <w:shd w:val="clear" w:color="auto" w:fill="FFFFFF"/>
          </w:tcPr>
          <w:p w:rsidR="007C2C1A" w:rsidRPr="00AA5CDE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 Клиническая микробиология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C2C1A" w:rsidRPr="005554A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7C2C1A" w:rsidRDefault="007C2C1A" w:rsidP="00373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C2C1A" w:rsidRDefault="007C2C1A" w:rsidP="00373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C2C1A" w:rsidRDefault="007C2C1A" w:rsidP="00373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9" w:type="dxa"/>
            <w:gridSpan w:val="4"/>
            <w:shd w:val="clear" w:color="auto" w:fill="FFFFFF"/>
          </w:tcPr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3D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микробиология, задачи, предмет изучения. 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крови, органов дыхания, органов жкт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 мочеполовой системы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больничные инфекции. Бактериологическое исследование.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1549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й работы:</w:t>
            </w:r>
          </w:p>
          <w:p w:rsidR="0007085C" w:rsidRPr="00A279D3" w:rsidRDefault="0007085C" w:rsidP="000708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07085C" w:rsidRPr="00D233D0" w:rsidRDefault="0007085C" w:rsidP="0007085C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9D3">
              <w:rPr>
                <w:rFonts w:ascii="Times New Roman" w:hAnsi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4 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ой микологии</w:t>
            </w:r>
          </w:p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7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Pr="00AA5CDE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икробиологическая диагностика микоз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8A2628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, строение и размножение грибов. Клинические проявления и основные принципы диагностики микозов.</w:t>
            </w:r>
          </w:p>
          <w:p w:rsidR="007C2C1A" w:rsidRPr="00602411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генные плесневые, дрожжевые, диморфные грибы Методы лабораторной диагностик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 микробиологической диагностики</w:t>
            </w:r>
            <w:r w:rsidRPr="002434CE">
              <w:rPr>
                <w:bCs/>
              </w:rPr>
              <w:t xml:space="preserve"> </w:t>
            </w:r>
            <w:r w:rsidRPr="001B7791">
              <w:t xml:space="preserve">грибковых заболеваний кожи, слизистых, волос. </w:t>
            </w:r>
          </w:p>
          <w:p w:rsidR="007C2C1A" w:rsidRPr="001B7791" w:rsidRDefault="007C2C1A" w:rsidP="003732F8">
            <w:pPr>
              <w:pStyle w:val="a4"/>
              <w:tabs>
                <w:tab w:val="center" w:pos="4677"/>
                <w:tab w:val="right" w:pos="9355"/>
              </w:tabs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Pr="003225CF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2069"/>
        </w:trPr>
        <w:tc>
          <w:tcPr>
            <w:tcW w:w="2835" w:type="dxa"/>
            <w:shd w:val="clear" w:color="auto" w:fill="FFFFFF"/>
          </w:tcPr>
          <w:p w:rsidR="007C2C1A" w:rsidRPr="00AA5CDE" w:rsidRDefault="007C2C1A" w:rsidP="00B71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 </w:t>
            </w:r>
            <w:r w:rsidR="00B71F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. Сдача практических манипуляций.</w:t>
            </w: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602411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и ситуационных задач.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15310" w:type="dxa"/>
            <w:gridSpan w:val="9"/>
            <w:shd w:val="clear" w:color="auto" w:fill="FFFFFF"/>
          </w:tcPr>
          <w:p w:rsidR="007C2C1A" w:rsidRPr="003315D7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 6 семестр                                                                                                                                                                                          134</w:t>
            </w: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Pr="003315D7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ирус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779" w:type="dxa"/>
            <w:gridSpan w:val="6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</w:t>
            </w:r>
          </w:p>
        </w:tc>
        <w:tc>
          <w:tcPr>
            <w:tcW w:w="1277" w:type="dxa"/>
            <w:shd w:val="clear" w:color="auto" w:fill="FFFFFF"/>
          </w:tcPr>
          <w:p w:rsidR="007C2C1A" w:rsidRPr="003315D7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Pr="00FB1DA0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 Вирусолог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3C4233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:   </w:t>
            </w:r>
          </w:p>
          <w:p w:rsidR="007C2C1A" w:rsidRPr="00FB1DA0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DA0">
              <w:rPr>
                <w:rFonts w:ascii="Times New Roman" w:hAnsi="Times New Roman"/>
                <w:sz w:val="24"/>
                <w:szCs w:val="24"/>
              </w:rPr>
              <w:t xml:space="preserve">Морфология вирусов, классификация. Репродукция и генетика вирусов. Особенности лабораторной диагностики вирусных инфекций 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DA0">
              <w:rPr>
                <w:rFonts w:ascii="Times New Roman" w:hAnsi="Times New Roman"/>
                <w:sz w:val="24"/>
                <w:szCs w:val="24"/>
              </w:rPr>
              <w:t>Вирусные инфекции</w:t>
            </w:r>
            <w:r>
              <w:rPr>
                <w:rFonts w:ascii="Times New Roman" w:hAnsi="Times New Roman"/>
                <w:sz w:val="24"/>
                <w:szCs w:val="24"/>
              </w:rPr>
              <w:t>: эпидемиология, патогенез и формирование иммунных реакций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усные гепатиты с фекально – оральным механизмом передачи инфекции: характеристика возбудителя, эпидемиологические особенности инфекционного процесса. 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усные гепатиты В, С, Д, Т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арактеристика возбудителя, эпидемиологические особенности инфекционного процесса. 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усные лихорадки: Конго – Крымская геморрагическая лихорадка. Возбудители 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я, физиология. Эпид. </w:t>
            </w:r>
            <w:r w:rsidR="00B71F45"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нности инф. </w:t>
            </w:r>
            <w:r w:rsidR="00B71F45"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К – содержащие вирусы: герпес, ветряная оспа, опоясывающий лишай, ЦМВ. Характеристика возбудителя, эпидемиологические особенности инфекционного процесса.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К – содержащие вирусы: натуральная оспа, контагиозный моллюск, вирус папилломы. Характеристика возбудителя, эпидемиол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екционного процесса.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К –  содержащие вирусы: грипп, ОРВИ, полиомиелит. Характеристика возбудителя, эпидемиологические особенности инфекционного процесса.</w:t>
            </w:r>
          </w:p>
          <w:p w:rsidR="007C2C1A" w:rsidRDefault="007C2C1A" w:rsidP="003732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К – содержащие вирусы: эпидемический паротит, корь. Характеристика возбудителя, эпидемиологические особенности инфекционного процесса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К – содержащие вирусы: ЕСНО, КОКСАКИ, энтеровирусы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Ч. Морфология, эпидемиология, клинические проявления. Профилактика.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лабораторной диагностики ВИЧ.</w:t>
            </w:r>
          </w:p>
          <w:p w:rsidR="007C2C1A" w:rsidRPr="00FB1DA0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C2C1A" w:rsidRPr="003315D7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7C2C1A">
            <w:pPr>
              <w:pStyle w:val="a4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 вирусологической диагностики</w:t>
            </w:r>
            <w:r w:rsidRPr="002434CE">
              <w:rPr>
                <w:bCs/>
              </w:rPr>
              <w:t xml:space="preserve"> </w:t>
            </w:r>
            <w:r w:rsidRPr="008B33A3">
              <w:t xml:space="preserve">гепатитов. </w:t>
            </w:r>
          </w:p>
          <w:p w:rsidR="007C2C1A" w:rsidRDefault="007C2C1A" w:rsidP="007C2C1A">
            <w:pPr>
              <w:pStyle w:val="a4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 вирус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>ККГЛ</w:t>
            </w:r>
          </w:p>
          <w:p w:rsidR="007C2C1A" w:rsidRDefault="007C2C1A" w:rsidP="007C2C1A">
            <w:pPr>
              <w:pStyle w:val="a4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 вирус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>РНК – содержащих вирусов</w:t>
            </w:r>
          </w:p>
          <w:p w:rsidR="007C2C1A" w:rsidRPr="003C4233" w:rsidRDefault="007C2C1A" w:rsidP="007C2C1A">
            <w:pPr>
              <w:pStyle w:val="a4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 вирусологической диагностики</w:t>
            </w:r>
            <w:r w:rsidRPr="002434CE">
              <w:rPr>
                <w:bCs/>
              </w:rPr>
              <w:t xml:space="preserve"> </w:t>
            </w:r>
            <w:r>
              <w:t>ДНК – содержащих вирусов</w:t>
            </w:r>
          </w:p>
          <w:p w:rsidR="007C2C1A" w:rsidRPr="008B33A3" w:rsidRDefault="007C2C1A" w:rsidP="003732F8">
            <w:pPr>
              <w:pStyle w:val="a4"/>
              <w:tabs>
                <w:tab w:val="center" w:pos="4677"/>
                <w:tab w:val="right" w:pos="9355"/>
              </w:tabs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C1A" w:rsidRPr="00F153F3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0 Санитарная микробиология</w:t>
            </w: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7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RPr="00D233D0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Pr="00AA5CDE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1 Санитарная микробиолог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C2C1A" w:rsidRPr="008A2628" w:rsidRDefault="007C2C1A" w:rsidP="003732F8">
            <w:pPr>
              <w:tabs>
                <w:tab w:val="center" w:pos="4677"/>
                <w:tab w:val="right" w:pos="9355"/>
              </w:tabs>
              <w:spacing w:after="0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: предмет изучения, задачи, методы исследования</w:t>
            </w:r>
          </w:p>
          <w:p w:rsidR="007C2C1A" w:rsidRDefault="007C2C1A" w:rsidP="003732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руппы санитарно показательных микробов. Общая характеристика. Методы выделения и идентификации</w:t>
            </w:r>
          </w:p>
          <w:p w:rsidR="007C2C1A" w:rsidRPr="00602411" w:rsidRDefault="007C2C1A" w:rsidP="003732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проведения санитарно – микробиологических исследований. Методы проведения санитарно – микробиологических исследований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C2C1A" w:rsidRPr="001B7791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</w:rPr>
              <w:t>Проведение</w:t>
            </w:r>
            <w:r w:rsidRPr="001B7791">
              <w:t xml:space="preserve"> </w:t>
            </w:r>
            <w:r>
              <w:t>с</w:t>
            </w:r>
            <w:r w:rsidRPr="001B7791">
              <w:t>анитарно микро</w:t>
            </w:r>
            <w:r>
              <w:t>биологического исследования</w:t>
            </w:r>
            <w:r w:rsidRPr="001B7791">
              <w:t xml:space="preserve"> воздуха</w:t>
            </w:r>
            <w:r>
              <w:t>: методы отбора проб воздуха определение ОМЧ.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</w:t>
            </w:r>
            <w:r w:rsidRPr="001B7791">
              <w:t xml:space="preserve"> </w:t>
            </w:r>
            <w:r>
              <w:t>с</w:t>
            </w:r>
            <w:r w:rsidRPr="001B7791">
              <w:t>анитарно микробиологи</w:t>
            </w:r>
            <w:r>
              <w:t>ческого исследования</w:t>
            </w:r>
            <w:r w:rsidRPr="001B7791">
              <w:t xml:space="preserve"> воды</w:t>
            </w:r>
            <w:r>
              <w:t xml:space="preserve">: отбор и </w:t>
            </w:r>
            <w:r>
              <w:lastRenderedPageBreak/>
              <w:t xml:space="preserve">транспортировка проб, определение ОМЧ, определение бактерий группы кишечных палочек 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</w:t>
            </w:r>
            <w:r w:rsidRPr="001B7791">
              <w:t xml:space="preserve"> </w:t>
            </w:r>
            <w:r>
              <w:t>санитарно микробиологического исследования</w:t>
            </w:r>
            <w:r w:rsidRPr="001B7791">
              <w:t xml:space="preserve"> почвы</w:t>
            </w:r>
            <w:r>
              <w:t>: отбор и транспортировка проб, определение ОМЧ, БГКП, титра С.</w:t>
            </w:r>
            <w:r>
              <w:rPr>
                <w:lang w:val="en-US"/>
              </w:rPr>
              <w:t>perfringens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</w:t>
            </w:r>
            <w:r w:rsidRPr="001B7791">
              <w:t xml:space="preserve"> </w:t>
            </w:r>
            <w:r>
              <w:t>с</w:t>
            </w:r>
            <w:r w:rsidRPr="001B7791">
              <w:t>анитарно микро</w:t>
            </w:r>
            <w:r>
              <w:t>биологического исследования</w:t>
            </w:r>
            <w:r w:rsidRPr="001B7791">
              <w:t xml:space="preserve"> молока и молочных продуктов</w:t>
            </w:r>
            <w:r>
              <w:t xml:space="preserve"> и изделий из крема: отбор и транспортировка проб, определение ОМЧ, БГКП, выявление коагулазоположительных стафилококков.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</w:t>
            </w:r>
            <w:r w:rsidRPr="001B7791">
              <w:t xml:space="preserve"> </w:t>
            </w:r>
            <w:r>
              <w:t>санитарно микробиологического исследования</w:t>
            </w:r>
            <w:r w:rsidRPr="001B7791">
              <w:t xml:space="preserve"> мяса, мясных продуктов, консервов</w:t>
            </w:r>
            <w:r>
              <w:t xml:space="preserve"> отбор и транспортировка проб, определение ОМЧ, БГКП, выявление мезофильных аэробов, анаэробов.</w:t>
            </w:r>
          </w:p>
          <w:p w:rsidR="007C2C1A" w:rsidRPr="001B7791" w:rsidRDefault="007C2C1A" w:rsidP="007C2C1A">
            <w:pPr>
              <w:pStyle w:val="a4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Cs/>
              </w:rPr>
              <w:t>Проведение</w:t>
            </w:r>
            <w:r w:rsidRPr="001B7791">
              <w:t xml:space="preserve"> </w:t>
            </w:r>
            <w:r>
              <w:t>с</w:t>
            </w:r>
            <w:r w:rsidRPr="001B7791">
              <w:t xml:space="preserve">анитарно </w:t>
            </w:r>
            <w:r>
              <w:t>микробиологическог</w:t>
            </w:r>
            <w:r w:rsidR="00F87F71">
              <w:t>о</w:t>
            </w:r>
            <w:r>
              <w:t xml:space="preserve"> исследования в лечебно – профилактических учреждениях (исследование перевязочного и хирургического материала на стерильность, смывов с рук, предметов обихода)</w:t>
            </w:r>
          </w:p>
          <w:p w:rsidR="007C2C1A" w:rsidRPr="0022497B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 w:rsidRPr="00D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:</w:t>
            </w:r>
            <w:r w:rsidRPr="00DF18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2C1A" w:rsidRPr="00A279D3" w:rsidRDefault="007C2C1A" w:rsidP="0037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C2C1A" w:rsidRPr="003225CF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79D3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 по заданной  теме</w:t>
            </w:r>
          </w:p>
        </w:tc>
        <w:tc>
          <w:tcPr>
            <w:tcW w:w="1419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C2C1A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П 04.01)</w:t>
            </w:r>
          </w:p>
        </w:tc>
        <w:tc>
          <w:tcPr>
            <w:tcW w:w="9779" w:type="dxa"/>
            <w:gridSpan w:val="6"/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мазка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раска простым и сложными методами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скопия окрашенных мазков.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питательных сред, розлив, стерилизация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в биологического материала на питательные среды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зинфекция отработанного биоматериала, лабораторной посуды. 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серологических реакций</w:t>
            </w:r>
          </w:p>
          <w:p w:rsidR="007C2C1A" w:rsidRDefault="007C2C1A" w:rsidP="003732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т результатов. </w:t>
            </w:r>
          </w:p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отчетной</w:t>
            </w:r>
            <w:r w:rsidRPr="00861F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учебной практике: журнал мониторинга практических </w:t>
            </w:r>
            <w:r w:rsidRPr="0086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.</w:t>
            </w:r>
          </w:p>
        </w:tc>
        <w:tc>
          <w:tcPr>
            <w:tcW w:w="1419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7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C1A" w:rsidTr="003732F8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835" w:type="dxa"/>
            <w:shd w:val="clear" w:color="auto" w:fill="FFFFFF"/>
          </w:tcPr>
          <w:p w:rsidR="007C2C1A" w:rsidRDefault="00717B2F" w:rsidP="003732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C1A">
              <w:rPr>
                <w:rFonts w:ascii="Times New Roman" w:hAnsi="Times New Roman" w:cs="Times New Roman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977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C2C1A" w:rsidRDefault="007C2C1A" w:rsidP="003732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7" w:type="dxa"/>
            <w:shd w:val="clear" w:color="auto" w:fill="FFFFFF"/>
          </w:tcPr>
          <w:p w:rsidR="007C2C1A" w:rsidRPr="003315D7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d"/>
        <w:tblW w:w="15387" w:type="dxa"/>
        <w:tblInd w:w="-601" w:type="dxa"/>
        <w:tblLook w:val="04A0" w:firstRow="1" w:lastRow="0" w:firstColumn="1" w:lastColumn="0" w:noHBand="0" w:noVBand="1"/>
      </w:tblPr>
      <w:tblGrid>
        <w:gridCol w:w="2838"/>
        <w:gridCol w:w="9778"/>
        <w:gridCol w:w="1418"/>
        <w:gridCol w:w="1353"/>
      </w:tblGrid>
      <w:tr w:rsidR="007C2C1A" w:rsidRPr="002434CE" w:rsidTr="003732F8">
        <w:tc>
          <w:tcPr>
            <w:tcW w:w="15387" w:type="dxa"/>
            <w:gridSpan w:val="4"/>
          </w:tcPr>
          <w:p w:rsidR="007C2C1A" w:rsidRPr="002434CE" w:rsidRDefault="007C2C1A" w:rsidP="005B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2C1A" w:rsidRPr="002434CE" w:rsidTr="003732F8">
        <w:tc>
          <w:tcPr>
            <w:tcW w:w="2836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роение и функции иммунной системы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3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  <w:vMerge w:val="restart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Учение об иммунитете. Задачи иммунологии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Иммунитет. Иммунология. Задачи иммунологии. Разделы иммунологии. Направления дисциплины.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ОК 1-5, ОК 13, ПК 4.1, ПК 4.4.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  <w:vMerge w:val="restart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C1A" w:rsidRPr="002434CE" w:rsidTr="003732F8">
        <w:tc>
          <w:tcPr>
            <w:tcW w:w="2836" w:type="dxa"/>
            <w:vMerge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34CE">
              <w:rPr>
                <w:bCs/>
              </w:rPr>
              <w:t>Организация работы иммунологических лабораторий. Лабораторное оборудование и аппаратура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34CE">
              <w:t>Правила техники безопасности при проведении лабораторных иммунологических исследований. Противопожарная безопасность.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Строение иммунной системы человека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ммунной системы. Центральные и периферические органы иммунной системы. Общая характеристика Т- и В-лимфоцитов. Межклеточная кооперация.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C1A" w:rsidRPr="002434CE" w:rsidTr="003732F8">
        <w:tc>
          <w:tcPr>
            <w:tcW w:w="2836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Факторы, механизмы и формы иммунного ответа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факторов и механизмов иммунного ответа. Виды иммунитета. Факторы и механизмы неспецифической противоинфекционной защиты организма. Факторы и механизмы специфической противоинфекционной защиты организма. Их взаимосвязь. 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C1A" w:rsidRPr="002434CE" w:rsidTr="003732F8">
        <w:tc>
          <w:tcPr>
            <w:tcW w:w="2836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тоды оценки состояния иммунной системы человека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Антигены. Антитела: строение, функции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 xml:space="preserve">Антигены и их свойства. Антигены микроорганизмов. О-, Н-, К-антигены. Антигены организма человека и животных. Аутоантигены. Антигены главного комплекса гистосовместимости. Структура иммуноглобулинов. Классы и типы иммуноглобулинов. Их функции. Клонально-селекционная теория иммунитета Ф.М.Бернета. Первичный и </w:t>
            </w:r>
            <w:r w:rsidRPr="00243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ый ответ. Схемы гуморального и клеточного ответов. Регуляция иммунного ответа.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53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C1A" w:rsidRPr="002434CE" w:rsidTr="003732F8">
        <w:tc>
          <w:tcPr>
            <w:tcW w:w="2836" w:type="dxa"/>
            <w:vMerge w:val="restart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Клиническая иммунология: методы оценки иммунного статуса человека (тесты первого и второго уровня). Методы оценки неспецифической и специфической резистентности иммунной системы человека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C2C1A" w:rsidRPr="002434CE" w:rsidRDefault="007C2C1A" w:rsidP="003732F8">
            <w:pPr>
              <w:pStyle w:val="ae"/>
              <w:ind w:hanging="3"/>
              <w:jc w:val="left"/>
              <w:rPr>
                <w:i w:val="0"/>
              </w:rPr>
            </w:pPr>
            <w:r w:rsidRPr="002434CE">
              <w:rPr>
                <w:i w:val="0"/>
              </w:rPr>
              <w:t xml:space="preserve">Понятие об иммунном статусе. Методы оценки иммунного статуса. Технология определения иммунограммы. Этапы, схема 1 и схема 2. Методы выделения мононуклеаров периферической крови. Факторы и механизмы неспецифической противоинфекционной защиты организма. Кожа и слизистые оболочки. Лизоцим. Нормальная микрофлора. Фагоцитирующие клетки организма. </w:t>
            </w:r>
            <w:r w:rsidRPr="002434CE">
              <w:rPr>
                <w:i w:val="0"/>
                <w:lang w:val="en-US"/>
              </w:rPr>
              <w:t>NK</w:t>
            </w:r>
            <w:r w:rsidRPr="002434CE">
              <w:rPr>
                <w:i w:val="0"/>
              </w:rPr>
              <w:t xml:space="preserve">-клетки. Система комплемента. Интерфероны. Исследование фагоцитарной активности лейкоцитов крови. Постановка НСТ-теста. </w:t>
            </w:r>
            <w:r w:rsidRPr="002434CE">
              <w:rPr>
                <w:bCs/>
                <w:i w:val="0"/>
                <w:iCs w:val="0"/>
              </w:rPr>
              <w:t xml:space="preserve">Общий план исследования Т-клеточного звена иммунитета. </w:t>
            </w:r>
            <w:r w:rsidRPr="002434CE">
              <w:rPr>
                <w:bCs/>
                <w:i w:val="0"/>
              </w:rPr>
              <w:t xml:space="preserve">Методика определение спонтанного розеткообразования с Т-лимфацитами (Е-РОК). Нагрузочный тест с теофиллином. Нагрузочный тест с моноклональными антителами. </w:t>
            </w:r>
            <w:r w:rsidRPr="002434CE">
              <w:rPr>
                <w:i w:val="0"/>
              </w:rPr>
              <w:t xml:space="preserve">Реакция торможения миграции лейкоцитов. </w:t>
            </w:r>
            <w:r w:rsidRPr="002434CE">
              <w:rPr>
                <w:bCs/>
                <w:i w:val="0"/>
              </w:rPr>
              <w:t xml:space="preserve">Реакция бластной трансформации лимфоцитов. </w:t>
            </w:r>
            <w:r w:rsidRPr="002434CE">
              <w:rPr>
                <w:bCs/>
                <w:i w:val="0"/>
                <w:iCs w:val="0"/>
              </w:rPr>
              <w:t xml:space="preserve">Общий план исследования В-клеточного звена иммунитета. </w:t>
            </w:r>
            <w:r w:rsidRPr="002434CE">
              <w:rPr>
                <w:i w:val="0"/>
                <w:iCs w:val="0"/>
              </w:rPr>
              <w:t xml:space="preserve">Метод комплементарного розеткообразования ЕАС-РОК. </w:t>
            </w:r>
            <w:r w:rsidRPr="002434CE">
              <w:rPr>
                <w:i w:val="0"/>
              </w:rPr>
              <w:t xml:space="preserve">Определение уровня циркулирующих иммунных комплексов (ЦИК). Определение уровней иммуноглобулинов в сыворотке крови методом твердофазного ИФА. Определения содержания </w:t>
            </w:r>
            <w:r w:rsidR="00B71F45">
              <w:rPr>
                <w:i w:val="0"/>
              </w:rPr>
              <w:pgNum/>
            </w:r>
            <w:r w:rsidR="00B71F45">
              <w:rPr>
                <w:i w:val="0"/>
              </w:rPr>
              <w:t>ммуноглобулинов</w:t>
            </w:r>
            <w:r w:rsidRPr="002434CE">
              <w:rPr>
                <w:i w:val="0"/>
              </w:rPr>
              <w:t xml:space="preserve"> методом иммуннодифузии в геле.</w:t>
            </w:r>
          </w:p>
          <w:p w:rsidR="007C2C1A" w:rsidRPr="002434CE" w:rsidRDefault="007C2C1A" w:rsidP="003732F8">
            <w:pPr>
              <w:pStyle w:val="ae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C1A" w:rsidRPr="002434CE" w:rsidTr="003732F8">
        <w:tc>
          <w:tcPr>
            <w:tcW w:w="2836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0"/>
              </w:numPr>
            </w:pPr>
            <w:r w:rsidRPr="002434CE">
              <w:t>Методы выделения мононуклеаров периферической крови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0"/>
              </w:numPr>
            </w:pPr>
            <w:r w:rsidRPr="002434CE">
              <w:t>Методы оценки неспецифической резистентности иммунной системы человека.</w:t>
            </w:r>
          </w:p>
          <w:p w:rsidR="007C2C1A" w:rsidRPr="002434CE" w:rsidRDefault="007C2C1A" w:rsidP="007C2C1A">
            <w:pPr>
              <w:pStyle w:val="a4"/>
              <w:numPr>
                <w:ilvl w:val="0"/>
                <w:numId w:val="20"/>
              </w:numPr>
            </w:pPr>
            <w:r w:rsidRPr="002434CE">
              <w:t>Методы оценки Т-клеточной и В-клеточной систем иммунитета.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3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7C2C1A" w:rsidRPr="002434CE" w:rsidRDefault="007C2C1A" w:rsidP="007C2C1A">
            <w:pPr>
              <w:pStyle w:val="ae"/>
              <w:numPr>
                <w:ilvl w:val="0"/>
                <w:numId w:val="21"/>
              </w:numPr>
              <w:jc w:val="left"/>
              <w:rPr>
                <w:i w:val="0"/>
              </w:rPr>
            </w:pPr>
            <w:r w:rsidRPr="002434CE">
              <w:rPr>
                <w:i w:val="0"/>
              </w:rPr>
              <w:t>Определение уровней иммуноглобулинов в сыворотке крови методом твердофазного ИФА.</w:t>
            </w:r>
          </w:p>
          <w:p w:rsidR="007C2C1A" w:rsidRPr="002434CE" w:rsidRDefault="007C2C1A" w:rsidP="007C2C1A">
            <w:pPr>
              <w:pStyle w:val="ae"/>
              <w:numPr>
                <w:ilvl w:val="0"/>
                <w:numId w:val="21"/>
              </w:numPr>
              <w:jc w:val="left"/>
              <w:rPr>
                <w:i w:val="0"/>
              </w:rPr>
            </w:pPr>
            <w:r w:rsidRPr="002434CE">
              <w:rPr>
                <w:i w:val="0"/>
              </w:rPr>
              <w:t xml:space="preserve">Определения содержания </w:t>
            </w:r>
            <w:r w:rsidR="00B71F45">
              <w:rPr>
                <w:i w:val="0"/>
              </w:rPr>
              <w:pgNum/>
            </w:r>
            <w:r w:rsidR="00B71F45">
              <w:rPr>
                <w:i w:val="0"/>
              </w:rPr>
              <w:t>ммуноглобулинов</w:t>
            </w:r>
            <w:r w:rsidRPr="002434CE">
              <w:rPr>
                <w:i w:val="0"/>
              </w:rPr>
              <w:t xml:space="preserve"> методом иммуннодифузии в геле.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  <w:vMerge w:val="restart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Иммунопатологические состояния и методы их диагностики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t>Вторичные иммунодефициты. Причины и классификация. Общая лабораторная характеристика вторичных иммунодефицитов. Т-клеточные дефициты</w:t>
            </w: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енно В-клеточные дефициты. Бактериальная инфекция. Вторичные иммунодефициты вирусного генеза</w:t>
            </w: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 xml:space="preserve">. Аллергия. Аутоаллергены. </w:t>
            </w: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ические, аутоиммунные процессы и их лабораторная диагностика.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C1A" w:rsidRPr="002434CE" w:rsidTr="003732F8">
        <w:tc>
          <w:tcPr>
            <w:tcW w:w="2836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лергические, аутоиммунные процессы и их лабораторная диагностика.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53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Возрастная динамика показателей нормальной иммунограммы человека.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Иммунопатологические состояния и методы их диагностики.</w:t>
            </w:r>
          </w:p>
        </w:tc>
        <w:tc>
          <w:tcPr>
            <w:tcW w:w="9780" w:type="dxa"/>
          </w:tcPr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  <w:vMerge w:val="restart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Иммунобиологические препараты и их значение.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ичные иммунодефициты. Причины и классификация. Общая лабораторная характеристика вторичных иммунодефицитов. </w:t>
            </w: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 xml:space="preserve">Аллергия. Аутоаллергены. </w:t>
            </w: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ические, аутоиммунные процессы и их лабораторная диагностика.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  <w:vMerge w:val="restart"/>
          </w:tcPr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Итоговое по междисциплинарному курсу.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7C2C1A" w:rsidRPr="002434CE" w:rsidRDefault="007C2C1A" w:rsidP="0037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t>Т-клеточные дефициты</w:t>
            </w: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34CE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енно В-клеточные дефициты. Бактериальная инфекция. Вторичные иммунодефициты вирусного генеза</w:t>
            </w:r>
            <w:r w:rsidRPr="00243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  <w:vMerge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45" w:rsidRPr="002434CE" w:rsidTr="003732F8">
        <w:tc>
          <w:tcPr>
            <w:tcW w:w="2836" w:type="dxa"/>
          </w:tcPr>
          <w:p w:rsidR="00B71F45" w:rsidRPr="00B71F45" w:rsidRDefault="00B71F45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780" w:type="dxa"/>
          </w:tcPr>
          <w:p w:rsidR="00B71F45" w:rsidRPr="002434CE" w:rsidRDefault="00B71F45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18" w:type="dxa"/>
          </w:tcPr>
          <w:p w:rsidR="00B71F45" w:rsidRPr="002434CE" w:rsidRDefault="00B71F45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B71F45" w:rsidRPr="002434CE" w:rsidRDefault="00B71F45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1A" w:rsidRPr="002434CE" w:rsidTr="003732F8">
        <w:tc>
          <w:tcPr>
            <w:tcW w:w="2836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7C2C1A" w:rsidRPr="002434CE" w:rsidRDefault="007C2C1A" w:rsidP="0037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7C2C1A" w:rsidRPr="002434CE" w:rsidRDefault="007C2C1A" w:rsidP="0037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53" w:type="dxa"/>
          </w:tcPr>
          <w:p w:rsidR="007C2C1A" w:rsidRPr="002434CE" w:rsidRDefault="007C2C1A" w:rsidP="0037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C1A" w:rsidRDefault="007C2C1A" w:rsidP="007C2C1A"/>
    <w:p w:rsidR="007C2C1A" w:rsidRDefault="007C2C1A" w:rsidP="007C2C1A"/>
    <w:p w:rsidR="007C2C1A" w:rsidRDefault="007C2C1A" w:rsidP="007C2C1A"/>
    <w:p w:rsidR="006D1495" w:rsidRDefault="006D1495"/>
    <w:p w:rsidR="006D1495" w:rsidRDefault="006D1495">
      <w:pPr>
        <w:sectPr w:rsidR="006D1495" w:rsidSect="006D149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D1495" w:rsidRPr="007C2C1A" w:rsidRDefault="006D1495" w:rsidP="006D1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r w:rsidRPr="007C2C1A">
        <w:rPr>
          <w:caps/>
          <w:szCs w:val="28"/>
        </w:rPr>
        <w:lastRenderedPageBreak/>
        <w:t>4. условия реализации ПРофессионального МОДУЛЯ</w:t>
      </w:r>
    </w:p>
    <w:p w:rsidR="006D1495" w:rsidRPr="007C2C1A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C1A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Реализация профессионального модуля требует наличия учебной лаборатории микробиологических исследований.</w:t>
      </w:r>
      <w:r w:rsidRPr="007C2C1A">
        <w:rPr>
          <w:rFonts w:ascii="Times New Roman" w:hAnsi="Times New Roman" w:cs="Times New Roman"/>
          <w:bCs/>
          <w:sz w:val="28"/>
          <w:szCs w:val="28"/>
        </w:rPr>
        <w:tab/>
      </w:r>
      <w:r w:rsidRPr="007C2C1A">
        <w:rPr>
          <w:rFonts w:ascii="Times New Roman" w:hAnsi="Times New Roman" w:cs="Times New Roman"/>
          <w:bCs/>
          <w:sz w:val="28"/>
          <w:szCs w:val="28"/>
        </w:rPr>
        <w:tab/>
      </w:r>
      <w:r w:rsidRPr="007C2C1A">
        <w:rPr>
          <w:rFonts w:ascii="Times New Roman" w:hAnsi="Times New Roman" w:cs="Times New Roman"/>
          <w:bCs/>
          <w:sz w:val="28"/>
          <w:szCs w:val="28"/>
        </w:rPr>
        <w:tab/>
      </w:r>
      <w:r w:rsidRPr="007C2C1A">
        <w:rPr>
          <w:rFonts w:ascii="Times New Roman" w:hAnsi="Times New Roman" w:cs="Times New Roman"/>
          <w:bCs/>
          <w:sz w:val="28"/>
          <w:szCs w:val="28"/>
        </w:rPr>
        <w:tab/>
      </w:r>
      <w:r w:rsidRPr="007C2C1A">
        <w:rPr>
          <w:rFonts w:ascii="Times New Roman" w:hAnsi="Times New Roman" w:cs="Times New Roman"/>
          <w:bCs/>
          <w:sz w:val="28"/>
          <w:szCs w:val="28"/>
        </w:rPr>
        <w:tab/>
      </w:r>
      <w:r w:rsidRPr="007C2C1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D1495" w:rsidRPr="007C2C1A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й лаборатории: 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1. Мебель и стационарное оборудование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доска классная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стол и стул для преподавателя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столы и стулья для студентов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общий рабочий стол для работы с реактивами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книжный шкаф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шкаф для реактивов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шкафы для инструментов и приборов;</w:t>
      </w:r>
    </w:p>
    <w:p w:rsidR="006D1495" w:rsidRPr="007C2C1A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раковина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2. Учебно-наглядные пособия</w:t>
      </w:r>
    </w:p>
    <w:p w:rsidR="006D1495" w:rsidRPr="007C2C1A" w:rsidRDefault="006D1495" w:rsidP="006D1495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комплект дидактических обучающих и контролирующих материалов;</w:t>
      </w:r>
    </w:p>
    <w:p w:rsidR="006D1495" w:rsidRPr="007C2C1A" w:rsidRDefault="006D1495" w:rsidP="006D1495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: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 плакаты, слайды, фотографии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 - муляжи колоний бактерий, грибов на чашках Петри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 - микропрепараты бактерий, грибов, простейших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 -образцы бланков направлений на микробиологические исследования, регистрации результатов проведённых исследований и др.;</w:t>
      </w:r>
    </w:p>
    <w:p w:rsidR="006D1495" w:rsidRPr="007C2C1A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плакаты и другие средства наглядной агитаци</w:t>
      </w:r>
      <w:r w:rsidR="00717B2F">
        <w:rPr>
          <w:rFonts w:ascii="Times New Roman" w:hAnsi="Times New Roman" w:cs="Times New Roman"/>
          <w:bCs/>
          <w:sz w:val="28"/>
          <w:szCs w:val="28"/>
        </w:rPr>
        <w:t>и, используемые в профилакти</w:t>
      </w:r>
      <w:r w:rsidRPr="007C2C1A">
        <w:rPr>
          <w:rFonts w:ascii="Times New Roman" w:hAnsi="Times New Roman" w:cs="Times New Roman"/>
          <w:bCs/>
          <w:sz w:val="28"/>
          <w:szCs w:val="28"/>
        </w:rPr>
        <w:t>ческой деятельности.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3. Технологическое оснащение лаборатории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агглютиноскоп</w:t>
      </w:r>
      <w:r w:rsidRPr="007C2C1A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- аппарат для бактериологического анализа воздуха (аппарат Кротова); 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бактерицидная лампа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- весы аптечные ручные с разновесом от </w:t>
      </w:r>
      <w:smartTag w:uri="urn:schemas-microsoft-com:office:smarttags" w:element="metricconverter">
        <w:smartTagPr>
          <w:attr w:name="ProductID" w:val="0,01 г"/>
        </w:smartTagPr>
        <w:r w:rsidRPr="007C2C1A">
          <w:rPr>
            <w:rFonts w:ascii="Times New Roman" w:hAnsi="Times New Roman" w:cs="Times New Roman"/>
            <w:bCs/>
            <w:sz w:val="28"/>
            <w:szCs w:val="28"/>
          </w:rPr>
          <w:t>0,01 г</w:t>
        </w:r>
      </w:smartTag>
      <w:r w:rsidRPr="007C2C1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00,0 г"/>
        </w:smartTagPr>
        <w:r w:rsidRPr="007C2C1A">
          <w:rPr>
            <w:rFonts w:ascii="Times New Roman" w:hAnsi="Times New Roman" w:cs="Times New Roman"/>
            <w:bCs/>
            <w:sz w:val="28"/>
            <w:szCs w:val="28"/>
          </w:rPr>
          <w:t>100,0 г</w:t>
        </w:r>
      </w:smartTag>
      <w:r w:rsidRPr="007C2C1A">
        <w:rPr>
          <w:rFonts w:ascii="Times New Roman" w:hAnsi="Times New Roman" w:cs="Times New Roman"/>
          <w:bCs/>
          <w:sz w:val="28"/>
          <w:szCs w:val="28"/>
        </w:rPr>
        <w:t>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дистиллятор (Д-1) (4-</w:t>
      </w:r>
      <w:smartTag w:uri="urn:schemas-microsoft-com:office:smarttags" w:element="metricconverter">
        <w:smartTagPr>
          <w:attr w:name="ProductID" w:val="5 л"/>
        </w:smartTagPr>
        <w:r w:rsidRPr="007C2C1A">
          <w:rPr>
            <w:rFonts w:ascii="Times New Roman" w:hAnsi="Times New Roman" w:cs="Times New Roman"/>
            <w:bCs/>
            <w:sz w:val="28"/>
            <w:szCs w:val="28"/>
          </w:rPr>
          <w:t>5 л</w:t>
        </w:r>
      </w:smartTag>
      <w:r w:rsidRPr="007C2C1A">
        <w:rPr>
          <w:rFonts w:ascii="Times New Roman" w:hAnsi="Times New Roman" w:cs="Times New Roman"/>
          <w:bCs/>
          <w:sz w:val="28"/>
          <w:szCs w:val="28"/>
        </w:rPr>
        <w:t xml:space="preserve"> в час) электрический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лупа ручная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микроскопы с иммерсионной системой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стерилизатор воздушный;</w:t>
      </w:r>
    </w:p>
    <w:p w:rsidR="006D1495" w:rsidRPr="007C2C1A" w:rsidRDefault="006D1495" w:rsidP="004F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термостат для культивирования микроорганизмов;</w:t>
      </w:r>
    </w:p>
    <w:p w:rsidR="006D1495" w:rsidRPr="007C2C1A" w:rsidRDefault="006D1495" w:rsidP="004F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холодильник бытовой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анаэростат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lastRenderedPageBreak/>
        <w:t>- спиртовка;</w:t>
      </w:r>
    </w:p>
    <w:p w:rsidR="006D1495" w:rsidRPr="007C2C1A" w:rsidRDefault="006D1495" w:rsidP="006D1495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дозаторы;</w:t>
      </w:r>
    </w:p>
    <w:p w:rsidR="006D1495" w:rsidRPr="007C2C1A" w:rsidRDefault="006D1495" w:rsidP="006D1495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электрическая плита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 - лабораторные инструменты (ножницы, пинцеты, бактериальные петли, карандаш по стеклу, предметные и покровные стекла, фильтровальная бумага)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лабораторная посуда  (мерные стаканы, воронки, чашки Петри, пипетки, пробирки, мерные колбы, цилиндры)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 - реактивы (наборы красителей, дезинфицирующие средства) 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 xml:space="preserve"> - питательные среды, обеспечивающие проведение практических занятий,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4. Технические средства обучения: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компьютер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интерактивная доска;</w:t>
      </w:r>
    </w:p>
    <w:p w:rsidR="006D1495" w:rsidRPr="007C2C1A" w:rsidRDefault="006D1495" w:rsidP="0065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 мультимедийное оборудование;</w:t>
      </w:r>
    </w:p>
    <w:p w:rsidR="006D1495" w:rsidRPr="0065207E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C1A">
        <w:rPr>
          <w:rFonts w:ascii="Times New Roman" w:hAnsi="Times New Roman" w:cs="Times New Roman"/>
          <w:bCs/>
          <w:sz w:val="28"/>
          <w:szCs w:val="28"/>
        </w:rPr>
        <w:t>-программное обеспечение для пользования электронными образовательными ресурсами</w:t>
      </w:r>
    </w:p>
    <w:p w:rsidR="006D1495" w:rsidRPr="007C2C1A" w:rsidRDefault="006D1495" w:rsidP="003D26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</w:rPr>
      </w:pPr>
      <w:r w:rsidRPr="007C2C1A">
        <w:rPr>
          <w:szCs w:val="28"/>
        </w:rPr>
        <w:t>4.2. Информационное обеспечение обучения</w:t>
      </w:r>
    </w:p>
    <w:p w:rsidR="006D1495" w:rsidRPr="007C2C1A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C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 дополнительной литературы.  Интернет-ресурсов, </w:t>
      </w:r>
    </w:p>
    <w:p w:rsidR="006D1495" w:rsidRPr="007C2C1A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2C1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ные источники: </w:t>
      </w:r>
    </w:p>
    <w:p w:rsidR="006D1495" w:rsidRPr="007C2C1A" w:rsidRDefault="006D1495" w:rsidP="00D327D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C2C1A">
        <w:rPr>
          <w:sz w:val="28"/>
          <w:szCs w:val="28"/>
        </w:rPr>
        <w:t>Сбойчаков В.Б. Санитарная микробиология. Учебное пособие. Издательство: ГЭОТАР-Медиа, 20</w:t>
      </w:r>
      <w:r w:rsidR="00991527">
        <w:rPr>
          <w:sz w:val="28"/>
          <w:szCs w:val="28"/>
        </w:rPr>
        <w:t>1</w:t>
      </w:r>
      <w:r w:rsidR="00717B2F">
        <w:rPr>
          <w:sz w:val="28"/>
          <w:szCs w:val="28"/>
        </w:rPr>
        <w:t>8</w:t>
      </w:r>
      <w:r w:rsidRPr="007C2C1A">
        <w:rPr>
          <w:sz w:val="28"/>
          <w:szCs w:val="28"/>
        </w:rPr>
        <w:t>.</w:t>
      </w:r>
    </w:p>
    <w:p w:rsidR="006D1495" w:rsidRPr="00D327DD" w:rsidRDefault="004E11CD" w:rsidP="00D327D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D327DD" w:rsidRPr="00D327DD">
          <w:rPr>
            <w:sz w:val="28"/>
            <w:szCs w:val="28"/>
          </w:rPr>
          <w:t>Частная медицинская микробиология с техникой микробиологических исследований</w:t>
        </w:r>
      </w:hyperlink>
      <w:r w:rsidR="00D327DD" w:rsidRPr="00D327DD">
        <w:rPr>
          <w:sz w:val="28"/>
          <w:szCs w:val="28"/>
        </w:rPr>
        <w:t xml:space="preserve"> </w:t>
      </w:r>
      <w:r w:rsidR="006D1495" w:rsidRPr="00D327DD">
        <w:rPr>
          <w:sz w:val="28"/>
          <w:szCs w:val="28"/>
        </w:rPr>
        <w:t xml:space="preserve">Под редакцией Лабинской, Блинковой,  Ещиной </w:t>
      </w:r>
      <w:r w:rsidR="00D327DD" w:rsidRPr="00D327DD">
        <w:rPr>
          <w:sz w:val="28"/>
          <w:szCs w:val="28"/>
        </w:rPr>
        <w:t xml:space="preserve">Издательство "Лань" 2020 г </w:t>
      </w:r>
      <w:r w:rsidR="006D1495" w:rsidRPr="00D327DD">
        <w:rPr>
          <w:sz w:val="28"/>
          <w:szCs w:val="28"/>
        </w:rPr>
        <w:t xml:space="preserve"> 20</w:t>
      </w:r>
      <w:r w:rsidR="00D327DD" w:rsidRPr="00D327DD">
        <w:rPr>
          <w:sz w:val="28"/>
          <w:szCs w:val="28"/>
        </w:rPr>
        <w:t>20</w:t>
      </w:r>
      <w:r w:rsidR="006D1495" w:rsidRPr="00D327DD">
        <w:rPr>
          <w:sz w:val="28"/>
          <w:szCs w:val="28"/>
        </w:rPr>
        <w:t>г     - 576 стр</w:t>
      </w:r>
    </w:p>
    <w:p w:rsidR="006D1495" w:rsidRDefault="006D1495" w:rsidP="00D327DD">
      <w:pPr>
        <w:pStyle w:val="a4"/>
        <w:numPr>
          <w:ilvl w:val="0"/>
          <w:numId w:val="6"/>
        </w:numPr>
        <w:spacing w:line="276" w:lineRule="auto"/>
        <w:jc w:val="both"/>
        <w:rPr>
          <w:iCs/>
          <w:color w:val="000000"/>
          <w:sz w:val="28"/>
          <w:szCs w:val="28"/>
        </w:rPr>
      </w:pPr>
      <w:r w:rsidRPr="007C2C1A">
        <w:rPr>
          <w:iCs/>
          <w:sz w:val="28"/>
          <w:szCs w:val="28"/>
        </w:rPr>
        <w:t xml:space="preserve">Санитарно-эпидемиологические правила СП 1.3.2322-08 «Безопасность работы с микроорганизмами </w:t>
      </w:r>
      <w:r w:rsidRPr="007C2C1A">
        <w:rPr>
          <w:iCs/>
          <w:sz w:val="28"/>
          <w:szCs w:val="28"/>
          <w:lang w:val="en-US"/>
        </w:rPr>
        <w:t>III</w:t>
      </w:r>
      <w:r w:rsidRPr="007C2C1A">
        <w:rPr>
          <w:iCs/>
          <w:sz w:val="28"/>
          <w:szCs w:val="28"/>
        </w:rPr>
        <w:t>-</w:t>
      </w:r>
      <w:r w:rsidRPr="007C2C1A">
        <w:rPr>
          <w:iCs/>
          <w:sz w:val="28"/>
          <w:szCs w:val="28"/>
          <w:lang w:val="en-US"/>
        </w:rPr>
        <w:t>IV</w:t>
      </w:r>
      <w:r w:rsidRPr="007C2C1A">
        <w:rPr>
          <w:iCs/>
          <w:sz w:val="28"/>
          <w:szCs w:val="28"/>
        </w:rPr>
        <w:t xml:space="preserve"> групп патогенности (опасности) и возбудителями паразитарных болезней» </w:t>
      </w:r>
      <w:r w:rsidRPr="007C2C1A">
        <w:rPr>
          <w:iCs/>
          <w:color w:val="000000"/>
          <w:sz w:val="28"/>
          <w:szCs w:val="28"/>
        </w:rPr>
        <w:t xml:space="preserve">с Дополнениями </w:t>
      </w:r>
      <w:r w:rsidR="00991527">
        <w:rPr>
          <w:iCs/>
          <w:color w:val="000000"/>
          <w:sz w:val="28"/>
          <w:szCs w:val="28"/>
        </w:rPr>
        <w:t>и изменениями №1 от 02 июня 2009</w:t>
      </w:r>
      <w:r w:rsidRPr="007C2C1A">
        <w:rPr>
          <w:iCs/>
          <w:color w:val="000000"/>
          <w:sz w:val="28"/>
          <w:szCs w:val="28"/>
        </w:rPr>
        <w:t xml:space="preserve"> г.</w:t>
      </w:r>
    </w:p>
    <w:p w:rsidR="00D327DD" w:rsidRPr="00D327DD" w:rsidRDefault="00D327DD" w:rsidP="00D327DD">
      <w:pPr>
        <w:pStyle w:val="a4"/>
        <w:numPr>
          <w:ilvl w:val="0"/>
          <w:numId w:val="6"/>
        </w:numPr>
        <w:spacing w:line="276" w:lineRule="auto"/>
        <w:jc w:val="both"/>
        <w:rPr>
          <w:iCs/>
          <w:color w:val="000000"/>
          <w:sz w:val="28"/>
          <w:szCs w:val="28"/>
        </w:rPr>
      </w:pPr>
      <w:r w:rsidRPr="00D327DD">
        <w:rPr>
          <w:sz w:val="28"/>
          <w:szCs w:val="28"/>
        </w:rPr>
        <w:t xml:space="preserve">Основы микробиологии и иммунологии Учебник. / Воронцова З. А., Земскова В.А., Калашникова А.П., Мамчик Н.П., Новосельева Т.Д., Попов В.И., Старцева С.В., Земсков А.М. (под ред.) - Москва: КноРус, 2019. </w:t>
      </w:r>
      <w:r w:rsidR="00AE5A5F">
        <w:rPr>
          <w:sz w:val="28"/>
          <w:szCs w:val="28"/>
        </w:rPr>
        <w:t>–</w:t>
      </w:r>
      <w:r w:rsidRPr="00D327DD">
        <w:rPr>
          <w:sz w:val="28"/>
          <w:szCs w:val="28"/>
        </w:rPr>
        <w:t xml:space="preserve"> 240</w:t>
      </w:r>
      <w:r w:rsidR="00AE5A5F">
        <w:rPr>
          <w:sz w:val="28"/>
          <w:szCs w:val="28"/>
        </w:rPr>
        <w:t>с</w:t>
      </w:r>
    </w:p>
    <w:p w:rsidR="006D1495" w:rsidRPr="007C2C1A" w:rsidRDefault="006D1495" w:rsidP="006D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2C1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полнительные источники: </w:t>
      </w:r>
    </w:p>
    <w:p w:rsidR="006D1495" w:rsidRPr="004F57C7" w:rsidRDefault="006D1495" w:rsidP="006D1495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F57C7">
        <w:rPr>
          <w:sz w:val="28"/>
          <w:szCs w:val="28"/>
        </w:rPr>
        <w:t>Г.Р. Бурместер Наглядная иммунология. – М.: БИНОМ. Лаборатория знаний, 20</w:t>
      </w:r>
      <w:r w:rsidR="00991527" w:rsidRPr="004F57C7">
        <w:rPr>
          <w:sz w:val="28"/>
          <w:szCs w:val="28"/>
        </w:rPr>
        <w:t>15</w:t>
      </w:r>
      <w:r w:rsidR="004F57C7" w:rsidRPr="004F57C7">
        <w:rPr>
          <w:sz w:val="28"/>
          <w:szCs w:val="28"/>
        </w:rPr>
        <w:t xml:space="preserve"> </w:t>
      </w:r>
      <w:r w:rsidRPr="004F57C7">
        <w:rPr>
          <w:sz w:val="28"/>
          <w:szCs w:val="28"/>
        </w:rPr>
        <w:t xml:space="preserve">Медицинская микробиология, вирусология и иммунология. Воробьёв А.А., Быков А.С., Бойченко М.Н., учеб. для </w:t>
      </w:r>
      <w:r w:rsidRPr="004F57C7">
        <w:rPr>
          <w:sz w:val="28"/>
          <w:szCs w:val="28"/>
        </w:rPr>
        <w:lastRenderedPageBreak/>
        <w:t>студентов мед. вузов. – 2-е изд., испр. и доп. –М.: Мед. информ. Агентство, 20</w:t>
      </w:r>
      <w:r w:rsidR="00991527" w:rsidRPr="004F57C7">
        <w:rPr>
          <w:sz w:val="28"/>
          <w:szCs w:val="28"/>
        </w:rPr>
        <w:t>15</w:t>
      </w:r>
      <w:r w:rsidRPr="004F57C7">
        <w:rPr>
          <w:sz w:val="28"/>
          <w:szCs w:val="28"/>
        </w:rPr>
        <w:t>.</w:t>
      </w:r>
    </w:p>
    <w:p w:rsidR="006D1495" w:rsidRPr="007C2C1A" w:rsidRDefault="006D1495" w:rsidP="006D1495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C2C1A">
        <w:rPr>
          <w:sz w:val="28"/>
          <w:szCs w:val="28"/>
        </w:rPr>
        <w:t>Медицинская микробиология и вирусология. Коротяев А.И., Бабичев С.А. Издательство: СпецЛит, 20</w:t>
      </w:r>
      <w:r w:rsidR="00991527">
        <w:rPr>
          <w:sz w:val="28"/>
          <w:szCs w:val="28"/>
        </w:rPr>
        <w:t>15</w:t>
      </w:r>
      <w:r w:rsidRPr="007C2C1A">
        <w:rPr>
          <w:sz w:val="28"/>
          <w:szCs w:val="28"/>
        </w:rPr>
        <w:t>.</w:t>
      </w:r>
    </w:p>
    <w:p w:rsidR="006D1495" w:rsidRPr="007C2C1A" w:rsidRDefault="006D1495" w:rsidP="006D1495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C2C1A">
        <w:rPr>
          <w:sz w:val="28"/>
          <w:szCs w:val="28"/>
        </w:rPr>
        <w:t>Клиническая микробиология. Краткое руководство. Марри П.Р., Шей И.Р. Пер. с англ. – М.: Мир, 20</w:t>
      </w:r>
      <w:r w:rsidR="004A0BFA">
        <w:rPr>
          <w:sz w:val="28"/>
          <w:szCs w:val="28"/>
        </w:rPr>
        <w:t>14</w:t>
      </w:r>
      <w:r w:rsidRPr="007C2C1A">
        <w:rPr>
          <w:sz w:val="28"/>
          <w:szCs w:val="28"/>
        </w:rPr>
        <w:t>.</w:t>
      </w:r>
    </w:p>
    <w:p w:rsidR="006D1495" w:rsidRDefault="006D1495" w:rsidP="006D1495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C2C1A">
        <w:rPr>
          <w:sz w:val="28"/>
          <w:szCs w:val="28"/>
        </w:rPr>
        <w:t>Маянский А.Н. Патогенетическая микробиология. Издательство: НГМА, 20</w:t>
      </w:r>
      <w:r w:rsidR="00991527">
        <w:rPr>
          <w:sz w:val="28"/>
          <w:szCs w:val="28"/>
        </w:rPr>
        <w:t>16</w:t>
      </w:r>
      <w:r w:rsidRPr="007C2C1A">
        <w:rPr>
          <w:sz w:val="28"/>
          <w:szCs w:val="28"/>
        </w:rPr>
        <w:t xml:space="preserve">. </w:t>
      </w:r>
    </w:p>
    <w:p w:rsidR="001C0AD6" w:rsidRDefault="001C0AD6" w:rsidP="001C0AD6">
      <w:pPr>
        <w:pStyle w:val="a4"/>
        <w:spacing w:line="276" w:lineRule="auto"/>
        <w:jc w:val="both"/>
        <w:rPr>
          <w:sz w:val="28"/>
          <w:szCs w:val="28"/>
        </w:rPr>
      </w:pPr>
    </w:p>
    <w:p w:rsidR="001C0AD6" w:rsidRPr="001C0AD6" w:rsidRDefault="001C0AD6" w:rsidP="001C0AD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0AD6">
        <w:rPr>
          <w:rFonts w:ascii="Times New Roman" w:hAnsi="Times New Roman" w:cs="Times New Roman"/>
          <w:sz w:val="28"/>
          <w:szCs w:val="28"/>
          <w:u w:val="single"/>
        </w:rPr>
        <w:t>ЭБС «Консультант студента медицинского колледжа»</w:t>
      </w:r>
    </w:p>
    <w:p w:rsidR="001C0AD6" w:rsidRDefault="006D1495" w:rsidP="001C0AD6">
      <w:pPr>
        <w:pStyle w:val="a4"/>
        <w:numPr>
          <w:ilvl w:val="0"/>
          <w:numId w:val="42"/>
        </w:numPr>
        <w:ind w:left="742" w:hanging="425"/>
        <w:rPr>
          <w:sz w:val="28"/>
          <w:szCs w:val="28"/>
        </w:rPr>
      </w:pPr>
      <w:r w:rsidRPr="007C2C1A">
        <w:rPr>
          <w:bCs/>
          <w:sz w:val="28"/>
          <w:szCs w:val="28"/>
        </w:rPr>
        <w:t xml:space="preserve">   </w:t>
      </w:r>
      <w:r w:rsidR="001C0AD6" w:rsidRPr="00A70B1A">
        <w:rPr>
          <w:sz w:val="28"/>
          <w:szCs w:val="28"/>
        </w:rPr>
        <w:t>Микробиология</w:t>
      </w:r>
      <w:r w:rsidR="001C0AD6" w:rsidRPr="001C0AD6">
        <w:rPr>
          <w:sz w:val="28"/>
          <w:szCs w:val="28"/>
        </w:rPr>
        <w:t xml:space="preserve"> </w:t>
      </w:r>
      <w:r w:rsidR="001C0AD6">
        <w:rPr>
          <w:sz w:val="28"/>
          <w:szCs w:val="28"/>
        </w:rPr>
        <w:t>Основы микробиологии и иммунологии /Зверев В.В.,2016</w:t>
      </w:r>
    </w:p>
    <w:p w:rsidR="001C0AD6" w:rsidRPr="007C2C1A" w:rsidRDefault="001C0AD6" w:rsidP="001C0A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D26C5" w:rsidRDefault="006D1495" w:rsidP="006D1495">
      <w:pPr>
        <w:rPr>
          <w:rFonts w:ascii="Times New Roman" w:hAnsi="Times New Roman" w:cs="Times New Roman"/>
          <w:bCs/>
          <w:sz w:val="28"/>
          <w:szCs w:val="28"/>
        </w:rPr>
      </w:pPr>
      <w:r w:rsidRPr="003D2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2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6C5"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ы</w:t>
      </w:r>
      <w:r w:rsidRPr="007C2C1A">
        <w:rPr>
          <w:rFonts w:ascii="Times New Roman" w:hAnsi="Times New Roman" w:cs="Times New Roman"/>
          <w:bCs/>
          <w:sz w:val="28"/>
          <w:szCs w:val="28"/>
        </w:rPr>
        <w:t>:</w:t>
      </w:r>
    </w:p>
    <w:p w:rsidR="00AE5A5F" w:rsidRPr="00AE5A5F" w:rsidRDefault="006D1495" w:rsidP="00AE5A5F">
      <w:pPr>
        <w:pStyle w:val="a4"/>
        <w:numPr>
          <w:ilvl w:val="0"/>
          <w:numId w:val="47"/>
        </w:numPr>
        <w:spacing w:after="160" w:line="259" w:lineRule="auto"/>
        <w:jc w:val="both"/>
        <w:rPr>
          <w:rFonts w:eastAsiaTheme="majorEastAsia"/>
          <w:b/>
          <w:bCs/>
          <w:color w:val="4BACC6" w:themeColor="accent5"/>
          <w:sz w:val="28"/>
          <w:szCs w:val="28"/>
          <w:u w:val="single"/>
        </w:rPr>
      </w:pPr>
      <w:r w:rsidRPr="00AE5A5F">
        <w:rPr>
          <w:bCs/>
          <w:sz w:val="28"/>
          <w:szCs w:val="28"/>
        </w:rPr>
        <w:t xml:space="preserve"> </w:t>
      </w:r>
      <w:hyperlink r:id="rId10" w:anchor="1" w:history="1">
        <w:r w:rsidR="00AE5A5F" w:rsidRPr="00AE5A5F">
          <w:rPr>
            <w:rStyle w:val="a3"/>
            <w:sz w:val="28"/>
            <w:szCs w:val="28"/>
          </w:rPr>
          <w:t>https://e.lanbook.com/book/1334</w:t>
        </w:r>
        <w:r w:rsidR="00AE5A5F">
          <w:rPr>
            <w:rStyle w:val="a3"/>
            <w:sz w:val="28"/>
            <w:szCs w:val="28"/>
          </w:rPr>
          <w:t>75</w:t>
        </w:r>
      </w:hyperlink>
      <w:r w:rsidR="00AE5A5F" w:rsidRPr="00AE5A5F">
        <w:rPr>
          <w:color w:val="4BACC6" w:themeColor="accent5"/>
          <w:sz w:val="28"/>
          <w:szCs w:val="28"/>
        </w:rPr>
        <w:t xml:space="preserve"> </w:t>
      </w:r>
      <w:r w:rsidR="00AE5A5F" w:rsidRPr="00AE5A5F">
        <w:t xml:space="preserve"> </w:t>
      </w:r>
      <w:r w:rsidR="00AE5A5F" w:rsidRPr="00AE5A5F">
        <w:rPr>
          <w:rStyle w:val="af6"/>
          <w:i w:val="0"/>
          <w:color w:val="auto"/>
          <w:sz w:val="28"/>
          <w:szCs w:val="28"/>
        </w:rPr>
        <w:t xml:space="preserve">Частная медицинская микробиология с техникой микробиологических исследований: учебное пособие / А. С. Лабинская, Л. П. Блинкова, А. С. Ещина [и др.]; под редакцией А. С. Лабинской [и др.]. — 3-е изд., стер. — Санкт-Петербург: Лань, 2020. — 608 с </w:t>
      </w:r>
      <w:r w:rsidR="00AE5A5F" w:rsidRPr="00AE5A5F">
        <w:rPr>
          <w:sz w:val="28"/>
          <w:szCs w:val="28"/>
        </w:rPr>
        <w:t xml:space="preserve">(электронно- библиотечная система «Лань») </w:t>
      </w:r>
    </w:p>
    <w:p w:rsidR="00AE5A5F" w:rsidRPr="00AE5A5F" w:rsidRDefault="00AE5A5F" w:rsidP="00AE5A5F">
      <w:pPr>
        <w:pStyle w:val="a4"/>
        <w:jc w:val="both"/>
        <w:rPr>
          <w:rFonts w:eastAsiaTheme="majorEastAsia"/>
          <w:b/>
          <w:bCs/>
          <w:color w:val="4BACC6" w:themeColor="accent5"/>
          <w:sz w:val="28"/>
          <w:szCs w:val="28"/>
          <w:u w:val="single"/>
        </w:rPr>
      </w:pPr>
    </w:p>
    <w:p w:rsidR="00AE5A5F" w:rsidRPr="00AE5A5F" w:rsidRDefault="004E11CD" w:rsidP="00AE5A5F">
      <w:pPr>
        <w:pStyle w:val="a4"/>
        <w:numPr>
          <w:ilvl w:val="0"/>
          <w:numId w:val="47"/>
        </w:numPr>
        <w:spacing w:after="160" w:line="259" w:lineRule="auto"/>
        <w:jc w:val="both"/>
        <w:rPr>
          <w:rStyle w:val="af6"/>
          <w:rFonts w:eastAsiaTheme="majorEastAsia"/>
          <w:b/>
          <w:bCs/>
          <w:i w:val="0"/>
          <w:iCs w:val="0"/>
          <w:color w:val="auto"/>
          <w:sz w:val="28"/>
          <w:szCs w:val="28"/>
          <w:u w:val="single"/>
        </w:rPr>
      </w:pPr>
      <w:hyperlink r:id="rId11" w:anchor="1" w:history="1">
        <w:r w:rsidR="00AE5A5F" w:rsidRPr="00AE5A5F">
          <w:rPr>
            <w:rStyle w:val="a3"/>
            <w:sz w:val="28"/>
            <w:szCs w:val="28"/>
          </w:rPr>
          <w:t>https://e.lanbook.com/book/114901</w:t>
        </w:r>
      </w:hyperlink>
      <w:r w:rsidR="00AE5A5F" w:rsidRPr="00AE5A5F">
        <w:rPr>
          <w:rStyle w:val="af6"/>
          <w:i w:val="0"/>
          <w:szCs w:val="28"/>
        </w:rPr>
        <w:t xml:space="preserve"> </w:t>
      </w:r>
      <w:r w:rsidR="00AE5A5F" w:rsidRPr="00AE5A5F">
        <w:rPr>
          <w:rStyle w:val="af6"/>
          <w:i w:val="0"/>
          <w:color w:val="auto"/>
          <w:sz w:val="28"/>
          <w:szCs w:val="28"/>
        </w:rPr>
        <w:t>Микробиология, основы эпидемиологии и методы микробиологических исследований: учебник / В. Б. Сбойчаков. — 3-е изд. — Санкт-Петербург: СпецЛит, 2017. — 712 с //: (электронно-библиотечная система Лань).</w:t>
      </w:r>
    </w:p>
    <w:p w:rsidR="00AE5A5F" w:rsidRPr="00AE5A5F" w:rsidRDefault="00AE5A5F" w:rsidP="00AE5A5F">
      <w:pPr>
        <w:pStyle w:val="a4"/>
        <w:rPr>
          <w:rStyle w:val="af6"/>
          <w:rFonts w:eastAsiaTheme="majorEastAsia"/>
          <w:b/>
          <w:bCs/>
          <w:i w:val="0"/>
          <w:iCs w:val="0"/>
          <w:color w:val="4BACC6" w:themeColor="accent5"/>
          <w:szCs w:val="28"/>
          <w:u w:val="single"/>
        </w:rPr>
      </w:pPr>
    </w:p>
    <w:p w:rsidR="00AE5A5F" w:rsidRPr="00AE5A5F" w:rsidRDefault="004E11CD" w:rsidP="00AE5A5F">
      <w:pPr>
        <w:pStyle w:val="a4"/>
        <w:numPr>
          <w:ilvl w:val="0"/>
          <w:numId w:val="47"/>
        </w:numPr>
        <w:spacing w:after="160" w:line="259" w:lineRule="auto"/>
        <w:jc w:val="both"/>
        <w:rPr>
          <w:rFonts w:eastAsiaTheme="majorEastAsia"/>
          <w:b/>
          <w:bCs/>
          <w:sz w:val="28"/>
          <w:szCs w:val="28"/>
          <w:u w:val="single"/>
        </w:rPr>
      </w:pPr>
      <w:hyperlink r:id="rId12" w:anchor="1" w:history="1">
        <w:r w:rsidR="00AE5A5F" w:rsidRPr="00AE5A5F">
          <w:rPr>
            <w:rStyle w:val="a3"/>
            <w:sz w:val="28"/>
            <w:szCs w:val="28"/>
          </w:rPr>
          <w:t>https://e.lanbook.com/book/908</w:t>
        </w:r>
        <w:r w:rsidR="00AE5A5F">
          <w:rPr>
            <w:rStyle w:val="a3"/>
            <w:sz w:val="28"/>
            <w:szCs w:val="28"/>
          </w:rPr>
          <w:t>95</w:t>
        </w:r>
      </w:hyperlink>
      <w:r w:rsidR="00AE5A5F" w:rsidRPr="00AE5A5F">
        <w:rPr>
          <w:color w:val="4BACC6" w:themeColor="accent5"/>
          <w:sz w:val="28"/>
          <w:szCs w:val="28"/>
        </w:rPr>
        <w:t xml:space="preserve"> </w:t>
      </w:r>
      <w:r w:rsidR="00AE5A5F" w:rsidRPr="00AE5A5F">
        <w:t xml:space="preserve"> </w:t>
      </w:r>
      <w:r w:rsidR="00AE5A5F" w:rsidRPr="00AE5A5F">
        <w:rPr>
          <w:rStyle w:val="af6"/>
          <w:i w:val="0"/>
          <w:color w:val="auto"/>
          <w:sz w:val="28"/>
          <w:szCs w:val="28"/>
        </w:rPr>
        <w:t xml:space="preserve">Частная медицинская микробиология с техникой микробиологических исследований: учебное пособие / А. С. Лабинская, Л. П. Блинкова, А. С. Ещина, А. С. Анкирская; под редакцией А. С. Лабинской [и др.]. — 2-е изд., испр. — Санкт-Петербург: Лань, 2017. — 608 с </w:t>
      </w:r>
      <w:r w:rsidR="00AE5A5F" w:rsidRPr="00AE5A5F">
        <w:rPr>
          <w:sz w:val="28"/>
          <w:szCs w:val="28"/>
        </w:rPr>
        <w:t xml:space="preserve">(электронно- библиотечная система «Лань») </w:t>
      </w:r>
    </w:p>
    <w:p w:rsidR="006D1495" w:rsidRPr="007C2C1A" w:rsidRDefault="006D1495" w:rsidP="003D26C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D26C5" w:rsidRDefault="003D26C5" w:rsidP="006D149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26C5" w:rsidRDefault="003D26C5" w:rsidP="006D149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26C5" w:rsidRDefault="003D26C5" w:rsidP="006D149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26C5" w:rsidRDefault="003D26C5" w:rsidP="006D149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1495" w:rsidRPr="007C2C1A" w:rsidRDefault="006D1495" w:rsidP="006D149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C2C1A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Контроль и оценка результатов ПРОФЕССИОНАЛЬНОГО МОДУЛЯ</w:t>
      </w:r>
    </w:p>
    <w:p w:rsidR="006D1495" w:rsidRPr="007C2C1A" w:rsidRDefault="006D1495" w:rsidP="006D1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Cs w:val="28"/>
        </w:rPr>
      </w:pPr>
      <w:r w:rsidRPr="007C2C1A">
        <w:rPr>
          <w:b w:val="0"/>
          <w:szCs w:val="28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,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428"/>
        <w:gridCol w:w="2563"/>
      </w:tblGrid>
      <w:tr w:rsidR="006D1495" w:rsidRPr="007C2C1A" w:rsidTr="003732F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6D1495" w:rsidRPr="007C2C1A" w:rsidRDefault="006D1495" w:rsidP="003732F8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D1495" w:rsidRPr="007C2C1A" w:rsidTr="003732F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4.1  готовить материал для микробиологического исследования, осуществлять его хранение, транспортировку и регистрацию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правил техники безопасности и санитарно -  эпидемического режима при работе в микробиологической лаборатории;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ind w:left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контрольных заданий в тестовой форме;</w:t>
            </w:r>
          </w:p>
          <w:p w:rsidR="006D1495" w:rsidRPr="007C2C1A" w:rsidRDefault="006D1495" w:rsidP="003732F8">
            <w:pPr>
              <w:ind w:left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решение ситуационных задач;</w:t>
            </w:r>
          </w:p>
          <w:p w:rsidR="006D1495" w:rsidRPr="007C2C1A" w:rsidRDefault="006D1495" w:rsidP="003732F8">
            <w:pPr>
              <w:ind w:left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и оценка выполнения практических  действий;</w:t>
            </w:r>
          </w:p>
          <w:p w:rsidR="006D1495" w:rsidRPr="007C2C1A" w:rsidRDefault="006D1495" w:rsidP="003732F8">
            <w:pPr>
              <w:ind w:left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дифференцирован-ный зачет;</w:t>
            </w:r>
          </w:p>
          <w:p w:rsidR="006D1495" w:rsidRPr="007C2C1A" w:rsidRDefault="006D1495" w:rsidP="003732F8">
            <w:pPr>
              <w:spacing w:after="120"/>
              <w:ind w:left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экзамен</w:t>
            </w:r>
          </w:p>
        </w:tc>
      </w:tr>
      <w:tr w:rsidR="006D1495" w:rsidRPr="007C2C1A" w:rsidTr="003732F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4.1  осуществлять подготовку реактивов, лабораторного оборудования и аппаратуры для исследовани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 подготовка реактивов для исследования;</w:t>
            </w:r>
          </w:p>
          <w:p w:rsidR="006D1495" w:rsidRPr="007C2C1A" w:rsidRDefault="006D1495" w:rsidP="003732F8">
            <w:pPr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умение готовить аппаратуру для исследования;</w:t>
            </w:r>
          </w:p>
          <w:p w:rsidR="006D1495" w:rsidRPr="007C2C1A" w:rsidRDefault="006D1495" w:rsidP="003732F8">
            <w:pPr>
              <w:spacing w:after="120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соблюдение правил техники безопасности и санитарно -  эпидемического режима при работе в микробиологической лаборатор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1495" w:rsidRPr="007C2C1A" w:rsidTr="003732F8">
        <w:trPr>
          <w:trHeight w:val="315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2  проводить микробиологическое исследование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освоение методов приготовления микробиологических препаратов;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соблюдение алгоритма приготовления микробиологических препаратов;</w:t>
            </w:r>
          </w:p>
          <w:p w:rsidR="006D1495" w:rsidRPr="007C2C1A" w:rsidRDefault="006D1495" w:rsidP="003732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соблюдение правил техники безопасности и санитарно -  эпидемического режима при работе в микробиологической лаборатор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1495" w:rsidRPr="007C2C1A" w:rsidTr="003732F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4.4  проводить утилизацию отработанного материала, дезинфекцию и стерилизации, используемой лаборатории, посуды, инструментария, средств защиты рабочего места и аппаратуры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выполнение правил утилизации отработанного материала;</w:t>
            </w:r>
          </w:p>
          <w:p w:rsidR="006D1495" w:rsidRPr="007C2C1A" w:rsidRDefault="006D1495" w:rsidP="003732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лабораторной посуды, инструментария, средств защит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1495" w:rsidRPr="007C2C1A" w:rsidTr="003732F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ПК 4.3  проводить оценку результатов микробиологического исследовани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pacing w:after="120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соблюдение  правил оформления и ведения медицинской докум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D1495" w:rsidRPr="007C2C1A" w:rsidRDefault="006D1495" w:rsidP="006D149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</w:p>
    <w:p w:rsidR="006D1495" w:rsidRDefault="006D1495" w:rsidP="006D1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D1495" w:rsidRPr="007C2C1A" w:rsidRDefault="006D1495" w:rsidP="006D1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699"/>
      </w:tblGrid>
      <w:tr w:rsidR="006D1495" w:rsidRPr="007C2C1A" w:rsidTr="00F7768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6D1495" w:rsidRPr="007C2C1A" w:rsidRDefault="006D1495" w:rsidP="003732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495" w:rsidRPr="007C2C1A" w:rsidRDefault="006D1495" w:rsidP="003732F8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</w:rPr>
              <w:t>ОК 1.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6D1495" w:rsidRPr="007C2C1A" w:rsidRDefault="006D1495" w:rsidP="003732F8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7C2C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ъяснение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й значимости профессии медицинского лабораторного техника (технолога); 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я точности, аккуратности, внимательности при изготовлении гистологического препарата;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меть положительные отзывы с производственной практики.</w:t>
            </w:r>
          </w:p>
        </w:tc>
        <w:tc>
          <w:tcPr>
            <w:tcW w:w="26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495" w:rsidRPr="007C2C1A" w:rsidRDefault="006D1495" w:rsidP="003732F8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2.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  <w:p w:rsidR="006D1495" w:rsidRPr="007C2C1A" w:rsidRDefault="006D1495" w:rsidP="003732F8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495" w:rsidRPr="007C2C1A" w:rsidRDefault="006D1495" w:rsidP="003732F8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обоснованность выбора типовых методов и способов выполнения профессиональных задач;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оценка эффективности и качества приготовления гистологического препарата для диагностического исследования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EA03E4">
        <w:trPr>
          <w:trHeight w:val="538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3.</w:t>
            </w:r>
            <w:r w:rsidRPr="007C2C1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Принимать решения в стандартных и нестандартных ситуациях и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и за них ответственность.                                                                   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1A">
              <w:rPr>
                <w:rFonts w:ascii="Times New Roman" w:hAnsi="Times New Roman" w:cs="Times New Roman"/>
                <w:bCs/>
              </w:rPr>
              <w:t xml:space="preserve">- </w:t>
            </w: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ая и быстрая оценка  ситуации и правильное принятие  решения в 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х и нестандартных ситуациях при изготовлении гистологических препаратов, </w:t>
            </w:r>
            <w:r w:rsidRPr="007C2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ранение  артефактов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4.</w:t>
            </w:r>
            <w:r w:rsidRPr="007C2C1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Осуществлять поиск и использование информации, необходимой </w:t>
            </w:r>
            <w:r w:rsidRPr="007C2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ля эффективного выполнения профессиональных задач,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ждение и использование  необходимой  информации </w:t>
            </w:r>
            <w:r w:rsidRPr="007C2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ля  эффективного выполнения профессиональных  задач,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5.</w:t>
            </w:r>
            <w:r w:rsidRPr="007C2C1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Использовать информационно-коммуникационные технологии в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</w:rPr>
              <w:t xml:space="preserve">- </w:t>
            </w: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персональным        компьютером и использование компьютерных технологий </w:t>
            </w:r>
            <w:r w:rsidRPr="007C2C1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6.</w:t>
            </w:r>
            <w:r w:rsidRPr="007C2C1A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Работать в коллективе и в команде, эффективно общаться с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эффективное взаимодействие и общение с коллегами и руководством лаборатории (больницы)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оложительные отзывы с производственной практики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7.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ответственное отношение к результатам выполнения своих профессиональных обязанностей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25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8.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</w:rPr>
              <w:t xml:space="preserve">- </w:t>
            </w: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е планирование  повышения своего личностного и профессионального уровня развития;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ланирование и своевременное прохождение повышения квалификации. 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 9.</w:t>
            </w:r>
            <w:r w:rsidRPr="007C2C1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Ориентироваться в     условиях смены технологий  в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рациональное использование современных технологий при изготовлении гистологических препаратов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10.</w:t>
            </w:r>
            <w:r w:rsidRPr="007C2C1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Бережно относиться к историческому наследию и культурным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ям народа, уважать  социальные, культурные и религиозные </w:t>
            </w:r>
            <w:r w:rsidRPr="007C2C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бережное отношение к историческому наследию и культурным традициям народа;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ОК 11.</w:t>
            </w:r>
            <w:r w:rsidRPr="007C2C1A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Быть готовым брать на себя нравственные обязательства по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ю к природе, обществу и человеку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бережное отношение к окружающей среде и соблюдение природоохранных мероприятий;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соблюдение правил и норм взаимоотношений в обществе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2. Оказывать первую   медицинскую помощь при   неотложных </w:t>
            </w:r>
            <w:r w:rsidRPr="007C2C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>- умелое оказание первой медицинской помощи при неотложных состояниях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13.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рабочее место с соблюдением требований охраны </w:t>
            </w:r>
            <w:r w:rsidRPr="007C2C1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руда, производственной санитарии, инфекционной и противопожарной </w:t>
            </w:r>
            <w:r w:rsidRPr="007C2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ганизация  рабочего места с соблюдением требований охраны </w:t>
            </w:r>
            <w:r w:rsidRPr="007C2C1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руда, производственной санитарии, инфекционной и противопожарной </w:t>
            </w:r>
            <w:r w:rsidRPr="007C2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зопасности;</w:t>
            </w:r>
          </w:p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соблюдение правил инфекционной и противопожарной </w:t>
            </w:r>
            <w:r w:rsidRPr="007C2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безопасности 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D1495" w:rsidRPr="007C2C1A" w:rsidTr="00F7768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shd w:val="clear" w:color="auto" w:fill="FFFFFF"/>
              <w:spacing w:line="317" w:lineRule="exact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14. </w:t>
            </w:r>
            <w:r w:rsidRPr="007C2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ести здоровый образ жизни, заниматься физической культурой и </w:t>
            </w:r>
            <w:r w:rsidRPr="007C2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C1A">
              <w:rPr>
                <w:rFonts w:ascii="Times New Roman" w:hAnsi="Times New Roman" w:cs="Times New Roman"/>
                <w:sz w:val="28"/>
                <w:szCs w:val="28"/>
              </w:rPr>
              <w:t>- пропаганда и ведение здорового образа жизни с целью укрепления здоровья,  профилактики  заболеваний, достижения жизненных и профессиональных целей.</w:t>
            </w:r>
          </w:p>
        </w:tc>
        <w:tc>
          <w:tcPr>
            <w:tcW w:w="2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495" w:rsidRPr="007C2C1A" w:rsidRDefault="006D1495" w:rsidP="003732F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6D1495" w:rsidRDefault="006D1495" w:rsidP="006D1495">
      <w:pPr>
        <w:sectPr w:rsidR="006D1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A67AFB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773" w:rsidRPr="007C2C1A" w:rsidRDefault="00CF6773" w:rsidP="00CF6773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М</w:t>
      </w:r>
      <w:r w:rsidR="000349D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04 </w:t>
      </w:r>
      <w:r w:rsidRPr="007C2C1A">
        <w:rPr>
          <w:rFonts w:ascii="Times New Roman" w:hAnsi="Times New Roman" w:cs="Times New Roman"/>
          <w:color w:val="000000" w:themeColor="text1"/>
        </w:rPr>
        <w:t xml:space="preserve"> Проведение лабораторных микробиологических</w:t>
      </w:r>
      <w:r w:rsidR="00B8696A">
        <w:rPr>
          <w:rFonts w:ascii="Times New Roman" w:hAnsi="Times New Roman" w:cs="Times New Roman"/>
          <w:color w:val="000000" w:themeColor="text1"/>
        </w:rPr>
        <w:t xml:space="preserve"> и иммунологических </w:t>
      </w:r>
      <w:r w:rsidRPr="007C2C1A">
        <w:rPr>
          <w:rFonts w:ascii="Times New Roman" w:hAnsi="Times New Roman" w:cs="Times New Roman"/>
          <w:color w:val="000000" w:themeColor="text1"/>
        </w:rPr>
        <w:t>исслед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44402E" w:rsidTr="00E35962">
        <w:tc>
          <w:tcPr>
            <w:tcW w:w="675" w:type="dxa"/>
          </w:tcPr>
          <w:p w:rsidR="0044402E" w:rsidRPr="00A67AFB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\п</w:t>
            </w:r>
          </w:p>
        </w:tc>
        <w:tc>
          <w:tcPr>
            <w:tcW w:w="6663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233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, 1 семестр                            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44402E" w:rsidP="00E3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                                                                                                       20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Введение в медицинскую микробиологию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Организация микробиологической лабораторной службы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Микроскоп и микроскопические методы исследования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Систематика бактерий. Принципы систематизации бактерий по Берджи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Морфология. Особенности морфологии микоплазм, хламидий, риккетсий, актиномицетов, грибов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Ультраструктура бактериальной клетки: основные и дополнительные структуры, их назначение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Химический состав бактериальной клетки. Ферменты бактерий. Питание, дыхание, рост и размножение бактерий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микроорганизмов.</w:t>
            </w:r>
            <w:r w:rsidRPr="00780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физических факторов механизм их действия на микроорганизмы.</w:t>
            </w: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химических факторов, механизм их действия на микроорганизмы.  Понятие о стерилизации. 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дезинфекции. Тепловая, химическая, лучевая дезинфекция. Профилактическая и текущая дезинфекция. Средства дезинфекции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5F">
              <w:rPr>
                <w:rFonts w:ascii="Times New Roman" w:hAnsi="Times New Roman" w:cs="Times New Roman"/>
                <w:sz w:val="24"/>
                <w:szCs w:val="24"/>
              </w:rPr>
              <w:t>Бактери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ив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эробов и </w:t>
            </w:r>
            <w:r w:rsidRPr="003A17FF">
              <w:rPr>
                <w:rFonts w:ascii="Times New Roman" w:eastAsia="Times New Roman" w:hAnsi="Times New Roman" w:cs="Times New Roman"/>
                <w:sz w:val="24"/>
                <w:szCs w:val="24"/>
              </w:rPr>
              <w:t>анаэробов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CF6773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4402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                                                                40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краси</w:t>
            </w:r>
            <w:r w:rsidRPr="0078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й (насыщенных и рабочих растворов). Этапы приготовление мазка. 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ние мазков: простой метод окра</w:t>
            </w:r>
            <w:r w:rsidRPr="0078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 различными красителями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ние мазков сложными методами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езинфекции различными способами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084761" w:rsidRDefault="0044402E" w:rsidP="00E35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питательных сред. </w:t>
            </w:r>
            <w:r w:rsidRPr="00084761">
              <w:rPr>
                <w:rFonts w:ascii="Times New Roman" w:hAnsi="Times New Roman" w:cs="Times New Roman"/>
                <w:sz w:val="24"/>
                <w:szCs w:val="24"/>
              </w:rPr>
              <w:t>Первичные посевы и пересевы на питательные среды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084761" w:rsidRDefault="0044402E" w:rsidP="00E35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6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етодами посевов и культивирования аэробов. 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084761" w:rsidRDefault="0044402E" w:rsidP="00E35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61">
              <w:rPr>
                <w:rFonts w:ascii="Times New Roman" w:hAnsi="Times New Roman" w:cs="Times New Roman"/>
                <w:sz w:val="24"/>
                <w:szCs w:val="24"/>
              </w:rPr>
              <w:t>Владение методами  посевов и культивирования анаэробов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, 2 семестр                            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44402E" w:rsidP="00E3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                                                                                                        30    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78035F" w:rsidRDefault="0044402E" w:rsidP="00E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1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классификации и номенклатуры вирусов. Морфология и структура вириона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ф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ирусы бактерий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. Морфологические и структурные особенности фагов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3E"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3E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ификация, механизм действия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микробов к химиопрепаратам. Механизм формирования лекарственной устойчивости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8B6812" w:rsidRDefault="00717B2F" w:rsidP="00E3596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микроорганизмов. </w:t>
            </w:r>
            <w:r w:rsidR="0044402E"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гене, генотипе, фенотипе. Классификация изменчивости. Модификационная  изменчивость. 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  изменчивость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об инфекционном процессе. История вопроса. Инфекционный процесс и болезнь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нф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оносительство. Особенности вирусной инф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9E">
              <w:rPr>
                <w:rFonts w:ascii="Times New Roman" w:hAnsi="Times New Roman" w:cs="Times New Roman"/>
                <w:sz w:val="24"/>
                <w:szCs w:val="24"/>
              </w:rPr>
              <w:t>Понятие об эпидемическом процессе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ммунологию. История развития иммунологии как науки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ная система организма, структура и функции.  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ммунного ответа. Антителообразование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антигена с 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ом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ия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44402E" w:rsidRPr="008B681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ммунотерапии и иммунопрофилактики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44402E" w:rsidP="000349D8">
            <w:pPr>
              <w:ind w:firstLine="24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                                       60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3D171A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1A">
              <w:rPr>
                <w:rFonts w:ascii="Times New Roman" w:hAnsi="Times New Roman" w:cs="Times New Roman"/>
                <w:sz w:val="24"/>
                <w:szCs w:val="24"/>
              </w:rPr>
              <w:t>Овладение методами изучения и выделения  фагов: ка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71A">
              <w:rPr>
                <w:rFonts w:ascii="Times New Roman" w:hAnsi="Times New Roman" w:cs="Times New Roman"/>
                <w:sz w:val="24"/>
                <w:szCs w:val="24"/>
              </w:rPr>
              <w:t xml:space="preserve">ный, количественный. Титрование фага по Аппельману, по Грация.                                                                                         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3D171A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1A">
              <w:rPr>
                <w:rFonts w:ascii="Times New Roman" w:hAnsi="Times New Roman" w:cs="Times New Roman"/>
                <w:sz w:val="24"/>
                <w:szCs w:val="24"/>
              </w:rPr>
              <w:t>Освоение методов определения чувствительности микроорганизмов к антибиотикам: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3D171A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1A">
              <w:rPr>
                <w:rFonts w:ascii="Times New Roman" w:hAnsi="Times New Roman" w:cs="Times New Roman"/>
                <w:sz w:val="24"/>
                <w:szCs w:val="24"/>
              </w:rPr>
              <w:t>Освоение методов определения чувствительности микроорганизмов к антибиотикам: диско – диффузным методом, дорожки по Флемингу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Pr="003D171A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44402E" w:rsidRPr="003D171A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, составление алгоритмов, кроссвордов по теме: «Понятие об инфекци</w:t>
            </w:r>
            <w:r w:rsidRPr="003D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ом, эпидемическом процессах»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B46CE2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   компонентов к  проведению серологических реакций </w:t>
            </w:r>
          </w:p>
          <w:p w:rsidR="0044402E" w:rsidRPr="00B46CE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B46CE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компонентов, постановка реакции агглютинации, учет результатов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B46CE2" w:rsidRDefault="0044402E" w:rsidP="00E359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мпонентов для реакции преципитации и нейтрализации, постановка реакции, учет результатов.</w:t>
            </w:r>
          </w:p>
          <w:p w:rsidR="0044402E" w:rsidRPr="00B46CE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4402E" w:rsidRPr="00B46CE2" w:rsidRDefault="0044402E" w:rsidP="00E359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мпонентов для  серологических реак</w:t>
            </w:r>
            <w:r w:rsidRPr="00B4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: РПГА, РГА, РТГА. постановка реакции, учет результатов.</w:t>
            </w:r>
          </w:p>
          <w:p w:rsidR="0044402E" w:rsidRPr="00B46CE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Pr="00B46CE2" w:rsidRDefault="0044402E" w:rsidP="00E359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мпонентов для реакция связывания комплемента. Титрование комплемента.</w:t>
            </w:r>
          </w:p>
          <w:p w:rsidR="0044402E" w:rsidRPr="00B46CE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4402E" w:rsidRPr="00B46CE2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реакции связывания комплемента. Учет результатов.</w:t>
            </w:r>
          </w:p>
        </w:tc>
        <w:tc>
          <w:tcPr>
            <w:tcW w:w="2233" w:type="dxa"/>
          </w:tcPr>
          <w:p w:rsidR="0044402E" w:rsidRPr="00D540C9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245748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02E" w:rsidRPr="00276AD2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урс, 3 семестр</w:t>
            </w:r>
          </w:p>
        </w:tc>
      </w:tr>
      <w:tr w:rsidR="0044402E" w:rsidTr="00E35962">
        <w:tc>
          <w:tcPr>
            <w:tcW w:w="7338" w:type="dxa"/>
            <w:gridSpan w:val="2"/>
          </w:tcPr>
          <w:p w:rsidR="0044402E" w:rsidRPr="00276AD2" w:rsidRDefault="0044402E" w:rsidP="00034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2233" w:type="dxa"/>
          </w:tcPr>
          <w:p w:rsidR="0044402E" w:rsidRPr="00276AD2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положительные кокки: стафилококки</w:t>
            </w:r>
            <w:r w:rsidRPr="008615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положительные кокки: стрептококки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</w:t>
            </w:r>
            <w:r w:rsidRPr="008615AD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ые кок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менингококки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</w:t>
            </w:r>
            <w:r w:rsidRPr="008615AD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ые кок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онококки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раневых анаэробных инфекций: клостридии столбняка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газовой гангрены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ботулизма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4402E" w:rsidRPr="00276AD2" w:rsidRDefault="0044402E" w:rsidP="00E35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эробные грамположительные 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ктиномицеты, бифидум бактерии, пептострептококки</w:t>
            </w:r>
            <w:r w:rsidRPr="00EE49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эробные грамотрицательные бакте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актероиды, превотелла, фузобактерии, мобилункус, вейллонелла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4402E" w:rsidRPr="00276AD2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онеобразующие бактерии: листерии, лактобациллы, эризипелотрикс 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F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о энтеробактерий. Об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характеристика. Род эшерихии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теропатогенные эшерихи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. особенности инф. процесса. Ме</w:t>
            </w:r>
            <w:r w:rsidRPr="00A5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ды </w:t>
            </w:r>
            <w:r w:rsidRPr="001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ой диагности</w:t>
            </w:r>
            <w:r w:rsidRPr="001C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монеллы: морфология, физиоло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я возбудителя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rPr>
          <w:trHeight w:val="679"/>
        </w:trPr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44402E" w:rsidRPr="009E1139" w:rsidRDefault="0044402E" w:rsidP="00E3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2F">
              <w:rPr>
                <w:rFonts w:ascii="Times New Roman" w:hAnsi="Times New Roman" w:cs="Times New Roman"/>
                <w:sz w:val="24"/>
                <w:szCs w:val="24"/>
              </w:rPr>
              <w:t>Возбудители брюшного тифа и парат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икробиоло</w:t>
            </w:r>
            <w:r w:rsidRPr="00E1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ой диагностики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7338" w:type="dxa"/>
            <w:gridSpan w:val="2"/>
          </w:tcPr>
          <w:p w:rsidR="0044402E" w:rsidRPr="00276AD2" w:rsidRDefault="0044402E" w:rsidP="0061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72078C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стафилококковой инфекции, 1-2 этапы исследования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72078C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стафилококковой инфекции, 3-4 этапы исследования.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72078C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стрептококковой инфекции: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72078C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менингококковой инфекции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72078C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столбняка, газовой гангрены: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72078C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ботулизма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7C652F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33" w:type="dxa"/>
          </w:tcPr>
          <w:p w:rsidR="0044402E" w:rsidRPr="0072078C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4</w:t>
            </w:r>
            <w:r w:rsidRPr="00276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44402E" w:rsidTr="00E35962">
        <w:tc>
          <w:tcPr>
            <w:tcW w:w="7338" w:type="dxa"/>
            <w:gridSpan w:val="2"/>
          </w:tcPr>
          <w:p w:rsidR="0044402E" w:rsidRDefault="0044402E" w:rsidP="0061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33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ел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6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икробиологиче</w:t>
            </w:r>
            <w:r w:rsidRPr="00C6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диагно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7B7E85" w:rsidRDefault="0044402E" w:rsidP="00E359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М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ерсиния, клебсиелла, энтеробактер, протей).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микробиологич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М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иденсия,морганелла, серрация, хафния и т.д.). 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икробиологич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7B7E85" w:rsidRDefault="0044402E" w:rsidP="00E359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пи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.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еликобактерии. 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ды микробиологической диагности</w:t>
            </w:r>
            <w:r w:rsidRPr="009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Default="0044402E" w:rsidP="00E359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микрофлора организма человека 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/>
                <w:sz w:val="24"/>
                <w:szCs w:val="24"/>
              </w:rPr>
              <w:t>Дисбактериоз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D3">
              <w:rPr>
                <w:rFonts w:ascii="Times New Roman" w:hAnsi="Times New Roman"/>
                <w:sz w:val="24"/>
                <w:szCs w:val="24"/>
              </w:rPr>
              <w:t>Возбудители пищевых отравлений микробной этиологии: токсикоинфекции и интоксикаци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опасные инфекции. Группы патогенности МКО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будители холеры. 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t>Эпид. особенности инф. процесса. Методы микробиологиче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44402E" w:rsidRDefault="0044402E" w:rsidP="00E3596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сибирской язвы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994D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44402E" w:rsidRPr="00CF7F26" w:rsidRDefault="0044402E" w:rsidP="00E3596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ED">
              <w:rPr>
                <w:rFonts w:ascii="Times New Roman" w:hAnsi="Times New Roman"/>
                <w:sz w:val="24"/>
                <w:szCs w:val="24"/>
              </w:rPr>
              <w:t>Возбудитель чумы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44402E" w:rsidRDefault="0044402E" w:rsidP="00E359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ED">
              <w:rPr>
                <w:rFonts w:ascii="Times New Roman" w:hAnsi="Times New Roman"/>
                <w:sz w:val="24"/>
                <w:szCs w:val="24"/>
              </w:rPr>
              <w:t>Возбудитель псевдотуберкул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44402E" w:rsidRPr="00CF7F26" w:rsidRDefault="0044402E" w:rsidP="00E3596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бруцеллез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44402E" w:rsidRPr="00CF7F26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26">
              <w:rPr>
                <w:rFonts w:ascii="Times New Roman" w:hAnsi="Times New Roman" w:cs="Times New Roman"/>
                <w:sz w:val="24"/>
                <w:szCs w:val="24"/>
              </w:rPr>
              <w:t>Возбудитель туляремии.</w:t>
            </w:r>
            <w:r w:rsidRPr="00CF7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д. особенности инф. процесса. Методы микробиологиче</w:t>
            </w:r>
            <w:r w:rsidRPr="00CF7F2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  <w:p w:rsidR="0044402E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7338" w:type="dxa"/>
            <w:gridSpan w:val="2"/>
          </w:tcPr>
          <w:p w:rsidR="0044402E" w:rsidRDefault="0044402E" w:rsidP="0061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дизентерии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5748" w:rsidTr="00E35962">
        <w:tc>
          <w:tcPr>
            <w:tcW w:w="675" w:type="dxa"/>
          </w:tcPr>
          <w:p w:rsidR="00245748" w:rsidRDefault="00245748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245748" w:rsidRPr="0072078C" w:rsidRDefault="00245748" w:rsidP="00D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эшерихиозов</w:t>
            </w:r>
          </w:p>
        </w:tc>
        <w:tc>
          <w:tcPr>
            <w:tcW w:w="2233" w:type="dxa"/>
          </w:tcPr>
          <w:p w:rsidR="00245748" w:rsidRPr="0072078C" w:rsidRDefault="00245748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5748" w:rsidTr="00E35962">
        <w:tc>
          <w:tcPr>
            <w:tcW w:w="675" w:type="dxa"/>
          </w:tcPr>
          <w:p w:rsidR="00245748" w:rsidRDefault="00245748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245748" w:rsidRPr="0072078C" w:rsidRDefault="00245748" w:rsidP="00D3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ьмонеллезов</w:t>
            </w:r>
          </w:p>
        </w:tc>
        <w:tc>
          <w:tcPr>
            <w:tcW w:w="2233" w:type="dxa"/>
          </w:tcPr>
          <w:p w:rsidR="00245748" w:rsidRPr="0072078C" w:rsidRDefault="00245748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инфекций, вызванных условно патогенной флорой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биологической диагностики кампилобактериоза</w:t>
            </w:r>
            <w:r w:rsidR="002457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45748"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еликобактериоз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бактериоз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пищевых отравлений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холеры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сибирской язвы</w:t>
            </w:r>
            <w:r w:rsidR="00245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748" w:rsidRPr="00EF63E4">
              <w:rPr>
                <w:rFonts w:ascii="Times New Roman" w:hAnsi="Times New Roman" w:cs="Times New Roman"/>
                <w:sz w:val="24"/>
                <w:szCs w:val="24"/>
              </w:rPr>
              <w:t xml:space="preserve"> чумы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24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57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бруцеллеза, туляремии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5748" w:rsidTr="00E35962">
        <w:tc>
          <w:tcPr>
            <w:tcW w:w="675" w:type="dxa"/>
          </w:tcPr>
          <w:p w:rsidR="00245748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245748" w:rsidRPr="00EF63E4" w:rsidRDefault="00245748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245748" w:rsidRPr="00EF63E4" w:rsidRDefault="00245748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2E" w:rsidTr="00E35962">
        <w:tc>
          <w:tcPr>
            <w:tcW w:w="9571" w:type="dxa"/>
            <w:gridSpan w:val="3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 5 сем</w:t>
            </w:r>
          </w:p>
        </w:tc>
      </w:tr>
      <w:tr w:rsidR="0044402E" w:rsidTr="00E35962">
        <w:tc>
          <w:tcPr>
            <w:tcW w:w="7338" w:type="dxa"/>
            <w:gridSpan w:val="2"/>
          </w:tcPr>
          <w:p w:rsidR="0044402E" w:rsidRPr="00EF63E4" w:rsidRDefault="0044402E" w:rsidP="00614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233" w:type="dxa"/>
          </w:tcPr>
          <w:p w:rsidR="0044402E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245748" w:rsidRDefault="0044402E" w:rsidP="0024574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коклюш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дифтерии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245748" w:rsidRDefault="0044402E" w:rsidP="0024574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туберкулеза</w:t>
            </w:r>
            <w:r w:rsidRPr="007136ED">
              <w:rPr>
                <w:rFonts w:ascii="Times New Roman" w:hAnsi="Times New Roman"/>
                <w:sz w:val="24"/>
                <w:szCs w:val="24"/>
              </w:rPr>
              <w:t>: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лабораторной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беркулез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сифилис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ь лептоспироз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и боррелиозов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и микоплазмоза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, физиология. Эпид. особенности инф. процесса. Методы 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и хламидио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иккетсиозов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t>. Эпид. особенности инф. процесса. Методы микробиологиче</w:t>
            </w:r>
            <w:r w:rsidRPr="00713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микробиология, задачи, предмет изучения. 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крови, органов дыхания, органов жкт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 мочеполовой системы. Внутрибольничные инфекции. Бактериологическое исследование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, строение и размножение грибов. Клинические проявления и основные принципы диагностики микозов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генные плесневые, дрожжевые, диморфные грибы Методы лабораторной диагностики.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B1DA0">
              <w:rPr>
                <w:rFonts w:ascii="Times New Roman" w:hAnsi="Times New Roman"/>
                <w:sz w:val="24"/>
                <w:szCs w:val="24"/>
              </w:rPr>
              <w:t xml:space="preserve">Морфология вирусов, классификация.. Особенности лабораторной диагностики вирусных инфекций 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DA0">
              <w:rPr>
                <w:rFonts w:ascii="Times New Roman" w:hAnsi="Times New Roman"/>
                <w:sz w:val="24"/>
                <w:szCs w:val="24"/>
              </w:rPr>
              <w:t>Вирусные инфекции</w:t>
            </w:r>
            <w:r>
              <w:rPr>
                <w:rFonts w:ascii="Times New Roman" w:hAnsi="Times New Roman"/>
                <w:sz w:val="24"/>
                <w:szCs w:val="24"/>
              </w:rPr>
              <w:t>: эпидемиология, патогенез и формирование иммунных реакций.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усные гепатиты с фекально – оральным механизмом передачи инфекции. Эпидемиологические особенности инфекционного процесса. 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усные гепатиты В, С, Д, Т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 ДНК – содержащие вирусы: герпес, ветряная оспа, опоясывающий лишай, ЦМВ.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усные лихорадки: Конго – Крымская геморрагическая лихорадка. ДНК – содержащие вирусы: герпес, ветряная оспа, опоясывающий лишай, ЦМВ.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К – содержащие вирусы: герпес, ветряная оспа, опоясывающий лишай, ЦМВ. Вирусологическая диагностика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К – содержащие вирусы: натуральная оспа, контагиозный моллюск, вирус папилломы. Вирусологическая диагностика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2E" w:rsidTr="00E35962">
        <w:tc>
          <w:tcPr>
            <w:tcW w:w="7338" w:type="dxa"/>
            <w:gridSpan w:val="2"/>
          </w:tcPr>
          <w:p w:rsidR="0044402E" w:rsidRPr="00EF63E4" w:rsidRDefault="0044402E" w:rsidP="00614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44402E" w:rsidRDefault="00C446C2" w:rsidP="0024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57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коклюш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дифтерии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туберкулез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сифилис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лептоспироз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боррелиозов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микоплазмоз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хламидиоза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2E" w:rsidTr="00E35962">
        <w:tc>
          <w:tcPr>
            <w:tcW w:w="675" w:type="dxa"/>
          </w:tcPr>
          <w:p w:rsidR="0044402E" w:rsidRDefault="0044402E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4402E" w:rsidRPr="00EF63E4" w:rsidRDefault="0044402E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икробиологической диагностики </w:t>
            </w: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грибковых заболеваний кожи, слизистых, волос</w:t>
            </w:r>
          </w:p>
        </w:tc>
        <w:tc>
          <w:tcPr>
            <w:tcW w:w="2233" w:type="dxa"/>
          </w:tcPr>
          <w:p w:rsidR="0044402E" w:rsidRPr="00EF63E4" w:rsidRDefault="0044402E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методы 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вирусных инфекций</w:t>
            </w:r>
          </w:p>
        </w:tc>
        <w:tc>
          <w:tcPr>
            <w:tcW w:w="2233" w:type="dxa"/>
          </w:tcPr>
          <w:p w:rsidR="00C446C2" w:rsidRPr="00EF63E4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ирусологической диагностики 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>ККГЛ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ирусологической диагностики 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гепатитов. 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ирусологической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К вирусов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ирусологической диагностики 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>РНК – содержащих вирусов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C446C2" w:rsidRPr="00EF63E4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33" w:type="dxa"/>
          </w:tcPr>
          <w:p w:rsidR="00C446C2" w:rsidRPr="00EF63E4" w:rsidRDefault="00245748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9571" w:type="dxa"/>
            <w:gridSpan w:val="3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 6 сем</w:t>
            </w:r>
          </w:p>
        </w:tc>
      </w:tr>
      <w:tr w:rsidR="00C446C2" w:rsidTr="00E35962">
        <w:tc>
          <w:tcPr>
            <w:tcW w:w="7338" w:type="dxa"/>
            <w:gridSpan w:val="2"/>
          </w:tcPr>
          <w:p w:rsidR="00C446C2" w:rsidRPr="00EF63E4" w:rsidRDefault="00C446C2" w:rsidP="00614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233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446C2" w:rsidRPr="00EF63E4" w:rsidRDefault="00C446C2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К –  содержащие вирусы: грипп, ОРВИ, полиомиелит.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446C2" w:rsidRPr="00EF63E4" w:rsidRDefault="00C446C2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К – содержащие вирусы: эпидемический паротит, корь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446C2" w:rsidRPr="00EF63E4" w:rsidRDefault="00C446C2" w:rsidP="00E359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К – содержащие вирусы: ЕСНО, КОКСАКИ, энтеровирусы.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446C2" w:rsidRPr="00EF63E4" w:rsidRDefault="00C446C2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Ч. Морфология, эпидемиология, клинические проявления.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C446C2" w:rsidRPr="00EF63E4" w:rsidRDefault="00C446C2" w:rsidP="00E359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лабораторной диагностики ВИЧ.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446C2" w:rsidRPr="00EF63E4" w:rsidRDefault="00C446C2" w:rsidP="00E359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микробиология: предмет изучения, задачи, методы исследования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C446C2" w:rsidRPr="00004BEB" w:rsidRDefault="00C446C2" w:rsidP="00E359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руппы санитарно показательных микробов. Методы выделения и идентификации.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675" w:type="dxa"/>
          </w:tcPr>
          <w:p w:rsidR="00C446C2" w:rsidRDefault="00245748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C446C2" w:rsidRPr="00EF63E4" w:rsidRDefault="00C446C2" w:rsidP="00E359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 и методы проведения санитарно – микробиологических исследований. </w:t>
            </w:r>
          </w:p>
        </w:tc>
        <w:tc>
          <w:tcPr>
            <w:tcW w:w="2233" w:type="dxa"/>
          </w:tcPr>
          <w:p w:rsidR="00C446C2" w:rsidRPr="00EF63E4" w:rsidRDefault="00C446C2" w:rsidP="00E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6C2" w:rsidTr="00E35962">
        <w:tc>
          <w:tcPr>
            <w:tcW w:w="7338" w:type="dxa"/>
            <w:gridSpan w:val="2"/>
          </w:tcPr>
          <w:p w:rsidR="00C446C2" w:rsidRPr="00004BEB" w:rsidRDefault="00C446C2" w:rsidP="00614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446C2" w:rsidRDefault="00C446C2" w:rsidP="005B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B29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46C2" w:rsidRPr="00EF63E4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микробиологического исследования воздуха.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RPr="00EF63E4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микробиологического исследования воды.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RPr="00EF63E4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микробиологического исследования почвы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RPr="00EF63E4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микробиологического исследования молока и молочных продуктов и изделий из крема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RPr="00EF63E4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микробиологического исследования мяса, мясных продуктов, консервов</w:t>
            </w:r>
          </w:p>
        </w:tc>
        <w:tc>
          <w:tcPr>
            <w:tcW w:w="2233" w:type="dxa"/>
          </w:tcPr>
          <w:p w:rsidR="00C446C2" w:rsidRDefault="00C446C2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6C2" w:rsidRPr="00EF63E4" w:rsidTr="00E35962">
        <w:tc>
          <w:tcPr>
            <w:tcW w:w="675" w:type="dxa"/>
          </w:tcPr>
          <w:p w:rsidR="00C446C2" w:rsidRDefault="00C446C2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446C2" w:rsidRPr="00250C6C" w:rsidRDefault="00C446C2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6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микробиологического исследования в лечебно – профилактических учреждениях</w:t>
            </w:r>
          </w:p>
        </w:tc>
        <w:tc>
          <w:tcPr>
            <w:tcW w:w="2233" w:type="dxa"/>
          </w:tcPr>
          <w:p w:rsidR="00C446C2" w:rsidRDefault="005B2959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5748" w:rsidRPr="00EF63E4" w:rsidTr="00D327DD">
        <w:tc>
          <w:tcPr>
            <w:tcW w:w="9571" w:type="dxa"/>
            <w:gridSpan w:val="3"/>
          </w:tcPr>
          <w:p w:rsidR="00245748" w:rsidRDefault="00245748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 6 сем</w:t>
            </w:r>
            <w:r w:rsidR="00C055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мунология</w:t>
            </w:r>
          </w:p>
        </w:tc>
      </w:tr>
      <w:tr w:rsidR="00C055AB" w:rsidRPr="00EF63E4" w:rsidTr="00D327DD">
        <w:tc>
          <w:tcPr>
            <w:tcW w:w="7338" w:type="dxa"/>
            <w:gridSpan w:val="2"/>
          </w:tcPr>
          <w:p w:rsidR="00C055AB" w:rsidRPr="00C055AB" w:rsidRDefault="00C055AB" w:rsidP="002457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233" w:type="dxa"/>
          </w:tcPr>
          <w:p w:rsidR="00C055AB" w:rsidRPr="00C055AB" w:rsidRDefault="00C055AB" w:rsidP="00E86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1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5748" w:rsidRPr="00EF63E4" w:rsidTr="00E35962">
        <w:tc>
          <w:tcPr>
            <w:tcW w:w="675" w:type="dxa"/>
          </w:tcPr>
          <w:p w:rsidR="00245748" w:rsidRDefault="00C055AB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245748" w:rsidRPr="00250C6C" w:rsidRDefault="00E86197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, как наука. Задачи, разделы иммунологии</w:t>
            </w:r>
          </w:p>
        </w:tc>
        <w:tc>
          <w:tcPr>
            <w:tcW w:w="2233" w:type="dxa"/>
          </w:tcPr>
          <w:p w:rsidR="00245748" w:rsidRDefault="00E86197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748" w:rsidRPr="00EF63E4" w:rsidTr="00E35962">
        <w:tc>
          <w:tcPr>
            <w:tcW w:w="675" w:type="dxa"/>
          </w:tcPr>
          <w:p w:rsidR="00245748" w:rsidRDefault="00C055AB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245748" w:rsidRPr="00250C6C" w:rsidRDefault="00E86197" w:rsidP="00E86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унная система организма: строение, функции.</w:t>
            </w:r>
          </w:p>
        </w:tc>
        <w:tc>
          <w:tcPr>
            <w:tcW w:w="2233" w:type="dxa"/>
          </w:tcPr>
          <w:p w:rsidR="00245748" w:rsidRDefault="00E86197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748" w:rsidRPr="00EF63E4" w:rsidTr="00E35962">
        <w:tc>
          <w:tcPr>
            <w:tcW w:w="675" w:type="dxa"/>
          </w:tcPr>
          <w:p w:rsidR="00245748" w:rsidRDefault="00C055AB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245748" w:rsidRPr="00250C6C" w:rsidRDefault="00E86197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гены: виды строение, свойства</w:t>
            </w:r>
          </w:p>
        </w:tc>
        <w:tc>
          <w:tcPr>
            <w:tcW w:w="2233" w:type="dxa"/>
          </w:tcPr>
          <w:p w:rsidR="00245748" w:rsidRDefault="00E86197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748" w:rsidRPr="00EF63E4" w:rsidTr="00E35962">
        <w:tc>
          <w:tcPr>
            <w:tcW w:w="675" w:type="dxa"/>
          </w:tcPr>
          <w:p w:rsidR="00245748" w:rsidRDefault="00C055AB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245748" w:rsidRPr="00250C6C" w:rsidRDefault="00E86197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тела: структура, классы, типы. Гуморальный ответ.</w:t>
            </w:r>
          </w:p>
        </w:tc>
        <w:tc>
          <w:tcPr>
            <w:tcW w:w="2233" w:type="dxa"/>
          </w:tcPr>
          <w:p w:rsidR="00245748" w:rsidRDefault="00E86197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748" w:rsidRPr="00EF63E4" w:rsidTr="00E35962">
        <w:tc>
          <w:tcPr>
            <w:tcW w:w="675" w:type="dxa"/>
          </w:tcPr>
          <w:p w:rsidR="00245748" w:rsidRDefault="00C055AB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245748" w:rsidRPr="00250C6C" w:rsidRDefault="00F904E1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атологические состояния.</w:t>
            </w:r>
          </w:p>
        </w:tc>
        <w:tc>
          <w:tcPr>
            <w:tcW w:w="2233" w:type="dxa"/>
          </w:tcPr>
          <w:p w:rsidR="00245748" w:rsidRDefault="00F904E1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5AB" w:rsidRPr="00EF63E4" w:rsidTr="00E35962">
        <w:tc>
          <w:tcPr>
            <w:tcW w:w="675" w:type="dxa"/>
          </w:tcPr>
          <w:p w:rsidR="00C055AB" w:rsidRDefault="00C055AB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055AB" w:rsidRPr="00250C6C" w:rsidRDefault="00F904E1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атологические состояния.</w:t>
            </w:r>
          </w:p>
        </w:tc>
        <w:tc>
          <w:tcPr>
            <w:tcW w:w="2233" w:type="dxa"/>
          </w:tcPr>
          <w:p w:rsidR="00C055AB" w:rsidRDefault="00F904E1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5AB" w:rsidRPr="00EF63E4" w:rsidTr="00E35962">
        <w:tc>
          <w:tcPr>
            <w:tcW w:w="675" w:type="dxa"/>
          </w:tcPr>
          <w:p w:rsidR="00C055AB" w:rsidRDefault="00C055AB" w:rsidP="00E3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C055AB" w:rsidRPr="00250C6C" w:rsidRDefault="00F904E1" w:rsidP="00C446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. Иммунопрофилактика и иммунотерапия</w:t>
            </w:r>
          </w:p>
        </w:tc>
        <w:tc>
          <w:tcPr>
            <w:tcW w:w="2233" w:type="dxa"/>
          </w:tcPr>
          <w:p w:rsidR="00C055AB" w:rsidRDefault="00F904E1" w:rsidP="00C4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5AB" w:rsidTr="00D327DD">
        <w:tc>
          <w:tcPr>
            <w:tcW w:w="7338" w:type="dxa"/>
            <w:gridSpan w:val="2"/>
          </w:tcPr>
          <w:p w:rsidR="00C055AB" w:rsidRPr="00004BEB" w:rsidRDefault="00C055AB" w:rsidP="00D327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055AB" w:rsidRDefault="00C055AB" w:rsidP="005B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B29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55AB" w:rsidTr="00D327DD">
        <w:tc>
          <w:tcPr>
            <w:tcW w:w="675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055AB" w:rsidRPr="00250C6C" w:rsidRDefault="00C055AB" w:rsidP="00D327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методы изучения иммунного статуса человека</w:t>
            </w:r>
          </w:p>
        </w:tc>
        <w:tc>
          <w:tcPr>
            <w:tcW w:w="2233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5AB" w:rsidTr="00D327DD">
        <w:tc>
          <w:tcPr>
            <w:tcW w:w="675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055AB" w:rsidRPr="00250C6C" w:rsidRDefault="00C055AB" w:rsidP="00D327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пецифическая резистентность человека</w:t>
            </w:r>
            <w:r w:rsidRPr="00250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5AB" w:rsidTr="00D327DD">
        <w:tc>
          <w:tcPr>
            <w:tcW w:w="675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055AB" w:rsidRPr="00250C6C" w:rsidRDefault="00C055AB" w:rsidP="00D327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Т -  звена иммунитета</w:t>
            </w:r>
          </w:p>
        </w:tc>
        <w:tc>
          <w:tcPr>
            <w:tcW w:w="2233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5AB" w:rsidTr="00D327DD">
        <w:tc>
          <w:tcPr>
            <w:tcW w:w="675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</w:tcPr>
          <w:p w:rsidR="00C055AB" w:rsidRPr="00250C6C" w:rsidRDefault="00C055AB" w:rsidP="00D327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В -  звена иммунитета</w:t>
            </w:r>
          </w:p>
        </w:tc>
        <w:tc>
          <w:tcPr>
            <w:tcW w:w="2233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5AB" w:rsidTr="00D327DD">
        <w:tc>
          <w:tcPr>
            <w:tcW w:w="675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C055AB" w:rsidRPr="00250C6C" w:rsidRDefault="00C055AB" w:rsidP="00D327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атология</w:t>
            </w:r>
          </w:p>
        </w:tc>
        <w:tc>
          <w:tcPr>
            <w:tcW w:w="2233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5AB" w:rsidTr="00D327DD">
        <w:tc>
          <w:tcPr>
            <w:tcW w:w="675" w:type="dxa"/>
          </w:tcPr>
          <w:p w:rsidR="00C055AB" w:rsidRDefault="00C055AB" w:rsidP="00D3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055AB" w:rsidRPr="00250C6C" w:rsidRDefault="00C055AB" w:rsidP="006B4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уно</w:t>
            </w:r>
            <w:r w:rsidR="00E86197">
              <w:rPr>
                <w:rFonts w:ascii="Times New Roman" w:hAnsi="Times New Roman" w:cs="Times New Roman"/>
                <w:bCs/>
                <w:sz w:val="24"/>
                <w:szCs w:val="24"/>
              </w:rPr>
              <w:t>би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е препараты, иммунопрофилактика</w:t>
            </w:r>
          </w:p>
        </w:tc>
        <w:tc>
          <w:tcPr>
            <w:tcW w:w="2233" w:type="dxa"/>
          </w:tcPr>
          <w:p w:rsidR="00C055AB" w:rsidRDefault="005B2959" w:rsidP="00D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E" w:rsidRDefault="0044402E" w:rsidP="00444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48" w:rsidRDefault="00245748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F" w:rsidRDefault="00717B2F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E4" w:rsidRDefault="00EA03E4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88" w:rsidRPr="00F675E0" w:rsidRDefault="00581588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E0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581588" w:rsidRDefault="00581588" w:rsidP="005815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5E0">
        <w:rPr>
          <w:rFonts w:ascii="Times New Roman" w:hAnsi="Times New Roman" w:cs="Times New Roman"/>
          <w:sz w:val="28"/>
          <w:szCs w:val="28"/>
        </w:rPr>
        <w:t>На рабочу</w:t>
      </w:r>
      <w:r>
        <w:rPr>
          <w:rFonts w:ascii="Times New Roman" w:hAnsi="Times New Roman" w:cs="Times New Roman"/>
          <w:sz w:val="28"/>
          <w:szCs w:val="28"/>
        </w:rPr>
        <w:t>ю прог</w:t>
      </w:r>
      <w:r w:rsidR="00EA03E4">
        <w:rPr>
          <w:rFonts w:ascii="Times New Roman" w:hAnsi="Times New Roman" w:cs="Times New Roman"/>
          <w:sz w:val="28"/>
          <w:szCs w:val="28"/>
        </w:rPr>
        <w:t xml:space="preserve">рамму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 xml:space="preserve">Проведение  лабораторных микробиологических </w:t>
      </w:r>
      <w:r w:rsidR="00B8696A">
        <w:rPr>
          <w:rFonts w:ascii="Times New Roman" w:hAnsi="Times New Roman" w:cs="Times New Roman"/>
          <w:sz w:val="28"/>
          <w:szCs w:val="28"/>
        </w:rPr>
        <w:t xml:space="preserve">и иммунологических </w:t>
      </w:r>
      <w:r w:rsidR="00EA03E4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составленную преподавателем ЦМК </w:t>
      </w:r>
      <w:r w:rsidR="00B8696A">
        <w:rPr>
          <w:rFonts w:ascii="Times New Roman" w:hAnsi="Times New Roman" w:cs="Times New Roman"/>
          <w:sz w:val="28"/>
          <w:szCs w:val="28"/>
        </w:rPr>
        <w:t>лаборатор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="00CF67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СК «Ставропольский базовый медицинский колледж» Ховасовой Н. И.</w:t>
      </w:r>
    </w:p>
    <w:p w:rsidR="00581588" w:rsidRDefault="00581588" w:rsidP="005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руемая программа составлена для студентов 1-3 курсов, обучающихся на базе среднего полного общего образования в соответствии с требованиями федерального государственного образовательного стандарта и предусматривает подготовку квалифицированных медицинских лабораторных техников.                                                                                                    В паспорте рабочей программы обусловлена актуальность изучаемой дисциплины, выделены образовательные цели, перечислены компетенции, которые осваивает студент на данном этапе обучения, требования к знаниям и умениям. В содержани</w:t>
      </w:r>
      <w:r w:rsidR="004252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целесообразно представлены теоретические и практические занятия, внеаудиторная самостоятельная работа студентов.  Условия реализации программы позволяют создать базу для овладения необходимыми компетенциями, контроль и оценка результатов освоения дисциплины позволяет выявить достигнутый уровень профессиональной подготовки. </w:t>
      </w:r>
    </w:p>
    <w:p w:rsidR="00581588" w:rsidRPr="00F675E0" w:rsidRDefault="00581588" w:rsidP="00581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ограмма составлена с использованием ведущих нормативных документов МЗ России, с учетом современного уровня науки и в соответствии с профессиональными требованиями, предъявляемыми к медицинскому лабораторному технику,  может быть использована в учебной деятельности преподавателе медицинских колледжей.                                                                                                                 </w:t>
      </w:r>
    </w:p>
    <w:p w:rsidR="00581588" w:rsidRDefault="00581588" w:rsidP="00581588">
      <w:pPr>
        <w:rPr>
          <w:b/>
        </w:rPr>
      </w:pPr>
    </w:p>
    <w:p w:rsidR="00581588" w:rsidRDefault="00581588" w:rsidP="00581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036">
        <w:rPr>
          <w:rFonts w:ascii="Times New Roman" w:hAnsi="Times New Roman" w:cs="Times New Roman"/>
          <w:sz w:val="28"/>
          <w:szCs w:val="28"/>
        </w:rPr>
        <w:t xml:space="preserve">Преподаватель высшей катег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Цитиридис Е. М.</w:t>
      </w:r>
    </w:p>
    <w:p w:rsidR="00581588" w:rsidRPr="00D73036" w:rsidRDefault="001403D5" w:rsidP="00581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МК лабораторной диагностики</w:t>
      </w:r>
    </w:p>
    <w:p w:rsidR="00581588" w:rsidRDefault="00581588" w:rsidP="00581588">
      <w:pPr>
        <w:rPr>
          <w:b/>
        </w:rPr>
      </w:pPr>
    </w:p>
    <w:p w:rsidR="00581588" w:rsidRDefault="00581588" w:rsidP="00581588">
      <w:pPr>
        <w:rPr>
          <w:b/>
        </w:rPr>
      </w:pPr>
    </w:p>
    <w:p w:rsidR="00581588" w:rsidRDefault="00581588" w:rsidP="00581588">
      <w:pPr>
        <w:rPr>
          <w:b/>
        </w:rPr>
      </w:pPr>
    </w:p>
    <w:p w:rsidR="00581588" w:rsidRDefault="00581588" w:rsidP="00581588">
      <w:pPr>
        <w:rPr>
          <w:b/>
        </w:rPr>
      </w:pPr>
    </w:p>
    <w:p w:rsidR="00581588" w:rsidRDefault="00581588" w:rsidP="00581588">
      <w:pPr>
        <w:rPr>
          <w:b/>
        </w:rPr>
      </w:pPr>
    </w:p>
    <w:p w:rsidR="00581588" w:rsidRDefault="00581588" w:rsidP="00581588">
      <w:pPr>
        <w:rPr>
          <w:b/>
        </w:rPr>
      </w:pPr>
    </w:p>
    <w:p w:rsidR="00581588" w:rsidRDefault="00581588" w:rsidP="0058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588" w:rsidSect="006D1495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CD" w:rsidRDefault="004E11CD" w:rsidP="007C2C1A">
      <w:pPr>
        <w:spacing w:after="0" w:line="240" w:lineRule="auto"/>
      </w:pPr>
      <w:r>
        <w:separator/>
      </w:r>
    </w:p>
  </w:endnote>
  <w:endnote w:type="continuationSeparator" w:id="0">
    <w:p w:rsidR="004E11CD" w:rsidRDefault="004E11CD" w:rsidP="007C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7657"/>
    </w:sdtPr>
    <w:sdtEndPr/>
    <w:sdtContent>
      <w:p w:rsidR="00D327DD" w:rsidRDefault="004E11CD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7DD" w:rsidRDefault="00D327D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CD" w:rsidRDefault="004E11CD" w:rsidP="007C2C1A">
      <w:pPr>
        <w:spacing w:after="0" w:line="240" w:lineRule="auto"/>
      </w:pPr>
      <w:r>
        <w:separator/>
      </w:r>
    </w:p>
  </w:footnote>
  <w:footnote w:type="continuationSeparator" w:id="0">
    <w:p w:rsidR="004E11CD" w:rsidRDefault="004E11CD" w:rsidP="007C2C1A">
      <w:pPr>
        <w:spacing w:after="0" w:line="240" w:lineRule="auto"/>
      </w:pPr>
      <w:r>
        <w:continuationSeparator/>
      </w:r>
    </w:p>
  </w:footnote>
  <w:footnote w:id="1">
    <w:p w:rsidR="00D327DD" w:rsidRDefault="00D327DD" w:rsidP="007C2C1A"/>
    <w:p w:rsidR="00D327DD" w:rsidRPr="00CA2983" w:rsidRDefault="00D327DD" w:rsidP="007C2C1A">
      <w:pPr>
        <w:pStyle w:val="a6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802"/>
    <w:multiLevelType w:val="hybridMultilevel"/>
    <w:tmpl w:val="7AF2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205"/>
    <w:multiLevelType w:val="hybridMultilevel"/>
    <w:tmpl w:val="BE6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9FF"/>
    <w:multiLevelType w:val="hybridMultilevel"/>
    <w:tmpl w:val="0B32BF4C"/>
    <w:lvl w:ilvl="0" w:tplc="442A7F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E78DE"/>
    <w:multiLevelType w:val="hybridMultilevel"/>
    <w:tmpl w:val="5778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77E9"/>
    <w:multiLevelType w:val="hybridMultilevel"/>
    <w:tmpl w:val="491C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85987"/>
    <w:multiLevelType w:val="hybridMultilevel"/>
    <w:tmpl w:val="A0AC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5873"/>
    <w:multiLevelType w:val="hybridMultilevel"/>
    <w:tmpl w:val="7C0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2632"/>
    <w:multiLevelType w:val="hybridMultilevel"/>
    <w:tmpl w:val="60B2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707B9"/>
    <w:multiLevelType w:val="multilevel"/>
    <w:tmpl w:val="8FF05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96C"/>
    <w:multiLevelType w:val="hybridMultilevel"/>
    <w:tmpl w:val="F96A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5968"/>
    <w:multiLevelType w:val="hybridMultilevel"/>
    <w:tmpl w:val="B442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32AA"/>
    <w:multiLevelType w:val="hybridMultilevel"/>
    <w:tmpl w:val="DB1E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3132"/>
    <w:multiLevelType w:val="hybridMultilevel"/>
    <w:tmpl w:val="2E16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138D3"/>
    <w:multiLevelType w:val="hybridMultilevel"/>
    <w:tmpl w:val="8B22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537D0"/>
    <w:multiLevelType w:val="hybridMultilevel"/>
    <w:tmpl w:val="DF86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D35F3"/>
    <w:multiLevelType w:val="hybridMultilevel"/>
    <w:tmpl w:val="B764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7A15"/>
    <w:multiLevelType w:val="hybridMultilevel"/>
    <w:tmpl w:val="7B7E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AA1"/>
    <w:multiLevelType w:val="hybridMultilevel"/>
    <w:tmpl w:val="6946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C7F65"/>
    <w:multiLevelType w:val="hybridMultilevel"/>
    <w:tmpl w:val="3AAA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563"/>
    <w:multiLevelType w:val="hybridMultilevel"/>
    <w:tmpl w:val="4B3C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63EB0"/>
    <w:multiLevelType w:val="hybridMultilevel"/>
    <w:tmpl w:val="51DA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B2F52"/>
    <w:multiLevelType w:val="hybridMultilevel"/>
    <w:tmpl w:val="85A2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309A7"/>
    <w:multiLevelType w:val="hybridMultilevel"/>
    <w:tmpl w:val="D570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5654"/>
    <w:multiLevelType w:val="hybridMultilevel"/>
    <w:tmpl w:val="C172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44945"/>
    <w:multiLevelType w:val="hybridMultilevel"/>
    <w:tmpl w:val="5CB0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C09E9"/>
    <w:multiLevelType w:val="hybridMultilevel"/>
    <w:tmpl w:val="0D30664E"/>
    <w:lvl w:ilvl="0" w:tplc="17DCB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02D4D"/>
    <w:multiLevelType w:val="hybridMultilevel"/>
    <w:tmpl w:val="3F7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2323"/>
    <w:multiLevelType w:val="hybridMultilevel"/>
    <w:tmpl w:val="75A8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36F68"/>
    <w:multiLevelType w:val="hybridMultilevel"/>
    <w:tmpl w:val="55F27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66ADE"/>
    <w:multiLevelType w:val="hybridMultilevel"/>
    <w:tmpl w:val="4C6AE0F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F0AD4"/>
    <w:multiLevelType w:val="hybridMultilevel"/>
    <w:tmpl w:val="4C5831D2"/>
    <w:lvl w:ilvl="0" w:tplc="0419000F">
      <w:start w:val="1"/>
      <w:numFmt w:val="decimal"/>
      <w:lvlText w:val="%1."/>
      <w:lvlJc w:val="left"/>
      <w:pPr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3" w15:restartNumberingAfterBreak="0">
    <w:nsid w:val="514620BF"/>
    <w:multiLevelType w:val="hybridMultilevel"/>
    <w:tmpl w:val="EBFA8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31908"/>
    <w:multiLevelType w:val="hybridMultilevel"/>
    <w:tmpl w:val="E2D2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F1EE1"/>
    <w:multiLevelType w:val="hybridMultilevel"/>
    <w:tmpl w:val="870A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584181"/>
    <w:multiLevelType w:val="hybridMultilevel"/>
    <w:tmpl w:val="C19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E5D"/>
    <w:multiLevelType w:val="hybridMultilevel"/>
    <w:tmpl w:val="DAB2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853"/>
    <w:multiLevelType w:val="hybridMultilevel"/>
    <w:tmpl w:val="7EB2EF80"/>
    <w:lvl w:ilvl="0" w:tplc="7ED417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C5F47EC"/>
    <w:multiLevelType w:val="hybridMultilevel"/>
    <w:tmpl w:val="6012000A"/>
    <w:lvl w:ilvl="0" w:tplc="BEE04A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8447C"/>
    <w:multiLevelType w:val="hybridMultilevel"/>
    <w:tmpl w:val="4D5C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24F22"/>
    <w:multiLevelType w:val="hybridMultilevel"/>
    <w:tmpl w:val="15E68B92"/>
    <w:lvl w:ilvl="0" w:tplc="CBD8A5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00FD"/>
    <w:multiLevelType w:val="hybridMultilevel"/>
    <w:tmpl w:val="19005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5183"/>
    <w:multiLevelType w:val="hybridMultilevel"/>
    <w:tmpl w:val="C4CA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2529F"/>
    <w:multiLevelType w:val="hybridMultilevel"/>
    <w:tmpl w:val="4FE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23"/>
  </w:num>
  <w:num w:numId="12">
    <w:abstractNumId w:val="21"/>
  </w:num>
  <w:num w:numId="13">
    <w:abstractNumId w:val="7"/>
  </w:num>
  <w:num w:numId="14">
    <w:abstractNumId w:val="24"/>
  </w:num>
  <w:num w:numId="15">
    <w:abstractNumId w:val="43"/>
  </w:num>
  <w:num w:numId="16">
    <w:abstractNumId w:val="27"/>
  </w:num>
  <w:num w:numId="17">
    <w:abstractNumId w:val="26"/>
  </w:num>
  <w:num w:numId="18">
    <w:abstractNumId w:val="29"/>
  </w:num>
  <w:num w:numId="19">
    <w:abstractNumId w:val="1"/>
  </w:num>
  <w:num w:numId="20">
    <w:abstractNumId w:val="20"/>
  </w:num>
  <w:num w:numId="21">
    <w:abstractNumId w:val="22"/>
  </w:num>
  <w:num w:numId="22">
    <w:abstractNumId w:val="44"/>
  </w:num>
  <w:num w:numId="23">
    <w:abstractNumId w:val="18"/>
  </w:num>
  <w:num w:numId="24">
    <w:abstractNumId w:val="11"/>
  </w:num>
  <w:num w:numId="25">
    <w:abstractNumId w:val="8"/>
  </w:num>
  <w:num w:numId="26">
    <w:abstractNumId w:val="34"/>
  </w:num>
  <w:num w:numId="27">
    <w:abstractNumId w:val="13"/>
  </w:num>
  <w:num w:numId="28">
    <w:abstractNumId w:val="37"/>
  </w:num>
  <w:num w:numId="29">
    <w:abstractNumId w:val="12"/>
  </w:num>
  <w:num w:numId="30">
    <w:abstractNumId w:val="28"/>
  </w:num>
  <w:num w:numId="31">
    <w:abstractNumId w:val="40"/>
  </w:num>
  <w:num w:numId="32">
    <w:abstractNumId w:val="17"/>
  </w:num>
  <w:num w:numId="33">
    <w:abstractNumId w:val="14"/>
  </w:num>
  <w:num w:numId="34">
    <w:abstractNumId w:val="19"/>
  </w:num>
  <w:num w:numId="35">
    <w:abstractNumId w:val="15"/>
  </w:num>
  <w:num w:numId="36">
    <w:abstractNumId w:val="38"/>
  </w:num>
  <w:num w:numId="37">
    <w:abstractNumId w:val="42"/>
  </w:num>
  <w:num w:numId="38">
    <w:abstractNumId w:val="5"/>
  </w:num>
  <w:num w:numId="39">
    <w:abstractNumId w:val="3"/>
  </w:num>
  <w:num w:numId="40">
    <w:abstractNumId w:val="33"/>
  </w:num>
  <w:num w:numId="41">
    <w:abstractNumId w:val="36"/>
  </w:num>
  <w:num w:numId="42">
    <w:abstractNumId w:val="32"/>
  </w:num>
  <w:num w:numId="43">
    <w:abstractNumId w:val="2"/>
  </w:num>
  <w:num w:numId="44">
    <w:abstractNumId w:val="4"/>
  </w:num>
  <w:num w:numId="45">
    <w:abstractNumId w:val="41"/>
  </w:num>
  <w:num w:numId="46">
    <w:abstractNumId w:val="2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C1A"/>
    <w:rsid w:val="00003424"/>
    <w:rsid w:val="00026B76"/>
    <w:rsid w:val="000318C9"/>
    <w:rsid w:val="00031B1B"/>
    <w:rsid w:val="000349D8"/>
    <w:rsid w:val="00043539"/>
    <w:rsid w:val="00051EE0"/>
    <w:rsid w:val="00053137"/>
    <w:rsid w:val="0005660A"/>
    <w:rsid w:val="0007085C"/>
    <w:rsid w:val="000768B7"/>
    <w:rsid w:val="000840F6"/>
    <w:rsid w:val="000A2FFE"/>
    <w:rsid w:val="000C3577"/>
    <w:rsid w:val="001060B5"/>
    <w:rsid w:val="001403D5"/>
    <w:rsid w:val="001423F5"/>
    <w:rsid w:val="0014265F"/>
    <w:rsid w:val="001A3BD9"/>
    <w:rsid w:val="001B4D4D"/>
    <w:rsid w:val="001C0AD6"/>
    <w:rsid w:val="001E11A2"/>
    <w:rsid w:val="001E73AF"/>
    <w:rsid w:val="0020506B"/>
    <w:rsid w:val="00220551"/>
    <w:rsid w:val="00245748"/>
    <w:rsid w:val="00260A86"/>
    <w:rsid w:val="0028657B"/>
    <w:rsid w:val="002A0BDA"/>
    <w:rsid w:val="002A71C9"/>
    <w:rsid w:val="002C4F84"/>
    <w:rsid w:val="002C7579"/>
    <w:rsid w:val="002E5B67"/>
    <w:rsid w:val="002F36E8"/>
    <w:rsid w:val="00335770"/>
    <w:rsid w:val="00342350"/>
    <w:rsid w:val="00344CE1"/>
    <w:rsid w:val="00356A3C"/>
    <w:rsid w:val="003732F8"/>
    <w:rsid w:val="00373B86"/>
    <w:rsid w:val="003748AB"/>
    <w:rsid w:val="003A3B33"/>
    <w:rsid w:val="003D26C5"/>
    <w:rsid w:val="003D6CCB"/>
    <w:rsid w:val="003E1F4E"/>
    <w:rsid w:val="003E244B"/>
    <w:rsid w:val="003F1E45"/>
    <w:rsid w:val="004252CB"/>
    <w:rsid w:val="0044402E"/>
    <w:rsid w:val="004601F2"/>
    <w:rsid w:val="00464198"/>
    <w:rsid w:val="00471A4C"/>
    <w:rsid w:val="004721AE"/>
    <w:rsid w:val="00491060"/>
    <w:rsid w:val="004A0BFA"/>
    <w:rsid w:val="004C08E8"/>
    <w:rsid w:val="004E11CD"/>
    <w:rsid w:val="004F57C7"/>
    <w:rsid w:val="004F6757"/>
    <w:rsid w:val="004F717F"/>
    <w:rsid w:val="005038C8"/>
    <w:rsid w:val="00517A72"/>
    <w:rsid w:val="00522C43"/>
    <w:rsid w:val="005373D7"/>
    <w:rsid w:val="0055655C"/>
    <w:rsid w:val="00565B69"/>
    <w:rsid w:val="00572863"/>
    <w:rsid w:val="00577057"/>
    <w:rsid w:val="00581588"/>
    <w:rsid w:val="005B10C9"/>
    <w:rsid w:val="005B2959"/>
    <w:rsid w:val="006141B5"/>
    <w:rsid w:val="00645543"/>
    <w:rsid w:val="0065207E"/>
    <w:rsid w:val="006651F9"/>
    <w:rsid w:val="00670928"/>
    <w:rsid w:val="006A40EA"/>
    <w:rsid w:val="006B46C4"/>
    <w:rsid w:val="006C6E60"/>
    <w:rsid w:val="006C7245"/>
    <w:rsid w:val="006D1495"/>
    <w:rsid w:val="007141BD"/>
    <w:rsid w:val="00717B2F"/>
    <w:rsid w:val="00741115"/>
    <w:rsid w:val="00791FA5"/>
    <w:rsid w:val="007B2166"/>
    <w:rsid w:val="007C2C1A"/>
    <w:rsid w:val="007D3391"/>
    <w:rsid w:val="00805D68"/>
    <w:rsid w:val="008707F5"/>
    <w:rsid w:val="00876EE2"/>
    <w:rsid w:val="00882EB1"/>
    <w:rsid w:val="008C0CF4"/>
    <w:rsid w:val="008F5D0B"/>
    <w:rsid w:val="00907333"/>
    <w:rsid w:val="00932D8B"/>
    <w:rsid w:val="00937D1C"/>
    <w:rsid w:val="00943A91"/>
    <w:rsid w:val="00950DDC"/>
    <w:rsid w:val="00991527"/>
    <w:rsid w:val="009B4CC3"/>
    <w:rsid w:val="009C6DEA"/>
    <w:rsid w:val="009E3533"/>
    <w:rsid w:val="009F3FD4"/>
    <w:rsid w:val="00A42D73"/>
    <w:rsid w:val="00A54BFB"/>
    <w:rsid w:val="00A5643C"/>
    <w:rsid w:val="00A7788B"/>
    <w:rsid w:val="00AA3195"/>
    <w:rsid w:val="00AA35F9"/>
    <w:rsid w:val="00AE5A5F"/>
    <w:rsid w:val="00B13C30"/>
    <w:rsid w:val="00B24344"/>
    <w:rsid w:val="00B71F45"/>
    <w:rsid w:val="00B8696A"/>
    <w:rsid w:val="00BA14E3"/>
    <w:rsid w:val="00C055AB"/>
    <w:rsid w:val="00C10226"/>
    <w:rsid w:val="00C12FFD"/>
    <w:rsid w:val="00C150E7"/>
    <w:rsid w:val="00C32424"/>
    <w:rsid w:val="00C446C2"/>
    <w:rsid w:val="00C560ED"/>
    <w:rsid w:val="00C61455"/>
    <w:rsid w:val="00C61CA2"/>
    <w:rsid w:val="00C75D43"/>
    <w:rsid w:val="00CD75A0"/>
    <w:rsid w:val="00CE3F93"/>
    <w:rsid w:val="00CE438B"/>
    <w:rsid w:val="00CF6773"/>
    <w:rsid w:val="00D2027E"/>
    <w:rsid w:val="00D327DD"/>
    <w:rsid w:val="00D3345B"/>
    <w:rsid w:val="00D454C2"/>
    <w:rsid w:val="00D4693B"/>
    <w:rsid w:val="00D55885"/>
    <w:rsid w:val="00D55E28"/>
    <w:rsid w:val="00DD439B"/>
    <w:rsid w:val="00E016EE"/>
    <w:rsid w:val="00E04A62"/>
    <w:rsid w:val="00E207CD"/>
    <w:rsid w:val="00E226D1"/>
    <w:rsid w:val="00E35962"/>
    <w:rsid w:val="00E7461E"/>
    <w:rsid w:val="00E86197"/>
    <w:rsid w:val="00EA03E4"/>
    <w:rsid w:val="00EB0EE2"/>
    <w:rsid w:val="00EC5E93"/>
    <w:rsid w:val="00F00057"/>
    <w:rsid w:val="00F25B8F"/>
    <w:rsid w:val="00F7768E"/>
    <w:rsid w:val="00F80D6D"/>
    <w:rsid w:val="00F87F71"/>
    <w:rsid w:val="00F904E1"/>
    <w:rsid w:val="00FC1F3E"/>
    <w:rsid w:val="00FC54EA"/>
    <w:rsid w:val="00FF0D8A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6C40C49A-7745-46C9-870A-30F592B7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98"/>
  </w:style>
  <w:style w:type="paragraph" w:styleId="1">
    <w:name w:val="heading 1"/>
    <w:basedOn w:val="a"/>
    <w:next w:val="a"/>
    <w:link w:val="10"/>
    <w:uiPriority w:val="99"/>
    <w:qFormat/>
    <w:rsid w:val="007C2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C2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2C1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uiPriority w:val="99"/>
    <w:unhideWhenUsed/>
    <w:rsid w:val="007C2C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C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C2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Текст сноски Знак"/>
    <w:link w:val="a6"/>
    <w:semiHidden/>
    <w:rsid w:val="007C2C1A"/>
    <w:rPr>
      <w:sz w:val="24"/>
      <w:szCs w:val="24"/>
    </w:rPr>
  </w:style>
  <w:style w:type="paragraph" w:styleId="a6">
    <w:name w:val="footnote text"/>
    <w:basedOn w:val="a"/>
    <w:link w:val="a5"/>
    <w:semiHidden/>
    <w:rsid w:val="007C2C1A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C2C1A"/>
    <w:rPr>
      <w:sz w:val="20"/>
      <w:szCs w:val="20"/>
    </w:rPr>
  </w:style>
  <w:style w:type="character" w:styleId="a7">
    <w:name w:val="footnote reference"/>
    <w:semiHidden/>
    <w:rsid w:val="007C2C1A"/>
    <w:rPr>
      <w:vertAlign w:val="superscript"/>
    </w:rPr>
  </w:style>
  <w:style w:type="paragraph" w:styleId="a8">
    <w:name w:val="Normal (Web)"/>
    <w:basedOn w:val="a"/>
    <w:rsid w:val="007C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7C2C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"/>
    <w:basedOn w:val="a"/>
    <w:rsid w:val="007C2C1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Document Map"/>
    <w:basedOn w:val="a"/>
    <w:link w:val="aa"/>
    <w:uiPriority w:val="99"/>
    <w:semiHidden/>
    <w:unhideWhenUsed/>
    <w:rsid w:val="007C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C2C1A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7C2C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C2C1A"/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uiPriority w:val="59"/>
    <w:rsid w:val="007C2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7C2C1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7C2C1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6D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D1495"/>
  </w:style>
  <w:style w:type="paragraph" w:styleId="af2">
    <w:name w:val="footer"/>
    <w:basedOn w:val="a"/>
    <w:link w:val="af3"/>
    <w:uiPriority w:val="99"/>
    <w:unhideWhenUsed/>
    <w:rsid w:val="006D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1495"/>
  </w:style>
  <w:style w:type="paragraph" w:styleId="af4">
    <w:name w:val="Balloon Text"/>
    <w:basedOn w:val="a"/>
    <w:link w:val="af5"/>
    <w:uiPriority w:val="99"/>
    <w:semiHidden/>
    <w:unhideWhenUsed/>
    <w:rsid w:val="003E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244B"/>
    <w:rPr>
      <w:rFonts w:ascii="Tahoma" w:hAnsi="Tahoma" w:cs="Tahoma"/>
      <w:sz w:val="16"/>
      <w:szCs w:val="16"/>
    </w:rPr>
  </w:style>
  <w:style w:type="character" w:styleId="af6">
    <w:name w:val="Subtle Emphasis"/>
    <w:basedOn w:val="a0"/>
    <w:uiPriority w:val="19"/>
    <w:qFormat/>
    <w:rsid w:val="00AE5A5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386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3869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reader/book/1386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33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0D69-B274-4D00-A702-A012FE6B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371</Words>
  <Characters>7052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Пользователь</cp:lastModifiedBy>
  <cp:revision>74</cp:revision>
  <cp:lastPrinted>2020-02-04T09:02:00Z</cp:lastPrinted>
  <dcterms:created xsi:type="dcterms:W3CDTF">2011-10-06T08:34:00Z</dcterms:created>
  <dcterms:modified xsi:type="dcterms:W3CDTF">2021-06-24T08:08:00Z</dcterms:modified>
</cp:coreProperties>
</file>